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47" w:rsidRPr="00DD14F5" w:rsidRDefault="0032192D" w:rsidP="00561EE0">
      <w:pPr>
        <w:pStyle w:val="1"/>
        <w:ind w:firstLine="0"/>
        <w:jc w:val="center"/>
      </w:pPr>
      <w:bookmarkStart w:id="0" w:name="_Toc25496873"/>
      <w:bookmarkStart w:id="1" w:name="_Toc25516778"/>
      <w:bookmarkStart w:id="2" w:name="_Toc25518906"/>
      <w:r>
        <w:t xml:space="preserve">Задание </w:t>
      </w:r>
      <w:r w:rsidR="00DF7047" w:rsidRPr="00DD14F5">
        <w:t>1. Вычисление количества информации</w:t>
      </w:r>
      <w:bookmarkEnd w:id="0"/>
      <w:bookmarkEnd w:id="1"/>
      <w:bookmarkEnd w:id="2"/>
    </w:p>
    <w:p w:rsidR="00EA2212" w:rsidRDefault="00EA2212" w:rsidP="00561EE0">
      <w:pPr>
        <w:jc w:val="both"/>
        <w:rPr>
          <w:b/>
          <w:sz w:val="16"/>
          <w:szCs w:val="16"/>
        </w:rPr>
      </w:pPr>
    </w:p>
    <w:p w:rsidR="00F7779B" w:rsidRPr="00223B0B" w:rsidRDefault="00F7779B" w:rsidP="00561EE0">
      <w:pPr>
        <w:jc w:val="center"/>
        <w:rPr>
          <w:b/>
        </w:rPr>
      </w:pPr>
      <w:r w:rsidRPr="00223B0B">
        <w:rPr>
          <w:b/>
        </w:rPr>
        <w:t>Вероятностный подход</w:t>
      </w:r>
    </w:p>
    <w:p w:rsidR="00F7779B" w:rsidRPr="00223B0B" w:rsidRDefault="00F7779B" w:rsidP="00561EE0"/>
    <w:p w:rsidR="00F7779B" w:rsidRPr="00223B0B" w:rsidRDefault="00F7779B" w:rsidP="00561EE0">
      <w:pPr>
        <w:ind w:firstLine="567"/>
        <w:rPr>
          <w:i/>
        </w:rPr>
      </w:pPr>
      <w:r w:rsidRPr="00223B0B">
        <w:t>Формула Шеннона</w:t>
      </w:r>
      <w:r w:rsidR="00C20304" w:rsidRPr="00223B0B">
        <w:t>:</w:t>
      </w:r>
      <w:r w:rsidRPr="00223B0B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b/>
                <w:i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b/>
                    <w:lang w:eastAsia="en-US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func>
      </m:oMath>
      <w:r w:rsidRPr="00223B0B">
        <w:rPr>
          <w:rFonts w:eastAsiaTheme="minorEastAsia"/>
        </w:rPr>
        <w:t xml:space="preserve"> ил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i</m:t>
        </m:r>
        <m:r>
          <m:rPr>
            <m:sty m:val="bi"/>
          </m:rP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lang w:eastAsia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den>
            </m:f>
          </m:e>
        </m:func>
      </m:oMath>
      <w:r w:rsidR="00C20304" w:rsidRPr="00223B0B">
        <w:rPr>
          <w:rFonts w:eastAsiaTheme="minorEastAsia"/>
          <w:b/>
          <w:lang w:eastAsia="en-US"/>
        </w:rPr>
        <w:t>.</w:t>
      </w:r>
    </w:p>
    <w:p w:rsidR="00223B0B" w:rsidRDefault="00F7779B" w:rsidP="00561EE0">
      <w:pPr>
        <w:ind w:firstLine="567"/>
      </w:pPr>
      <w:r w:rsidRPr="00223B0B">
        <w:t>Формула Хартли</w:t>
      </w:r>
      <w:r w:rsidR="00C20304" w:rsidRPr="00223B0B">
        <w:t>:</w:t>
      </w:r>
      <w:r w:rsidRPr="00223B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b/>
                    <w:lang w:eastAsia="en-US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func>
      </m:oMath>
      <w:r w:rsidRPr="00223B0B">
        <w:t xml:space="preserve">  (для </w:t>
      </w:r>
      <w:r w:rsidRPr="00223B0B">
        <w:rPr>
          <w:b/>
          <w:i/>
        </w:rPr>
        <w:t>равновероятных событий</w:t>
      </w:r>
      <w:r w:rsidRPr="00223B0B">
        <w:t>),</w:t>
      </w:r>
      <w:r w:rsidR="00C20304" w:rsidRPr="00223B0B">
        <w:t xml:space="preserve"> </w:t>
      </w:r>
    </w:p>
    <w:p w:rsidR="00F7779B" w:rsidRPr="00223B0B" w:rsidRDefault="00C20304" w:rsidP="00561EE0">
      <w:pPr>
        <w:ind w:firstLine="567"/>
      </w:pPr>
      <w:r w:rsidRPr="00223B0B">
        <w:t>где</w:t>
      </w:r>
      <w:r w:rsidR="00223B0B">
        <w:t xml:space="preserve"> </w:t>
      </w:r>
      <w:r w:rsidR="00F7779B" w:rsidRPr="00223B0B">
        <w:rPr>
          <w:i/>
          <w:iCs/>
          <w:lang w:val="en-US"/>
        </w:rPr>
        <w:t>i</w:t>
      </w:r>
      <w:r w:rsidR="00F7779B" w:rsidRPr="00223B0B">
        <w:rPr>
          <w:i/>
          <w:iCs/>
        </w:rPr>
        <w:t xml:space="preserve"> </w:t>
      </w:r>
      <w:r w:rsidR="00F7779B" w:rsidRPr="00223B0B">
        <w:t>– количество информации в битах</w:t>
      </w:r>
      <w:r w:rsidRPr="00223B0B">
        <w:t>,</w:t>
      </w:r>
    </w:p>
    <w:p w:rsidR="00F7779B" w:rsidRPr="00223B0B" w:rsidRDefault="00F7779B" w:rsidP="00561EE0">
      <w:pPr>
        <w:ind w:firstLine="567"/>
      </w:pPr>
      <w:r w:rsidRPr="00223B0B">
        <w:rPr>
          <w:i/>
          <w:iCs/>
          <w:lang w:val="en-US"/>
        </w:rPr>
        <w:t>N</w:t>
      </w:r>
      <w:r w:rsidRPr="00223B0B">
        <w:rPr>
          <w:i/>
          <w:iCs/>
        </w:rPr>
        <w:t xml:space="preserve"> </w:t>
      </w:r>
      <w:r w:rsidRPr="00223B0B">
        <w:t>– количество равновероятных вариантов события</w:t>
      </w:r>
      <w:r w:rsidR="00C20304" w:rsidRPr="00223B0B">
        <w:t>.</w:t>
      </w:r>
    </w:p>
    <w:p w:rsidR="00F7779B" w:rsidRPr="00223B0B" w:rsidRDefault="00F7779B" w:rsidP="00561EE0">
      <w:pPr>
        <w:ind w:firstLine="567"/>
        <w:jc w:val="center"/>
      </w:pPr>
    </w:p>
    <w:p w:rsidR="00F7779B" w:rsidRPr="00223B0B" w:rsidRDefault="00F7779B" w:rsidP="00561EE0">
      <w:pPr>
        <w:pStyle w:val="a7"/>
        <w:spacing w:after="0"/>
        <w:ind w:firstLine="567"/>
      </w:pPr>
      <w:r w:rsidRPr="00223B0B">
        <w:t>Для определения количества информации (формула Шеннона):</w:t>
      </w:r>
    </w:p>
    <w:p w:rsidR="00F7779B" w:rsidRPr="00223B0B" w:rsidRDefault="00F7779B" w:rsidP="00561EE0">
      <w:pPr>
        <w:pStyle w:val="af8"/>
        <w:widowControl w:val="0"/>
        <w:numPr>
          <w:ilvl w:val="0"/>
          <w:numId w:val="20"/>
        </w:numPr>
        <w:tabs>
          <w:tab w:val="left" w:pos="581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23B0B">
        <w:rPr>
          <w:rFonts w:ascii="Times New Roman" w:hAnsi="Times New Roman"/>
          <w:sz w:val="24"/>
          <w:szCs w:val="24"/>
        </w:rPr>
        <w:t>в одном (i-м) состоянии системы</w:t>
      </w:r>
      <w:r w:rsidR="00C20304" w:rsidRPr="00223B0B">
        <w:rPr>
          <w:rFonts w:ascii="Times New Roman" w:hAnsi="Times New Roman"/>
          <w:sz w:val="24"/>
          <w:szCs w:val="24"/>
        </w:rPr>
        <w:t>:</w:t>
      </w:r>
      <w:r w:rsidRPr="00223B0B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</m:e>
        </m:func>
      </m:oMath>
      <w:r w:rsidRPr="00223B0B">
        <w:rPr>
          <w:rFonts w:ascii="Times New Roman" w:hAnsi="Times New Roman"/>
          <w:sz w:val="24"/>
          <w:szCs w:val="24"/>
        </w:rPr>
        <w:t xml:space="preserve"> </w:t>
      </w:r>
      <w:r w:rsidR="00C20304" w:rsidRPr="00223B0B">
        <w:rPr>
          <w:rFonts w:ascii="Times New Roman" w:hAnsi="Times New Roman"/>
          <w:sz w:val="24"/>
          <w:szCs w:val="24"/>
        </w:rPr>
        <w:t>;</w:t>
      </w:r>
    </w:p>
    <w:p w:rsidR="00F7779B" w:rsidRPr="00223B0B" w:rsidRDefault="00F7779B" w:rsidP="00561EE0">
      <w:pPr>
        <w:pStyle w:val="af8"/>
        <w:widowControl w:val="0"/>
        <w:numPr>
          <w:ilvl w:val="0"/>
          <w:numId w:val="20"/>
        </w:numPr>
        <w:tabs>
          <w:tab w:val="left" w:pos="581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23B0B">
        <w:rPr>
          <w:rFonts w:ascii="Times New Roman" w:hAnsi="Times New Roman"/>
          <w:sz w:val="24"/>
          <w:szCs w:val="24"/>
        </w:rPr>
        <w:t>среднего количества информации во всех состояниях системы:</w:t>
      </w:r>
    </w:p>
    <w:p w:rsidR="00F7779B" w:rsidRPr="00223B0B" w:rsidRDefault="00F7779B" w:rsidP="00561EE0">
      <w:pPr>
        <w:pStyle w:val="a7"/>
        <w:spacing w:after="0"/>
      </w:pPr>
      <m:oMathPara>
        <m:oMath>
          <m:r>
            <w:rPr>
              <w:rFonts w:ascii="Cambria Math" w:hAnsi="Cambria Math"/>
            </w:rPr>
            <m:t>H</m:t>
          </m:r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func>
            </m:e>
          </m:nary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e>
          </m:nary>
        </m:oMath>
      </m:oMathPara>
    </w:p>
    <w:p w:rsidR="00F7779B" w:rsidRPr="00223B0B" w:rsidRDefault="00F7779B" w:rsidP="00561EE0">
      <w:pPr>
        <w:ind w:firstLine="567"/>
        <w:jc w:val="center"/>
      </w:pPr>
    </w:p>
    <w:p w:rsidR="00F7779B" w:rsidRPr="00223B0B" w:rsidRDefault="00F7779B" w:rsidP="00561EE0">
      <w:pPr>
        <w:ind w:firstLine="567"/>
        <w:rPr>
          <w:b/>
          <w:i/>
        </w:rPr>
      </w:pPr>
      <w:r w:rsidRPr="00223B0B">
        <w:rPr>
          <w:b/>
          <w:i/>
        </w:rPr>
        <w:t>Разновероятные события</w:t>
      </w:r>
    </w:p>
    <w:p w:rsidR="00B9698C" w:rsidRPr="00223B0B" w:rsidRDefault="00B9698C" w:rsidP="00561EE0">
      <w:pPr>
        <w:ind w:firstLine="567"/>
        <w:jc w:val="both"/>
        <w:rPr>
          <w:b/>
          <w:i/>
        </w:rPr>
      </w:pPr>
    </w:p>
    <w:p w:rsidR="00F7779B" w:rsidRPr="00223B0B" w:rsidRDefault="00F7779B" w:rsidP="00561EE0">
      <w:pPr>
        <w:ind w:firstLine="567"/>
        <w:jc w:val="both"/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</m:oMath>
      <w:r w:rsidRPr="00223B0B">
        <w:rPr>
          <w:rFonts w:eastAsiaTheme="minorEastAsia"/>
        </w:rPr>
        <w:t>,</w:t>
      </w:r>
    </w:p>
    <w:p w:rsidR="00F7779B" w:rsidRPr="00223B0B" w:rsidRDefault="00F7779B" w:rsidP="00561EE0">
      <w:pPr>
        <w:ind w:firstLine="567"/>
      </w:pPr>
      <m:oMath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lang w:eastAsia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den>
            </m:f>
          </m:e>
        </m:func>
      </m:oMath>
      <w:r w:rsidRPr="00223B0B">
        <w:rPr>
          <w:rFonts w:eastAsiaTheme="minorEastAsia"/>
        </w:rPr>
        <w:t>,</w:t>
      </w:r>
    </w:p>
    <w:p w:rsidR="00F7779B" w:rsidRPr="00223B0B" w:rsidRDefault="00A01873" w:rsidP="00561EE0">
      <w:pPr>
        <w:ind w:firstLine="567"/>
      </w:pPr>
      <m:oMath>
        <m:f>
          <m:fPr>
            <m:ctrlPr>
              <w:rPr>
                <w:rFonts w:ascii="Cambria Math" w:hAnsi="Cambria Math"/>
                <w:b/>
                <w:i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den>
        </m:f>
        <m:r>
          <m:rPr>
            <m:sty m:val="bi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</m:oMath>
      <w:r w:rsidR="00F7779B" w:rsidRPr="00223B0B">
        <w:rPr>
          <w:rFonts w:eastAsiaTheme="minorEastAsia"/>
        </w:rPr>
        <w:t>,</w:t>
      </w:r>
    </w:p>
    <w:p w:rsidR="00F7779B" w:rsidRPr="00223B0B" w:rsidRDefault="00F7779B" w:rsidP="00561EE0">
      <w:pPr>
        <w:ind w:firstLine="567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i</m:t>
        </m:r>
        <m:r>
          <m:rPr>
            <m:sty m:val="bi"/>
          </m:rP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  <w:lang w:val="en-US"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lang w:val="en-US" w:eastAsia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den>
            </m:f>
          </m:e>
        </m:func>
      </m:oMath>
      <w:r w:rsidRPr="00223B0B">
        <w:rPr>
          <w:rFonts w:eastAsiaTheme="minorEastAsia"/>
        </w:rPr>
        <w:t>,</w:t>
      </w:r>
      <w:r w:rsidR="00B9698C" w:rsidRPr="00223B0B">
        <w:rPr>
          <w:rFonts w:eastAsiaTheme="minorEastAsia"/>
        </w:rPr>
        <w:t xml:space="preserve"> где</w:t>
      </w:r>
    </w:p>
    <w:p w:rsidR="00F7779B" w:rsidRPr="00223B0B" w:rsidRDefault="00F7779B" w:rsidP="00561EE0">
      <w:pPr>
        <w:ind w:firstLine="567"/>
        <w:rPr>
          <w:rFonts w:eastAsiaTheme="minorHAnsi"/>
        </w:rPr>
      </w:pPr>
      <w:r w:rsidRPr="00223B0B">
        <w:rPr>
          <w:i/>
        </w:rPr>
        <w:t>p</w:t>
      </w:r>
      <w:r w:rsidRPr="00223B0B">
        <w:t xml:space="preserve"> – вероятность события,</w:t>
      </w:r>
    </w:p>
    <w:p w:rsidR="00F7779B" w:rsidRPr="00223B0B" w:rsidRDefault="00F7779B" w:rsidP="00561EE0">
      <w:pPr>
        <w:ind w:firstLine="567"/>
      </w:pPr>
      <w:r w:rsidRPr="00223B0B">
        <w:rPr>
          <w:i/>
        </w:rPr>
        <w:t>N</w:t>
      </w:r>
      <w:r w:rsidRPr="00223B0B">
        <w:t xml:space="preserve"> – общее число возможных исходов, </w:t>
      </w:r>
    </w:p>
    <w:p w:rsidR="00F7779B" w:rsidRPr="00223B0B" w:rsidRDefault="00F7779B" w:rsidP="00561EE0">
      <w:pPr>
        <w:ind w:firstLine="567"/>
      </w:pPr>
      <w:r w:rsidRPr="00223B0B">
        <w:rPr>
          <w:i/>
        </w:rPr>
        <w:t>K</w:t>
      </w:r>
      <w:r w:rsidRPr="00223B0B">
        <w:t xml:space="preserve"> – число возможных исходов интересующего нас события,</w:t>
      </w:r>
    </w:p>
    <w:p w:rsidR="00F7779B" w:rsidRPr="00223B0B" w:rsidRDefault="00F7779B" w:rsidP="00561EE0">
      <w:pPr>
        <w:ind w:firstLine="567"/>
      </w:pPr>
      <w:r w:rsidRPr="00223B0B">
        <w:rPr>
          <w:i/>
        </w:rPr>
        <w:t>i</w:t>
      </w:r>
      <w:r w:rsidRPr="00223B0B">
        <w:t xml:space="preserve"> – количество информации в сообщении о событии с вероятностью </w:t>
      </w:r>
      <w:r w:rsidRPr="00223B0B">
        <w:rPr>
          <w:i/>
        </w:rPr>
        <w:t>p</w:t>
      </w:r>
      <w:r w:rsidRPr="00223B0B">
        <w:t>.</w:t>
      </w:r>
    </w:p>
    <w:p w:rsidR="007F1733" w:rsidRPr="00223B0B" w:rsidRDefault="007F1733" w:rsidP="00561EE0">
      <w:pPr>
        <w:ind w:firstLine="567"/>
      </w:pPr>
    </w:p>
    <w:p w:rsidR="00F7779B" w:rsidRPr="00223B0B" w:rsidRDefault="00F7779B" w:rsidP="00561EE0">
      <w:pPr>
        <w:ind w:firstLine="567"/>
        <w:jc w:val="both"/>
      </w:pPr>
      <w:r w:rsidRPr="00223B0B">
        <w:rPr>
          <w:b/>
        </w:rPr>
        <w:t>Пример</w:t>
      </w:r>
      <w:r w:rsidR="00561EE0">
        <w:rPr>
          <w:b/>
        </w:rPr>
        <w:t xml:space="preserve"> 1</w:t>
      </w:r>
      <w:r w:rsidRPr="00223B0B">
        <w:rPr>
          <w:b/>
        </w:rPr>
        <w:t>.</w:t>
      </w:r>
      <w:r w:rsidRPr="00223B0B">
        <w:t xml:space="preserve"> Два игрока играют в «крестики нолики» на поле размером 4х4. Определить, какое количество информации I получит второй игрок после первого хода первого игрока. </w:t>
      </w:r>
    </w:p>
    <w:p w:rsidR="00F7779B" w:rsidRPr="00223B0B" w:rsidRDefault="00F7779B" w:rsidP="00561EE0">
      <w:pPr>
        <w:ind w:firstLine="567"/>
        <w:jc w:val="both"/>
      </w:pPr>
      <w:r w:rsidRPr="00223B0B">
        <w:rPr>
          <w:i/>
        </w:rPr>
        <w:t>Решение.</w:t>
      </w:r>
      <w:r w:rsidRPr="00223B0B">
        <w:t xml:space="preserve"> Первый игрок может для первого хода выбрать любое поле из 16 возможных (N = 4 · 4=16). Тогда по формуле Хартли I = log</w:t>
      </w:r>
      <w:r w:rsidRPr="00223B0B">
        <w:rPr>
          <w:vertAlign w:val="subscript"/>
        </w:rPr>
        <w:t>2</w:t>
      </w:r>
      <w:r w:rsidRPr="00223B0B">
        <w:t xml:space="preserve">N. </w:t>
      </w:r>
    </w:p>
    <w:p w:rsidR="00F7779B" w:rsidRPr="00223B0B" w:rsidRDefault="00F7779B" w:rsidP="00561EE0">
      <w:pPr>
        <w:ind w:firstLine="567"/>
        <w:jc w:val="both"/>
      </w:pPr>
      <w:r w:rsidRPr="00223B0B">
        <w:t>I = log</w:t>
      </w:r>
      <w:r w:rsidRPr="00223B0B">
        <w:rPr>
          <w:vertAlign w:val="subscript"/>
        </w:rPr>
        <w:t>2</w:t>
      </w:r>
      <w:r w:rsidRPr="00223B0B">
        <w:t>16 = log</w:t>
      </w:r>
      <w:r w:rsidRPr="00223B0B">
        <w:rPr>
          <w:vertAlign w:val="subscript"/>
        </w:rPr>
        <w:t>2</w:t>
      </w:r>
      <w:r w:rsidRPr="00223B0B">
        <w:t>2</w:t>
      </w:r>
      <w:r w:rsidRPr="00223B0B">
        <w:rPr>
          <w:vertAlign w:val="superscript"/>
        </w:rPr>
        <w:t>4</w:t>
      </w:r>
      <w:r w:rsidRPr="00223B0B">
        <w:t xml:space="preserve"> = 4 бита. </w:t>
      </w:r>
    </w:p>
    <w:p w:rsidR="00F7779B" w:rsidRPr="00223B0B" w:rsidRDefault="00F7779B" w:rsidP="00561EE0">
      <w:pPr>
        <w:ind w:firstLine="567"/>
        <w:jc w:val="both"/>
      </w:pPr>
      <w:r w:rsidRPr="00223B0B">
        <w:t>Количество информации I можно также найти из соотношения N = 2</w:t>
      </w:r>
      <w:r w:rsidRPr="00223B0B">
        <w:rPr>
          <w:vertAlign w:val="superscript"/>
        </w:rPr>
        <w:t>I</w:t>
      </w:r>
      <w:r w:rsidRPr="00223B0B">
        <w:t>.</w:t>
      </w:r>
    </w:p>
    <w:p w:rsidR="00F7779B" w:rsidRPr="00223B0B" w:rsidRDefault="00F7779B" w:rsidP="00561EE0">
      <w:pPr>
        <w:ind w:firstLine="567"/>
        <w:jc w:val="both"/>
        <w:rPr>
          <w:lang w:val="en-US"/>
        </w:rPr>
      </w:pPr>
      <w:r w:rsidRPr="00223B0B">
        <w:rPr>
          <w:lang w:val="en-US"/>
        </w:rPr>
        <w:t>16 = 2</w:t>
      </w:r>
      <w:r w:rsidRPr="00223B0B">
        <w:rPr>
          <w:vertAlign w:val="superscript"/>
          <w:lang w:val="en-US"/>
        </w:rPr>
        <w:t>I</w:t>
      </w:r>
      <w:r w:rsidRPr="00223B0B">
        <w:rPr>
          <w:lang w:val="en-US"/>
        </w:rPr>
        <w:t xml:space="preserve"> </w:t>
      </w:r>
      <w:r w:rsidRPr="00223B0B">
        <w:rPr>
          <w:lang w:val="en-US"/>
        </w:rPr>
        <w:tab/>
      </w:r>
      <w:r w:rsidRPr="00223B0B">
        <w:rPr>
          <w:lang w:val="en-US"/>
        </w:rPr>
        <w:tab/>
        <w:t>2</w:t>
      </w:r>
      <w:r w:rsidRPr="00223B0B">
        <w:rPr>
          <w:vertAlign w:val="superscript"/>
          <w:lang w:val="en-US"/>
        </w:rPr>
        <w:t>4</w:t>
      </w:r>
      <w:r w:rsidRPr="00223B0B">
        <w:rPr>
          <w:lang w:val="en-US"/>
        </w:rPr>
        <w:t xml:space="preserve"> = 2</w:t>
      </w:r>
      <w:r w:rsidRPr="00223B0B">
        <w:rPr>
          <w:vertAlign w:val="superscript"/>
          <w:lang w:val="en-US"/>
        </w:rPr>
        <w:t>I</w:t>
      </w:r>
      <w:r w:rsidRPr="00223B0B">
        <w:rPr>
          <w:lang w:val="en-US"/>
        </w:rPr>
        <w:t xml:space="preserve"> </w:t>
      </w:r>
      <w:r w:rsidRPr="00223B0B">
        <w:rPr>
          <w:lang w:val="en-US"/>
        </w:rPr>
        <w:tab/>
        <w:t xml:space="preserve">I = 4 </w:t>
      </w:r>
      <w:r w:rsidRPr="00223B0B">
        <w:t>бита</w:t>
      </w:r>
      <w:r w:rsidRPr="00223B0B">
        <w:rPr>
          <w:lang w:val="en-US"/>
        </w:rPr>
        <w:t xml:space="preserve">. </w:t>
      </w:r>
    </w:p>
    <w:p w:rsidR="00F7779B" w:rsidRPr="00223B0B" w:rsidRDefault="00F7779B" w:rsidP="00561EE0">
      <w:pPr>
        <w:ind w:firstLine="567"/>
        <w:jc w:val="both"/>
        <w:rPr>
          <w:lang w:val="en-US"/>
        </w:rPr>
      </w:pPr>
      <w:r w:rsidRPr="00223B0B">
        <w:rPr>
          <w:i/>
        </w:rPr>
        <w:t>Ответ</w:t>
      </w:r>
      <w:r w:rsidRPr="00223B0B">
        <w:rPr>
          <w:i/>
          <w:lang w:val="en-US"/>
        </w:rPr>
        <w:t>:</w:t>
      </w:r>
      <w:r w:rsidRPr="00223B0B">
        <w:rPr>
          <w:lang w:val="en-US"/>
        </w:rPr>
        <w:t xml:space="preserve"> I = 4 </w:t>
      </w:r>
      <w:r w:rsidRPr="00223B0B">
        <w:t>бита</w:t>
      </w:r>
      <w:r w:rsidRPr="00223B0B">
        <w:rPr>
          <w:lang w:val="en-US"/>
        </w:rPr>
        <w:t xml:space="preserve">. </w:t>
      </w:r>
    </w:p>
    <w:p w:rsidR="00B9698C" w:rsidRPr="001040D9" w:rsidRDefault="00B9698C" w:rsidP="00561EE0">
      <w:pPr>
        <w:ind w:firstLine="567"/>
        <w:jc w:val="both"/>
        <w:rPr>
          <w:b/>
          <w:lang w:val="en-US"/>
        </w:rPr>
      </w:pPr>
    </w:p>
    <w:p w:rsidR="00F7779B" w:rsidRPr="00223B0B" w:rsidRDefault="00F7779B" w:rsidP="00561EE0">
      <w:pPr>
        <w:ind w:firstLine="567"/>
        <w:jc w:val="both"/>
      </w:pPr>
      <w:r w:rsidRPr="00223B0B">
        <w:rPr>
          <w:b/>
        </w:rPr>
        <w:t>Пример</w:t>
      </w:r>
      <w:r w:rsidR="00561EE0">
        <w:rPr>
          <w:b/>
        </w:rPr>
        <w:t xml:space="preserve"> 2</w:t>
      </w:r>
      <w:r w:rsidRPr="00223B0B">
        <w:rPr>
          <w:b/>
          <w:i/>
        </w:rPr>
        <w:t>.</w:t>
      </w:r>
      <w:r w:rsidRPr="00223B0B">
        <w:t xml:space="preserve"> В группе 24 студента. За экзамен были получены следующие оценки: 3 пятерки, 12 четверок, 6 троек, 3 двойки. </w:t>
      </w:r>
    </w:p>
    <w:p w:rsidR="00F7779B" w:rsidRPr="00223B0B" w:rsidRDefault="00F7779B" w:rsidP="00561EE0">
      <w:pPr>
        <w:ind w:firstLine="567"/>
        <w:jc w:val="both"/>
      </w:pPr>
      <w:r w:rsidRPr="00223B0B">
        <w:t xml:space="preserve">1) Определить, какое количество информации I содержит сообщение, что студент Романов получил оценку «четыре». </w:t>
      </w:r>
    </w:p>
    <w:p w:rsidR="00F7779B" w:rsidRPr="00223B0B" w:rsidRDefault="00F7779B" w:rsidP="00561EE0">
      <w:pPr>
        <w:ind w:firstLine="567"/>
        <w:jc w:val="both"/>
      </w:pPr>
      <w:r w:rsidRPr="00223B0B">
        <w:t xml:space="preserve">2) Определить, какое количество информации I содержит сообщение об оценке любого студента группы. </w:t>
      </w:r>
    </w:p>
    <w:p w:rsidR="00F7779B" w:rsidRPr="00223B0B" w:rsidRDefault="00F7779B" w:rsidP="00561EE0">
      <w:pPr>
        <w:ind w:firstLine="567"/>
        <w:jc w:val="both"/>
      </w:pPr>
      <w:r w:rsidRPr="00223B0B">
        <w:rPr>
          <w:i/>
        </w:rPr>
        <w:t>Решение</w:t>
      </w:r>
      <w:r w:rsidRPr="00223B0B">
        <w:t>.</w:t>
      </w:r>
    </w:p>
    <w:p w:rsidR="00F7779B" w:rsidRPr="00223B0B" w:rsidRDefault="00F7779B" w:rsidP="00561EE0">
      <w:pPr>
        <w:ind w:firstLine="567"/>
        <w:jc w:val="both"/>
      </w:pPr>
      <w:r w:rsidRPr="00223B0B">
        <w:t xml:space="preserve">1) Вероятность события, что случайным образом выбранный студент получил оценку «четыре», равна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/>
              </w:rPr>
              <m:t>12</m:t>
            </m:r>
          </m:num>
          <m:den>
            <m:r>
              <w:rPr>
                <w:rFonts w:ascii="Cambria Math"/>
              </w:rPr>
              <m:t>24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223B0B">
        <w:t xml:space="preserve"> . Используя формулу </w:t>
      </w:r>
    </w:p>
    <w:p w:rsidR="00F7779B" w:rsidRPr="00223B0B" w:rsidRDefault="00F7779B" w:rsidP="00561EE0">
      <w:pPr>
        <w:ind w:firstLine="567"/>
        <w:jc w:val="both"/>
      </w:pPr>
      <w:r w:rsidRPr="00223B0B">
        <w:t xml:space="preserve">I = </w:t>
      </w:r>
      <w:r w:rsidRPr="00223B0B">
        <w:rPr>
          <w:i/>
          <w:iCs/>
        </w:rPr>
        <w:t>–</w:t>
      </w:r>
      <w:r w:rsidRPr="00223B0B">
        <w:t>log</w:t>
      </w:r>
      <w:r w:rsidRPr="00223B0B">
        <w:rPr>
          <w:vertAlign w:val="subscript"/>
        </w:rPr>
        <w:t>2</w:t>
      </w:r>
      <w:r w:rsidRPr="00223B0B">
        <w:t xml:space="preserve">р, получим </w:t>
      </w:r>
    </w:p>
    <w:p w:rsidR="00F7779B" w:rsidRPr="001040D9" w:rsidRDefault="00F7779B" w:rsidP="00561EE0">
      <w:pPr>
        <w:ind w:firstLine="567"/>
        <w:jc w:val="both"/>
      </w:pPr>
      <w:r w:rsidRPr="00223B0B">
        <w:rPr>
          <w:lang w:val="en-US"/>
        </w:rPr>
        <w:t>I</w:t>
      </w:r>
      <w:r w:rsidRPr="001040D9">
        <w:t>= –</w:t>
      </w:r>
      <w:r w:rsidRPr="00223B0B">
        <w:rPr>
          <w:lang w:val="en-US"/>
        </w:rPr>
        <w:t>log</w:t>
      </w:r>
      <w:r w:rsidRPr="001040D9">
        <w:rPr>
          <w:vertAlign w:val="subscript"/>
        </w:rPr>
        <w:t>2</w:t>
      </w:r>
      <w:r w:rsidRPr="00223B0B">
        <w:t>р</w:t>
      </w:r>
      <w:r w:rsidRPr="001040D9">
        <w:t xml:space="preserve"> = –</w:t>
      </w:r>
      <w:r w:rsidRPr="00223B0B">
        <w:rPr>
          <w:lang w:val="en-US"/>
        </w:rPr>
        <w:t>log</w:t>
      </w:r>
      <w:r w:rsidRPr="001040D9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  <w:vertAlign w:val="subscript"/>
                <w:lang w:eastAsia="en-US"/>
              </w:rPr>
            </m:ctrlPr>
          </m:fPr>
          <m:num>
            <m:r>
              <w:rPr>
                <w:rFonts w:ascii="Cambria Math"/>
                <w:vertAlign w:val="subscript"/>
              </w:rPr>
              <m:t>1</m:t>
            </m:r>
          </m:num>
          <m:den>
            <m:r>
              <w:rPr>
                <w:rFonts w:ascii="Cambria Math"/>
                <w:vertAlign w:val="subscript"/>
              </w:rPr>
              <m:t>2</m:t>
            </m:r>
          </m:den>
        </m:f>
      </m:oMath>
      <w:r w:rsidRPr="001040D9">
        <w:t xml:space="preserve"> = –</w:t>
      </w:r>
      <w:r w:rsidRPr="00223B0B">
        <w:rPr>
          <w:lang w:val="en-US"/>
        </w:rPr>
        <w:t>log</w:t>
      </w:r>
      <w:r w:rsidRPr="001040D9">
        <w:rPr>
          <w:vertAlign w:val="subscript"/>
        </w:rPr>
        <w:t>2</w:t>
      </w:r>
      <w:r w:rsidRPr="001040D9">
        <w:t>2</w:t>
      </w:r>
      <w:r w:rsidRPr="001040D9">
        <w:rPr>
          <w:vertAlign w:val="superscript"/>
        </w:rPr>
        <w:t>-1</w:t>
      </w:r>
      <w:r w:rsidRPr="001040D9">
        <w:t xml:space="preserve"> = </w:t>
      </w:r>
      <w:r w:rsidRPr="00223B0B">
        <w:rPr>
          <w:lang w:val="en-US"/>
        </w:rPr>
        <w:t>log</w:t>
      </w:r>
      <w:r w:rsidRPr="001040D9">
        <w:rPr>
          <w:vertAlign w:val="subscript"/>
        </w:rPr>
        <w:t>2</w:t>
      </w:r>
      <w:r w:rsidRPr="001040D9">
        <w:t xml:space="preserve">2 = 1 </w:t>
      </w:r>
      <w:r w:rsidRPr="00223B0B">
        <w:t>бит</w:t>
      </w:r>
      <w:r w:rsidRPr="001040D9">
        <w:t xml:space="preserve">. </w:t>
      </w:r>
    </w:p>
    <w:p w:rsidR="00F7779B" w:rsidRPr="00223B0B" w:rsidRDefault="00F7779B" w:rsidP="00561EE0">
      <w:pPr>
        <w:ind w:firstLine="567"/>
        <w:jc w:val="both"/>
      </w:pPr>
      <w:r w:rsidRPr="00223B0B">
        <w:rPr>
          <w:i/>
        </w:rPr>
        <w:t>Ответ:</w:t>
      </w:r>
      <w:r w:rsidRPr="00223B0B">
        <w:t xml:space="preserve"> I = 1 бит. </w:t>
      </w:r>
    </w:p>
    <w:p w:rsidR="00F7779B" w:rsidRPr="00223B0B" w:rsidRDefault="00F7779B" w:rsidP="00561EE0">
      <w:pPr>
        <w:ind w:firstLine="567"/>
        <w:jc w:val="both"/>
      </w:pPr>
      <w:r w:rsidRPr="00223B0B">
        <w:lastRenderedPageBreak/>
        <w:t xml:space="preserve">2) Для решения задачи воспользуемся формулой Шеннона. Вероятности событий, что случайным образом выбранный студент получил оценку «пять», «четыре», «три», «два», соответственно равны: </w:t>
      </w:r>
    </w:p>
    <w:p w:rsidR="00F7779B" w:rsidRPr="00223B0B" w:rsidRDefault="00F7779B" w:rsidP="00561EE0">
      <w:pPr>
        <w:ind w:firstLine="567"/>
        <w:jc w:val="both"/>
      </w:pPr>
      <w:r w:rsidRPr="00223B0B">
        <w:t>р1 =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24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8</m:t>
            </m:r>
          </m:den>
        </m:f>
      </m:oMath>
      <w:r w:rsidRPr="00223B0B">
        <w:t xml:space="preserve"> , р2 =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/>
              </w:rPr>
              <m:t>12</m:t>
            </m:r>
          </m:num>
          <m:den>
            <m:r>
              <w:rPr>
                <w:rFonts w:ascii="Cambria Math"/>
              </w:rPr>
              <m:t>24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223B0B">
        <w:t>, р3 =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/>
              </w:rPr>
              <m:t>6</m:t>
            </m:r>
          </m:num>
          <m:den>
            <m:r>
              <w:rPr>
                <w:rFonts w:ascii="Cambria Math"/>
              </w:rPr>
              <m:t>24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 w:rsidRPr="00223B0B">
        <w:t xml:space="preserve"> , р4 = 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24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8</m:t>
            </m:r>
          </m:den>
        </m:f>
      </m:oMath>
      <w:r w:rsidRPr="00223B0B">
        <w:t xml:space="preserve">. </w:t>
      </w:r>
    </w:p>
    <w:p w:rsidR="00F7779B" w:rsidRPr="00223B0B" w:rsidRDefault="00F7779B" w:rsidP="00561EE0">
      <w:pPr>
        <w:ind w:firstLine="567"/>
        <w:jc w:val="both"/>
      </w:pPr>
      <w:r w:rsidRPr="00223B0B">
        <w:rPr>
          <w:lang w:val="en-US"/>
        </w:rPr>
        <w:t>I</w:t>
      </w:r>
      <w:r w:rsidRPr="00223B0B">
        <w:t xml:space="preserve"> = -(р1*</w:t>
      </w:r>
      <w:r w:rsidRPr="00223B0B">
        <w:rPr>
          <w:lang w:val="en-US"/>
        </w:rPr>
        <w:t>log</w:t>
      </w:r>
      <w:r w:rsidRPr="00223B0B">
        <w:rPr>
          <w:vertAlign w:val="subscript"/>
        </w:rPr>
        <w:t>2</w:t>
      </w:r>
      <w:r w:rsidRPr="00223B0B">
        <w:t>р1 + р2*</w:t>
      </w:r>
      <w:r w:rsidRPr="00223B0B">
        <w:rPr>
          <w:lang w:val="en-US"/>
        </w:rPr>
        <w:t>log</w:t>
      </w:r>
      <w:r w:rsidRPr="00223B0B">
        <w:rPr>
          <w:vertAlign w:val="subscript"/>
        </w:rPr>
        <w:t>2</w:t>
      </w:r>
      <w:r w:rsidRPr="00223B0B">
        <w:t xml:space="preserve">р2+ р3* </w:t>
      </w:r>
      <w:r w:rsidRPr="00223B0B">
        <w:rPr>
          <w:lang w:val="en-US"/>
        </w:rPr>
        <w:t>log</w:t>
      </w:r>
      <w:r w:rsidRPr="00223B0B">
        <w:rPr>
          <w:vertAlign w:val="subscript"/>
        </w:rPr>
        <w:t>2</w:t>
      </w:r>
      <w:r w:rsidRPr="00223B0B">
        <w:t xml:space="preserve">р3+ р4* </w:t>
      </w:r>
      <w:r w:rsidRPr="00223B0B">
        <w:rPr>
          <w:lang w:val="en-US"/>
        </w:rPr>
        <w:t>log</w:t>
      </w:r>
      <w:r w:rsidRPr="00223B0B">
        <w:rPr>
          <w:vertAlign w:val="subscript"/>
        </w:rPr>
        <w:t>2</w:t>
      </w:r>
      <w:r w:rsidRPr="00223B0B">
        <w:t xml:space="preserve">р4) = </w:t>
      </w:r>
    </w:p>
    <w:p w:rsidR="00F7779B" w:rsidRPr="00223B0B" w:rsidRDefault="00F7779B" w:rsidP="00561EE0">
      <w:pPr>
        <w:ind w:firstLine="567"/>
        <w:jc w:val="both"/>
        <w:rPr>
          <w:lang w:val="en-US"/>
        </w:rPr>
      </w:pPr>
      <w:r w:rsidRPr="00223B0B">
        <w:rPr>
          <w:lang w:val="en-US"/>
        </w:rPr>
        <w:t xml:space="preserve">–( </w:t>
      </w:r>
      <m:oMath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8</m:t>
            </m:r>
          </m:den>
        </m:f>
      </m:oMath>
      <w:r w:rsidRPr="00223B0B">
        <w:rPr>
          <w:lang w:val="en-US"/>
        </w:rPr>
        <w:t>log</w:t>
      </w:r>
      <w:r w:rsidRPr="00223B0B">
        <w:rPr>
          <w:vertAlign w:val="subscript"/>
          <w:lang w:val="en-US"/>
        </w:rPr>
        <w:t>2</w:t>
      </w:r>
      <m:oMath>
        <m:f>
          <m:fPr>
            <m:ctrlPr>
              <w:rPr>
                <w:rFonts w:ascii="Cambria Math" w:hAnsi="Cambria Math"/>
                <w:i/>
                <w:vertAlign w:val="subscript"/>
                <w:lang w:val="en-US" w:eastAsia="en-US"/>
              </w:rPr>
            </m:ctrlPr>
          </m:fPr>
          <m:num>
            <m:r>
              <w:rPr>
                <w:rFonts w:ascii="Cambria Math"/>
                <w:vertAlign w:val="subscript"/>
                <w:lang w:val="en-US"/>
              </w:rPr>
              <m:t>1</m:t>
            </m:r>
          </m:num>
          <m:den>
            <m:r>
              <w:rPr>
                <w:rFonts w:ascii="Cambria Math"/>
                <w:vertAlign w:val="subscript"/>
                <w:lang w:val="en-US"/>
              </w:rPr>
              <m:t>8</m:t>
            </m:r>
          </m:den>
        </m:f>
      </m:oMath>
      <w:r w:rsidRPr="00223B0B">
        <w:rPr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2</m:t>
            </m:r>
          </m:den>
        </m:f>
      </m:oMath>
      <w:r w:rsidRPr="00223B0B">
        <w:rPr>
          <w:lang w:val="en-US"/>
        </w:rPr>
        <w:t>log</w:t>
      </w:r>
      <w:r w:rsidRPr="00223B0B">
        <w:rPr>
          <w:vertAlign w:val="subscript"/>
          <w:lang w:val="en-US"/>
        </w:rPr>
        <w:t>2</w:t>
      </w:r>
      <m:oMath>
        <m:f>
          <m:fPr>
            <m:ctrlPr>
              <w:rPr>
                <w:rFonts w:ascii="Cambria Math" w:hAnsi="Cambria Math"/>
                <w:i/>
                <w:vertAlign w:val="subscript"/>
                <w:lang w:val="en-US" w:eastAsia="en-US"/>
              </w:rPr>
            </m:ctrlPr>
          </m:fPr>
          <m:num>
            <m:r>
              <w:rPr>
                <w:rFonts w:ascii="Cambria Math"/>
                <w:vertAlign w:val="subscript"/>
                <w:lang w:val="en-US"/>
              </w:rPr>
              <m:t>1</m:t>
            </m:r>
          </m:num>
          <m:den>
            <m:r>
              <w:rPr>
                <w:rFonts w:ascii="Cambria Math"/>
                <w:vertAlign w:val="subscript"/>
                <w:lang w:val="en-US"/>
              </w:rPr>
              <m:t>2</m:t>
            </m:r>
          </m:den>
        </m:f>
      </m:oMath>
      <w:r w:rsidRPr="00223B0B">
        <w:rPr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4</m:t>
            </m:r>
          </m:den>
        </m:f>
      </m:oMath>
      <w:r w:rsidRPr="00223B0B">
        <w:rPr>
          <w:lang w:val="en-US"/>
        </w:rPr>
        <w:t>log</w:t>
      </w:r>
      <w:r w:rsidRPr="00223B0B">
        <w:rPr>
          <w:vertAlign w:val="subscript"/>
          <w:lang w:val="en-US"/>
        </w:rPr>
        <w:t>2</w:t>
      </w:r>
      <m:oMath>
        <m:f>
          <m:fPr>
            <m:ctrlPr>
              <w:rPr>
                <w:rFonts w:ascii="Cambria Math" w:hAnsi="Cambria Math"/>
                <w:i/>
                <w:vertAlign w:val="subscript"/>
                <w:lang w:val="en-US" w:eastAsia="en-US"/>
              </w:rPr>
            </m:ctrlPr>
          </m:fPr>
          <m:num>
            <m:r>
              <w:rPr>
                <w:rFonts w:ascii="Cambria Math"/>
                <w:vertAlign w:val="subscript"/>
                <w:lang w:val="en-US"/>
              </w:rPr>
              <m:t>1</m:t>
            </m:r>
          </m:num>
          <m:den>
            <m:r>
              <w:rPr>
                <w:rFonts w:ascii="Cambria Math"/>
                <w:vertAlign w:val="subscript"/>
                <w:lang w:val="en-US"/>
              </w:rPr>
              <m:t>4</m:t>
            </m:r>
          </m:den>
        </m:f>
      </m:oMath>
      <w:r w:rsidRPr="00223B0B">
        <w:rPr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8</m:t>
            </m:r>
          </m:den>
        </m:f>
      </m:oMath>
      <w:r w:rsidRPr="00223B0B">
        <w:rPr>
          <w:lang w:val="en-US"/>
        </w:rPr>
        <w:t>log</w:t>
      </w:r>
      <w:r w:rsidRPr="00223B0B">
        <w:rPr>
          <w:vertAlign w:val="subscript"/>
          <w:lang w:val="en-US"/>
        </w:rPr>
        <w:t>2</w:t>
      </w:r>
      <m:oMath>
        <m:f>
          <m:fPr>
            <m:ctrlPr>
              <w:rPr>
                <w:rFonts w:ascii="Cambria Math" w:hAnsi="Cambria Math"/>
                <w:i/>
                <w:vertAlign w:val="subscript"/>
                <w:lang w:val="en-US" w:eastAsia="en-US"/>
              </w:rPr>
            </m:ctrlPr>
          </m:fPr>
          <m:num>
            <m:r>
              <w:rPr>
                <w:rFonts w:ascii="Cambria Math"/>
                <w:vertAlign w:val="subscript"/>
                <w:lang w:val="en-US"/>
              </w:rPr>
              <m:t>1</m:t>
            </m:r>
          </m:num>
          <m:den>
            <m:r>
              <w:rPr>
                <w:rFonts w:ascii="Cambria Math"/>
                <w:vertAlign w:val="subscript"/>
                <w:lang w:val="en-US"/>
              </w:rPr>
              <m:t>8</m:t>
            </m:r>
          </m:den>
        </m:f>
      </m:oMath>
      <w:r w:rsidRPr="00223B0B">
        <w:rPr>
          <w:lang w:val="en-US"/>
        </w:rPr>
        <w:t xml:space="preserve"> ) = </w:t>
      </w:r>
      <m:oMath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/>
                <w:lang w:val="en-US"/>
              </w:rPr>
              <m:t>3</m:t>
            </m:r>
          </m:num>
          <m:den>
            <m:r>
              <w:rPr>
                <w:rFonts w:ascii="Cambria Math"/>
                <w:lang w:val="en-US"/>
              </w:rPr>
              <m:t>8</m:t>
            </m:r>
          </m:den>
        </m:f>
        <m:r>
          <w:rPr>
            <w:rFonts w:asci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2</m:t>
            </m:r>
          </m:den>
        </m:f>
        <m:r>
          <w:rPr>
            <w:rFonts w:asci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/>
                <w:lang w:val="en-US"/>
              </w:rPr>
              <m:t>2</m:t>
            </m:r>
          </m:num>
          <m:den>
            <m:r>
              <w:rPr>
                <w:rFonts w:ascii="Cambria Math"/>
                <w:lang w:val="en-US"/>
              </w:rPr>
              <m:t>4</m:t>
            </m:r>
          </m:den>
        </m:f>
        <m:r>
          <w:rPr>
            <w:rFonts w:asci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/>
                <w:lang w:val="en-US"/>
              </w:rPr>
              <m:t>3</m:t>
            </m:r>
          </m:num>
          <m:den>
            <m:r>
              <w:rPr>
                <w:rFonts w:ascii="Cambria Math"/>
                <w:lang w:val="en-US"/>
              </w:rPr>
              <m:t>8</m:t>
            </m:r>
          </m:den>
        </m:f>
      </m:oMath>
      <w:r w:rsidRPr="00223B0B"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/>
                <w:lang w:val="en-US"/>
              </w:rPr>
              <m:t>14</m:t>
            </m:r>
          </m:num>
          <m:den>
            <m:r>
              <w:rPr>
                <w:rFonts w:ascii="Cambria Math"/>
                <w:lang w:val="en-US"/>
              </w:rPr>
              <m:t>8</m:t>
            </m:r>
          </m:den>
        </m:f>
        <m:r>
          <w:rPr>
            <w:rFonts w:ascii="Cambria Math"/>
            <w:lang w:val="en-US"/>
          </w:rPr>
          <m:t>=</m:t>
        </m:r>
      </m:oMath>
      <w:r w:rsidRPr="00223B0B">
        <w:rPr>
          <w:lang w:val="en-US"/>
        </w:rPr>
        <w:t xml:space="preserve">1,75. </w:t>
      </w:r>
    </w:p>
    <w:p w:rsidR="00F7779B" w:rsidRPr="00223B0B" w:rsidRDefault="00F7779B" w:rsidP="00561EE0">
      <w:pPr>
        <w:ind w:firstLine="567"/>
        <w:jc w:val="both"/>
        <w:rPr>
          <w:lang w:val="en-US"/>
        </w:rPr>
      </w:pPr>
      <w:r w:rsidRPr="00223B0B">
        <w:t>Ответ</w:t>
      </w:r>
      <w:r w:rsidRPr="00223B0B">
        <w:rPr>
          <w:lang w:val="en-US"/>
        </w:rPr>
        <w:t xml:space="preserve">: I = 1,75 </w:t>
      </w:r>
      <w:r w:rsidRPr="00223B0B">
        <w:t>бита</w:t>
      </w:r>
      <w:r w:rsidRPr="00223B0B">
        <w:rPr>
          <w:lang w:val="en-US"/>
        </w:rPr>
        <w:t xml:space="preserve">. </w:t>
      </w:r>
    </w:p>
    <w:p w:rsidR="00B9698C" w:rsidRPr="001040D9" w:rsidRDefault="00B9698C" w:rsidP="00561EE0">
      <w:pPr>
        <w:ind w:firstLine="567"/>
        <w:jc w:val="both"/>
        <w:rPr>
          <w:b/>
          <w:lang w:val="en-US"/>
        </w:rPr>
      </w:pPr>
    </w:p>
    <w:p w:rsidR="00F7779B" w:rsidRPr="00223B0B" w:rsidRDefault="00F7779B" w:rsidP="00561EE0">
      <w:pPr>
        <w:ind w:firstLine="567"/>
        <w:jc w:val="both"/>
      </w:pPr>
      <w:r w:rsidRPr="00223B0B">
        <w:rPr>
          <w:b/>
        </w:rPr>
        <w:t>Пример</w:t>
      </w:r>
      <w:r w:rsidR="00561EE0">
        <w:rPr>
          <w:b/>
        </w:rPr>
        <w:t xml:space="preserve"> 3</w:t>
      </w:r>
      <w:r w:rsidRPr="00223B0B">
        <w:t xml:space="preserve">. В коробке лежат красные и синие карандаши, всего в коробке 24 карандаша. Информация о том, что из коробки случайным образом достали синий карандаш, равна 2 битам. Определить, сколько в коробке красных и синих карандашей. </w:t>
      </w:r>
    </w:p>
    <w:p w:rsidR="00F7779B" w:rsidRPr="00223B0B" w:rsidRDefault="00F7779B" w:rsidP="00561EE0">
      <w:pPr>
        <w:ind w:firstLine="567"/>
        <w:jc w:val="both"/>
      </w:pPr>
      <w:r w:rsidRPr="00223B0B">
        <w:rPr>
          <w:i/>
        </w:rPr>
        <w:t>Решение</w:t>
      </w:r>
      <w:r w:rsidRPr="00223B0B">
        <w:t xml:space="preserve">. Обозначим за х число синих карандашей в коробке. Для решения задачи воспользуемся формулой (I = </w:t>
      </w:r>
      <w:r w:rsidRPr="00223B0B">
        <w:rPr>
          <w:i/>
          <w:iCs/>
        </w:rPr>
        <w:t>–</w:t>
      </w:r>
      <w:r w:rsidRPr="00223B0B">
        <w:t>log</w:t>
      </w:r>
      <w:r w:rsidRPr="00223B0B">
        <w:rPr>
          <w:vertAlign w:val="subscript"/>
        </w:rPr>
        <w:t>2</w:t>
      </w:r>
      <w:r w:rsidRPr="00223B0B">
        <w:t xml:space="preserve">р): </w:t>
      </w:r>
    </w:p>
    <w:p w:rsidR="00F7779B" w:rsidRPr="00223B0B" w:rsidRDefault="00F7779B" w:rsidP="00561EE0">
      <w:pPr>
        <w:ind w:firstLine="567"/>
        <w:jc w:val="both"/>
      </w:pPr>
      <w:r w:rsidRPr="00223B0B">
        <w:t>2 = – log</w:t>
      </w:r>
      <w:r w:rsidRPr="00223B0B">
        <w:rPr>
          <w:vertAlign w:val="subscript"/>
        </w:rPr>
        <w:t>2</w:t>
      </w:r>
      <w:r w:rsidRPr="00223B0B">
        <w:t xml:space="preserve">р. </w:t>
      </w:r>
    </w:p>
    <w:p w:rsidR="00F7779B" w:rsidRPr="00223B0B" w:rsidRDefault="00F7779B" w:rsidP="00561EE0">
      <w:pPr>
        <w:ind w:firstLine="567"/>
        <w:jc w:val="both"/>
      </w:pPr>
      <w:r w:rsidRPr="00223B0B">
        <w:t>Из этого соотношения найдем р – вероятность того, что случайным образом вынутый шар является синим: р =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 w:rsidRPr="00223B0B">
        <w:t xml:space="preserve"> . Теперь определим х из соотношения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/>
              </w:rPr>
              <m:t>24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 w:rsidRPr="00223B0B">
        <w:rPr>
          <w:rFonts w:eastAsiaTheme="minorEastAsia"/>
        </w:rPr>
        <w:t xml:space="preserve">, </w:t>
      </w:r>
      <w:r w:rsidRPr="00223B0B">
        <w:rPr>
          <w:rFonts w:eastAsiaTheme="minorEastAsia"/>
        </w:rPr>
        <w:tab/>
      </w:r>
      <w:r w:rsidRPr="00223B0B">
        <w:rPr>
          <w:rFonts w:eastAsiaTheme="minorEastAsia"/>
        </w:rPr>
        <w:tab/>
      </w:r>
      <w:r w:rsidRPr="00223B0B">
        <w:t xml:space="preserve">х = 6. </w:t>
      </w:r>
    </w:p>
    <w:p w:rsidR="00F7779B" w:rsidRPr="00223B0B" w:rsidRDefault="00F7779B" w:rsidP="00561EE0">
      <w:pPr>
        <w:ind w:firstLine="567"/>
        <w:jc w:val="both"/>
      </w:pPr>
      <w:r w:rsidRPr="00223B0B">
        <w:rPr>
          <w:i/>
        </w:rPr>
        <w:t>Ответ:</w:t>
      </w:r>
      <w:r w:rsidRPr="00223B0B">
        <w:t xml:space="preserve"> В коробке 6 синих и 18 красных карандашей. </w:t>
      </w:r>
    </w:p>
    <w:p w:rsidR="002179E5" w:rsidRDefault="002179E5" w:rsidP="00561EE0">
      <w:pPr>
        <w:ind w:firstLine="567"/>
        <w:jc w:val="both"/>
      </w:pPr>
    </w:p>
    <w:p w:rsidR="00426E01" w:rsidRDefault="0055773E" w:rsidP="00561EE0">
      <w:pPr>
        <w:pStyle w:val="1"/>
        <w:ind w:firstLine="0"/>
        <w:jc w:val="center"/>
        <w:rPr>
          <w:sz w:val="24"/>
          <w:szCs w:val="24"/>
        </w:rPr>
      </w:pPr>
      <w:bookmarkStart w:id="3" w:name="_Toc25496874"/>
      <w:bookmarkStart w:id="4" w:name="_Toc25516779"/>
      <w:bookmarkStart w:id="5" w:name="_Toc25518907"/>
      <w:r w:rsidRPr="003708D4">
        <w:rPr>
          <w:sz w:val="24"/>
          <w:szCs w:val="24"/>
        </w:rPr>
        <w:t>Варианты</w:t>
      </w:r>
      <w:r w:rsidR="004122EC" w:rsidRPr="003708D4">
        <w:rPr>
          <w:sz w:val="24"/>
          <w:szCs w:val="24"/>
        </w:rPr>
        <w:t xml:space="preserve"> заданий</w:t>
      </w:r>
      <w:bookmarkEnd w:id="3"/>
      <w:bookmarkEnd w:id="4"/>
      <w:bookmarkEnd w:id="5"/>
    </w:p>
    <w:p w:rsidR="003708D4" w:rsidRPr="003708D4" w:rsidRDefault="003708D4" w:rsidP="00561EE0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79"/>
        <w:gridCol w:w="8675"/>
      </w:tblGrid>
      <w:tr w:rsidR="001A6789" w:rsidRPr="00223B0B" w:rsidTr="003708D4">
        <w:tc>
          <w:tcPr>
            <w:tcW w:w="598" w:type="pct"/>
          </w:tcPr>
          <w:p w:rsidR="001A6789" w:rsidRPr="00223B0B" w:rsidRDefault="001A6789" w:rsidP="00561EE0">
            <w:pPr>
              <w:jc w:val="center"/>
              <w:rPr>
                <w:b/>
              </w:rPr>
            </w:pPr>
            <w:r w:rsidRPr="00223B0B">
              <w:rPr>
                <w:b/>
              </w:rPr>
              <w:t>Вариант</w:t>
            </w:r>
          </w:p>
        </w:tc>
        <w:tc>
          <w:tcPr>
            <w:tcW w:w="4402" w:type="pct"/>
          </w:tcPr>
          <w:p w:rsidR="001A6789" w:rsidRPr="00223B0B" w:rsidRDefault="0055773E" w:rsidP="00561EE0">
            <w:pPr>
              <w:jc w:val="center"/>
              <w:rPr>
                <w:b/>
              </w:rPr>
            </w:pPr>
            <w:r w:rsidRPr="00223B0B">
              <w:rPr>
                <w:b/>
              </w:rPr>
              <w:t>Текст задачи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 xml:space="preserve">В корзине лежат 16 шаров. Все шары разного цвета. Сколько информации несет сообщение о том, что из корзины выкатился красный шар? 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 xml:space="preserve">Сколько бит информации несет сообщение о том, что из колоды в 32 карты достали даму пик? 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3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</w:pPr>
            <w:r w:rsidRPr="00223B0B">
              <w:t xml:space="preserve">3. Какое сообщение содержит большее количество информации? </w:t>
            </w:r>
          </w:p>
          <w:p w:rsidR="003708D4" w:rsidRPr="00223B0B" w:rsidRDefault="003708D4" w:rsidP="00561EE0">
            <w:pPr>
              <w:jc w:val="both"/>
            </w:pPr>
            <w:r w:rsidRPr="00223B0B">
              <w:t xml:space="preserve">1) Монета упала «решкой» вверх. </w:t>
            </w:r>
          </w:p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2) В библиотеке книга нашлась в 5-м шкафу из 8.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4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 xml:space="preserve">В корзине лежат шары. Все разного цвета. Сообщение о том, что достали синий шар, несет 5 бит информации. Сколько всего шаров в корзине? 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5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 xml:space="preserve">В соревновании участвуют 4 команды. Сколько информации в сообщении, что выиграла 3-я команда? 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6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 xml:space="preserve">В коробке 5 синих и 15 красных шариков. Какое количество информации несет сообщение, что из коробки достали синий шарик? 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7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 xml:space="preserve">В коробке находятся кубики трех цветов: красного, желтого и зеленого, причем желтых в два раза больше красных, а зеленых на 6 больше, чем желтых. Сообщение о том, что из коробки случайно вытащили желтый кубик, содержало 2 бита информации. Сколько было зеленых кубиков? 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8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Студенты группы изучают один из трех языков: английский, немецкий или французский, причем 12 студентов не учат английский. Сообщение, что случайно выбранный студент Петров изучает английский, несет log</w:t>
            </w:r>
            <w:r w:rsidRPr="00223B0B">
              <w:rPr>
                <w:vertAlign w:val="subscript"/>
              </w:rPr>
              <w:t>2</w:t>
            </w:r>
            <w:r w:rsidRPr="00223B0B">
              <w:t xml:space="preserve">3 бит информации, а что Иванов изучает французский – 1 бит. Сколько студентов изучают немецкий язык? 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9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 xml:space="preserve">В составе 16 вагонов, среди которых К – купейные, П – плацкартные и СВ – спальные. Сообщение о том, что ваш друг приезжает в СВ, несет 3 бита информации. Сколько в поезде вагонов СВ? 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0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Студенческая группа состоит из 21 человека, которые изучают немецкий или французский языки. Сообщение о том, что студент A изучает немецкий язык, несет log</w:t>
            </w:r>
            <w:r w:rsidRPr="00223B0B">
              <w:rPr>
                <w:vertAlign w:val="subscript"/>
              </w:rPr>
              <w:t>2</w:t>
            </w:r>
            <w:r w:rsidRPr="00223B0B">
              <w:t xml:space="preserve">3 бит информации. Сколько человек изучают французский язык? 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1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 xml:space="preserve">Сколько информации несет сообщение о том, что было угадано число в диапазоне целых чисел от 684 до 811? 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lastRenderedPageBreak/>
              <w:t>12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 xml:space="preserve">При угадывании целого числа в некотором диапазоне было получено 8 бит информации. Сколько чисел содержал этот диапазон? 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3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 xml:space="preserve">Сообщение о том, что ваш друг живет на 10-м этаже, несет 4 бита информации. Сколько этажей в доме? 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4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 xml:space="preserve">На железнодорожном вокзале 8 путей отправления поездов. Вам сообщили, что ваш поезд прибывает на четвертый путь. Сколько информации вы получили? 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5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</w:pPr>
            <w:r w:rsidRPr="00223B0B">
              <w:t xml:space="preserve">Какое сообщение содержит большее количество информации? </w:t>
            </w:r>
          </w:p>
          <w:p w:rsidR="003708D4" w:rsidRPr="00223B0B" w:rsidRDefault="003708D4" w:rsidP="00561EE0">
            <w:pPr>
              <w:jc w:val="both"/>
            </w:pPr>
            <w:r w:rsidRPr="00223B0B">
              <w:t>1) Роман получил за экзамен 3 балла (единицы не ставятся) по 5-балльной системе.</w:t>
            </w:r>
          </w:p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2) Из колоды карт (32 шт.) выпала семерка пик.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6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Шарик находится в одном из 64 ящичков. Сколько единиц информации будет содержать сообщение о том, где находится шарик?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7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В коробке лежат 64 цветных карандаша. Сообщение о том, что достали белый карандаш, несет 4 бита информации. Сколько белых карандашей было в коробке?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8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Шарик находится в одной из трех урн: А, В или С. Определить, сколько бит информации содержит сообщение о том, что он находится в урне В.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9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В классе 30 человек. За контрольную работу по математике получено 6 пятерок, 15 четверок, 8 троек и 1 двойка. Какое количество информации в сообщении о том, что Иванов полу</w:t>
            </w:r>
            <w:r w:rsidRPr="00223B0B">
              <w:softHyphen/>
              <w:t>чил четверку?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0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Задано число из промежутка от 1 до 64. Какое количество информации необходимо для угадывания числа из этого промежутка?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1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Какое количество информации получит первый игрок после первого хода второго игрока в игре в «крестики-нолики» на поле 3 на 3?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2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При угадывании целого числа в диапазоне от 1 до N было по</w:t>
            </w:r>
            <w:r w:rsidRPr="00223B0B">
              <w:softHyphen/>
              <w:t>лучено 9 бит информации. Чему равно N?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3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В корзине лежат 8 черных шаров и 24 белых. Сколько инфор</w:t>
            </w:r>
            <w:r w:rsidRPr="00223B0B">
              <w:softHyphen/>
              <w:t>мации несет сообщение о том, что достали черный шар?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4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Сколько информации несет сообщение о том, что из колоды карт в 32 карты достали карту бубновой масти?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5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Проводятся две лотереи: "4 из 32" и "5 из 64". Сообщение о результатах какой из лотерей несет больше информации?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6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В колоде содержится 32 карты. Из нее наугад взяли 2 карты. Какое количество информации несет сообщение о том, что выбраны туз и король одной масти?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7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Сколько информации несет сообщение о том, что из колоды карт в 32 карты достали карту черной масти?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8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Проводятся две лотереи: «5 из 30» и «3 из 42». Сообщение о результатах какой из лотерей несет больше информации?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9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В ящике лежат перчатки (белые и черные). Среди них — 2 пары черных. Сообщение о том, что из ящика достали пару черных перчаток, несет 4 бита информации. Сколько всего пар перчаток было в ящике?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30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Вы бросаете два кубика с нанесенными на гранях цифрами от 1 до 6. Определите, сколько бит информации несет сообщение, что на одном кубике выпала тройка, а на другом - пятерка.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31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В корзине лежат белые и черные шары. Среди них 18 черных шаров. Сообщение о том, что из корзины достали белый шар, несет 2 бита информации. Сколько всего в корзине шаров?</w:t>
            </w:r>
          </w:p>
        </w:tc>
      </w:tr>
      <w:tr w:rsidR="003708D4" w:rsidRPr="00223B0B" w:rsidTr="003708D4">
        <w:tc>
          <w:tcPr>
            <w:tcW w:w="598" w:type="pct"/>
          </w:tcPr>
          <w:p w:rsidR="003708D4" w:rsidRPr="00A63CC0" w:rsidRDefault="003708D4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32</w:t>
            </w:r>
          </w:p>
        </w:tc>
        <w:tc>
          <w:tcPr>
            <w:tcW w:w="4402" w:type="pct"/>
          </w:tcPr>
          <w:p w:rsidR="003708D4" w:rsidRPr="00223B0B" w:rsidRDefault="003708D4" w:rsidP="00561EE0">
            <w:pPr>
              <w:jc w:val="both"/>
              <w:rPr>
                <w:lang w:eastAsia="en-US"/>
              </w:rPr>
            </w:pPr>
            <w:r w:rsidRPr="00223B0B">
              <w:t>При угадывании целого числа в некотором диапазоне было получено 8 бит информации. Сколько чисел содержал этот диапазон?</w:t>
            </w:r>
          </w:p>
        </w:tc>
      </w:tr>
    </w:tbl>
    <w:p w:rsidR="0066035F" w:rsidRPr="006822FB" w:rsidRDefault="0066035F" w:rsidP="00561EE0">
      <w:pPr>
        <w:ind w:firstLine="709"/>
        <w:jc w:val="both"/>
        <w:rPr>
          <w:sz w:val="20"/>
          <w:szCs w:val="20"/>
        </w:rPr>
      </w:pPr>
    </w:p>
    <w:p w:rsidR="003708D4" w:rsidRDefault="003708D4" w:rsidP="00561EE0">
      <w:pPr>
        <w:autoSpaceDE w:val="0"/>
        <w:autoSpaceDN w:val="0"/>
        <w:adjustRightInd w:val="0"/>
        <w:ind w:firstLine="567"/>
        <w:jc w:val="both"/>
      </w:pPr>
      <w:bookmarkStart w:id="6" w:name="_Toc25496875"/>
    </w:p>
    <w:p w:rsidR="00036AB0" w:rsidRDefault="00036AB0" w:rsidP="00561EE0">
      <w:pPr>
        <w:autoSpaceDE w:val="0"/>
        <w:autoSpaceDN w:val="0"/>
        <w:adjustRightInd w:val="0"/>
        <w:ind w:firstLine="567"/>
        <w:jc w:val="both"/>
      </w:pPr>
      <w:bookmarkStart w:id="7" w:name="_GoBack"/>
      <w:bookmarkEnd w:id="7"/>
    </w:p>
    <w:p w:rsidR="0055773E" w:rsidRPr="00DD14F5" w:rsidRDefault="0032192D" w:rsidP="00561EE0">
      <w:pPr>
        <w:pStyle w:val="1"/>
      </w:pPr>
      <w:bookmarkStart w:id="8" w:name="_Toc25516780"/>
      <w:bookmarkStart w:id="9" w:name="_Toc25518908"/>
      <w:r>
        <w:lastRenderedPageBreak/>
        <w:t>Задание</w:t>
      </w:r>
      <w:r w:rsidR="0055773E" w:rsidRPr="00DD14F5">
        <w:t xml:space="preserve"> 2. </w:t>
      </w:r>
      <w:r w:rsidR="0081298E" w:rsidRPr="0081298E">
        <w:rPr>
          <w:szCs w:val="28"/>
        </w:rPr>
        <w:t>Подсчёт промежуточного количества информации</w:t>
      </w:r>
      <w:bookmarkEnd w:id="6"/>
      <w:bookmarkEnd w:id="8"/>
      <w:bookmarkEnd w:id="9"/>
    </w:p>
    <w:p w:rsidR="0081298E" w:rsidRDefault="0081298E" w:rsidP="00561EE0">
      <w:pPr>
        <w:ind w:firstLine="567"/>
        <w:jc w:val="center"/>
        <w:rPr>
          <w:b/>
          <w:sz w:val="20"/>
          <w:szCs w:val="20"/>
        </w:rPr>
      </w:pPr>
    </w:p>
    <w:p w:rsidR="0081298E" w:rsidRPr="00223B0B" w:rsidRDefault="0081298E" w:rsidP="00561EE0">
      <w:pPr>
        <w:jc w:val="center"/>
        <w:rPr>
          <w:b/>
        </w:rPr>
      </w:pPr>
      <w:r w:rsidRPr="00223B0B">
        <w:rPr>
          <w:b/>
        </w:rPr>
        <w:t>Алфавитный подход</w:t>
      </w:r>
    </w:p>
    <w:p w:rsidR="00EA3526" w:rsidRPr="00223B0B" w:rsidRDefault="0081298E" w:rsidP="00561EE0">
      <w:pPr>
        <w:autoSpaceDE w:val="0"/>
        <w:autoSpaceDN w:val="0"/>
        <w:adjustRightInd w:val="0"/>
        <w:ind w:firstLine="567"/>
        <w:jc w:val="both"/>
      </w:pPr>
      <w:r w:rsidRPr="00223B0B">
        <w:t xml:space="preserve">При алфавитном подходе, если допустить, что все символы алфавита встречаются в тексте с одинаковой частотой (равновероятно), то количество информации </w:t>
      </w:r>
      <w:r w:rsidRPr="00223B0B">
        <w:rPr>
          <w:b/>
          <w:i/>
          <w:lang w:val="en-US"/>
        </w:rPr>
        <w:t>i</w:t>
      </w:r>
      <w:r w:rsidRPr="00223B0B">
        <w:t>, которое несет каждый символ (информационный вес одного символа), вычисляется по формуле</w:t>
      </w:r>
      <w:r w:rsidR="00EA3526" w:rsidRPr="00223B0B">
        <w:t>:</w:t>
      </w:r>
    </w:p>
    <w:p w:rsidR="00223B0B" w:rsidRDefault="0081298E" w:rsidP="00561EE0">
      <w:pPr>
        <w:autoSpaceDE w:val="0"/>
        <w:autoSpaceDN w:val="0"/>
        <w:adjustRightInd w:val="0"/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b/>
                    <w:lang w:eastAsia="en-US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func>
      </m:oMath>
      <w:r w:rsidRPr="00223B0B">
        <w:rPr>
          <w:rFonts w:eastAsiaTheme="minorEastAsia"/>
        </w:rPr>
        <w:t xml:space="preserve">, </w:t>
      </w:r>
    </w:p>
    <w:p w:rsidR="0081298E" w:rsidRPr="00223B0B" w:rsidRDefault="0081298E" w:rsidP="00561EE0">
      <w:pPr>
        <w:autoSpaceDE w:val="0"/>
        <w:autoSpaceDN w:val="0"/>
        <w:adjustRightInd w:val="0"/>
        <w:jc w:val="both"/>
      </w:pPr>
      <w:r w:rsidRPr="003708D4">
        <w:t>где</w:t>
      </w:r>
      <w:r w:rsidR="00223B0B">
        <w:rPr>
          <w:rFonts w:eastAsiaTheme="minorEastAsia"/>
        </w:rPr>
        <w:t xml:space="preserve"> </w:t>
      </w:r>
      <w:r w:rsidRPr="00223B0B">
        <w:rPr>
          <w:i/>
        </w:rPr>
        <w:t>N</w:t>
      </w:r>
      <w:r w:rsidRPr="00223B0B">
        <w:t xml:space="preserve"> – мощность алфавита (</w:t>
      </w:r>
      <w:r w:rsidRPr="00223B0B">
        <w:rPr>
          <w:rStyle w:val="fontstyle01"/>
          <w:sz w:val="24"/>
          <w:szCs w:val="24"/>
        </w:rPr>
        <w:t>полное количество символов, составляющих алфавит выбранного кодирования</w:t>
      </w:r>
      <w:r w:rsidRPr="00223B0B">
        <w:t>).</w:t>
      </w:r>
    </w:p>
    <w:p w:rsidR="00EA3526" w:rsidRPr="00223B0B" w:rsidRDefault="0081298E" w:rsidP="00561EE0">
      <w:pPr>
        <w:ind w:firstLine="567"/>
        <w:jc w:val="both"/>
      </w:pPr>
      <w:r w:rsidRPr="00223B0B">
        <w:t>Тогда мощность алфавита можно вычислить по формуле</w:t>
      </w:r>
      <w:r w:rsidR="00EA3526" w:rsidRPr="00223B0B">
        <w:t>:</w:t>
      </w:r>
      <w:r w:rsidRPr="00223B0B">
        <w:t xml:space="preserve"> </w:t>
      </w:r>
    </w:p>
    <w:p w:rsidR="0081298E" w:rsidRPr="00223B0B" w:rsidRDefault="0081298E" w:rsidP="00561EE0">
      <w:pPr>
        <w:jc w:val="center"/>
        <w:rPr>
          <w:b/>
          <w:i/>
        </w:rPr>
      </w:pPr>
      <w:r w:rsidRPr="00223B0B">
        <w:rPr>
          <w:b/>
          <w:i/>
          <w:lang w:val="en-US"/>
        </w:rPr>
        <w:t>N</w:t>
      </w:r>
      <w:r w:rsidRPr="00223B0B">
        <w:rPr>
          <w:b/>
          <w:i/>
        </w:rPr>
        <w:t xml:space="preserve"> = 2</w:t>
      </w:r>
      <w:r w:rsidRPr="00223B0B">
        <w:rPr>
          <w:b/>
          <w:i/>
          <w:vertAlign w:val="superscript"/>
        </w:rPr>
        <w:t>i</w:t>
      </w:r>
    </w:p>
    <w:p w:rsidR="0081298E" w:rsidRPr="00223B0B" w:rsidRDefault="0081298E" w:rsidP="00561EE0">
      <w:pPr>
        <w:autoSpaceDE w:val="0"/>
        <w:autoSpaceDN w:val="0"/>
        <w:adjustRightInd w:val="0"/>
        <w:ind w:firstLine="567"/>
        <w:jc w:val="both"/>
      </w:pPr>
      <w:r w:rsidRPr="00223B0B">
        <w:rPr>
          <w:rStyle w:val="fontstyle01"/>
          <w:sz w:val="24"/>
          <w:szCs w:val="24"/>
        </w:rPr>
        <w:t xml:space="preserve">Если </w:t>
      </w:r>
      <w:r w:rsidRPr="003708D4">
        <w:t>текст</w:t>
      </w:r>
      <w:r w:rsidRPr="00223B0B">
        <w:rPr>
          <w:rStyle w:val="fontstyle01"/>
          <w:sz w:val="24"/>
          <w:szCs w:val="24"/>
        </w:rPr>
        <w:t xml:space="preserve"> состоит из </w:t>
      </w:r>
      <w:r w:rsidRPr="00223B0B">
        <w:rPr>
          <w:rStyle w:val="fontstyle01"/>
          <w:b/>
          <w:i/>
          <w:sz w:val="24"/>
          <w:szCs w:val="24"/>
        </w:rPr>
        <w:t>k</w:t>
      </w:r>
      <w:r w:rsidRPr="00223B0B">
        <w:rPr>
          <w:rStyle w:val="fontstyle01"/>
          <w:sz w:val="24"/>
          <w:szCs w:val="24"/>
        </w:rPr>
        <w:t xml:space="preserve"> символов, то при алфавитном подходе размер</w:t>
      </w:r>
      <w:r w:rsidRPr="00223B0B">
        <w:rPr>
          <w:color w:val="000000"/>
        </w:rPr>
        <w:br/>
      </w:r>
      <w:r w:rsidRPr="00223B0B">
        <w:rPr>
          <w:rStyle w:val="fontstyle01"/>
          <w:sz w:val="24"/>
          <w:szCs w:val="24"/>
        </w:rPr>
        <w:t xml:space="preserve">содержащейся в нем информации </w:t>
      </w:r>
      <w:r w:rsidRPr="00223B0B">
        <w:rPr>
          <w:b/>
          <w:i/>
        </w:rPr>
        <w:t>I</w:t>
      </w:r>
      <w:r w:rsidRPr="00223B0B">
        <w:rPr>
          <w:rStyle w:val="fontstyle01"/>
          <w:sz w:val="24"/>
          <w:szCs w:val="24"/>
        </w:rPr>
        <w:t xml:space="preserve"> (вес текста, </w:t>
      </w:r>
      <w:r w:rsidRPr="00223B0B">
        <w:t>или изображения, или аудио файла</w:t>
      </w:r>
      <w:r w:rsidRPr="00223B0B">
        <w:rPr>
          <w:rStyle w:val="fontstyle01"/>
          <w:sz w:val="24"/>
          <w:szCs w:val="24"/>
        </w:rPr>
        <w:t>) определяется по формуле:</w:t>
      </w:r>
    </w:p>
    <w:p w:rsidR="00223B0B" w:rsidRDefault="0081298E" w:rsidP="00561EE0">
      <w:pPr>
        <w:jc w:val="center"/>
      </w:pPr>
      <w:r w:rsidRPr="00223B0B">
        <w:rPr>
          <w:b/>
          <w:i/>
        </w:rPr>
        <w:t>I = k*</w:t>
      </w:r>
      <w:r w:rsidRPr="00223B0B">
        <w:rPr>
          <w:b/>
          <w:i/>
          <w:lang w:val="en-US"/>
        </w:rPr>
        <w:t>i</w:t>
      </w:r>
      <w:r w:rsidR="00EA3526" w:rsidRPr="00223B0B">
        <w:t>,</w:t>
      </w:r>
    </w:p>
    <w:p w:rsidR="0081298E" w:rsidRPr="00223B0B" w:rsidRDefault="00EA3526" w:rsidP="00561EE0">
      <w:pPr>
        <w:autoSpaceDE w:val="0"/>
        <w:autoSpaceDN w:val="0"/>
        <w:adjustRightInd w:val="0"/>
        <w:jc w:val="both"/>
      </w:pPr>
      <w:r w:rsidRPr="00223B0B">
        <w:t>где</w:t>
      </w:r>
      <w:r w:rsidR="00223B0B">
        <w:t xml:space="preserve"> </w:t>
      </w:r>
      <w:r w:rsidR="0081298E" w:rsidRPr="00223B0B">
        <w:rPr>
          <w:i/>
          <w:lang w:val="en-US"/>
        </w:rPr>
        <w:t>k</w:t>
      </w:r>
      <w:r w:rsidR="0081298E" w:rsidRPr="00223B0B">
        <w:t xml:space="preserve"> – количество символов,</w:t>
      </w:r>
    </w:p>
    <w:p w:rsidR="0081298E" w:rsidRPr="00223B0B" w:rsidRDefault="0081298E" w:rsidP="00561EE0">
      <w:pPr>
        <w:jc w:val="both"/>
      </w:pPr>
      <w:r w:rsidRPr="00223B0B">
        <w:rPr>
          <w:i/>
        </w:rPr>
        <w:t>i</w:t>
      </w:r>
      <w:r w:rsidRPr="00223B0B">
        <w:t xml:space="preserve"> – вес одного символа.</w:t>
      </w:r>
    </w:p>
    <w:p w:rsidR="00EA3526" w:rsidRPr="00223B0B" w:rsidRDefault="0081298E" w:rsidP="00561EE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23B0B">
        <w:t>Максимальное</w:t>
      </w:r>
      <w:r w:rsidRPr="00223B0B">
        <w:rPr>
          <w:color w:val="000000"/>
        </w:rPr>
        <w:t xml:space="preserve"> количество слов </w:t>
      </w:r>
      <w:r w:rsidRPr="00223B0B">
        <w:rPr>
          <w:b/>
          <w:i/>
          <w:color w:val="000000"/>
        </w:rPr>
        <w:t>L</w:t>
      </w:r>
      <w:r w:rsidRPr="00223B0B">
        <w:rPr>
          <w:color w:val="000000"/>
        </w:rPr>
        <w:t xml:space="preserve"> из </w:t>
      </w:r>
      <w:r w:rsidRPr="00223B0B">
        <w:rPr>
          <w:b/>
          <w:i/>
          <w:color w:val="000000"/>
        </w:rPr>
        <w:t>m</w:t>
      </w:r>
      <w:r w:rsidRPr="00223B0B">
        <w:rPr>
          <w:color w:val="000000"/>
        </w:rPr>
        <w:t xml:space="preserve"> букв, которое можно составить из алфавита мощностью </w:t>
      </w:r>
      <w:r w:rsidRPr="00223B0B">
        <w:rPr>
          <w:b/>
          <w:i/>
          <w:color w:val="000000"/>
        </w:rPr>
        <w:t>N</w:t>
      </w:r>
      <w:r w:rsidRPr="00223B0B">
        <w:rPr>
          <w:color w:val="000000"/>
        </w:rPr>
        <w:t>, определяется по формуле</w:t>
      </w:r>
      <w:r w:rsidR="00EA3526" w:rsidRPr="00223B0B">
        <w:rPr>
          <w:color w:val="000000"/>
        </w:rPr>
        <w:t xml:space="preserve">: </w:t>
      </w:r>
    </w:p>
    <w:p w:rsidR="0081298E" w:rsidRPr="00223B0B" w:rsidRDefault="0081298E" w:rsidP="00561EE0">
      <w:pPr>
        <w:autoSpaceDE w:val="0"/>
        <w:autoSpaceDN w:val="0"/>
        <w:adjustRightInd w:val="0"/>
        <w:jc w:val="center"/>
        <w:rPr>
          <w:b/>
          <w:i/>
        </w:rPr>
      </w:pPr>
      <w:r w:rsidRPr="00223B0B">
        <w:rPr>
          <w:b/>
          <w:i/>
          <w:lang w:val="en-US"/>
        </w:rPr>
        <w:t>L</w:t>
      </w:r>
      <w:r w:rsidRPr="00223B0B">
        <w:rPr>
          <w:b/>
          <w:i/>
        </w:rPr>
        <w:t xml:space="preserve"> = </w:t>
      </w:r>
      <w:r w:rsidRPr="00223B0B">
        <w:rPr>
          <w:b/>
          <w:i/>
          <w:lang w:val="en-US"/>
        </w:rPr>
        <w:t>N</w:t>
      </w:r>
      <w:r w:rsidRPr="00223B0B">
        <w:rPr>
          <w:b/>
          <w:i/>
          <w:vertAlign w:val="superscript"/>
          <w:lang w:val="en-US"/>
        </w:rPr>
        <w:t>m</w:t>
      </w:r>
      <w:r w:rsidRPr="00223B0B">
        <w:rPr>
          <w:b/>
          <w:i/>
        </w:rPr>
        <w:t>.</w:t>
      </w:r>
    </w:p>
    <w:p w:rsidR="0081298E" w:rsidRPr="00223B0B" w:rsidRDefault="0081298E" w:rsidP="00561EE0">
      <w:pPr>
        <w:ind w:firstLine="567"/>
        <w:jc w:val="both"/>
      </w:pPr>
    </w:p>
    <w:p w:rsidR="0081298E" w:rsidRPr="00223B0B" w:rsidRDefault="0081298E" w:rsidP="00561EE0">
      <w:pPr>
        <w:ind w:firstLine="567"/>
        <w:jc w:val="both"/>
      </w:pPr>
      <w:r w:rsidRPr="00223B0B">
        <w:rPr>
          <w:b/>
        </w:rPr>
        <w:t>Пример</w:t>
      </w:r>
      <w:r w:rsidR="00561EE0">
        <w:rPr>
          <w:b/>
        </w:rPr>
        <w:t xml:space="preserve"> 1</w:t>
      </w:r>
      <w:r w:rsidRPr="00223B0B">
        <w:rPr>
          <w:b/>
        </w:rPr>
        <w:t>.</w:t>
      </w:r>
      <w:r w:rsidRPr="00223B0B">
        <w:t xml:space="preserve"> В велокроссе участвуют 720 спортсменов. Устройство регистрирует прохождение промежуточного финиша каждым из участников, записывая его номер с использованием минимально возможного количества бит, одинакового для всех номеров. Каков информационный объем сообщения, записанного устройством после того, как промежуточный финиш прошли 100 велосипедистов? (Ответ дайте в байтах.)</w:t>
      </w:r>
    </w:p>
    <w:p w:rsidR="0081298E" w:rsidRPr="00223B0B" w:rsidRDefault="0081298E" w:rsidP="00561EE0">
      <w:pPr>
        <w:ind w:firstLine="567"/>
        <w:jc w:val="both"/>
      </w:pPr>
      <w:r w:rsidRPr="00223B0B">
        <w:rPr>
          <w:i/>
        </w:rPr>
        <w:t>Решение</w:t>
      </w:r>
      <w:r w:rsidRPr="00223B0B">
        <w:t xml:space="preserve">. </w:t>
      </w:r>
    </w:p>
    <w:p w:rsidR="0081298E" w:rsidRPr="00223B0B" w:rsidRDefault="0081298E" w:rsidP="00561EE0">
      <w:pPr>
        <w:ind w:firstLine="567"/>
        <w:jc w:val="both"/>
      </w:pPr>
      <w:r w:rsidRPr="00223B0B">
        <w:t>Для регистрации одного любого номера необходимо 10 бит, поскольку с помощью 10 бит можно закодировать 2</w:t>
      </w:r>
      <w:r w:rsidRPr="00223B0B">
        <w:rPr>
          <w:vertAlign w:val="superscript"/>
        </w:rPr>
        <w:t>10</w:t>
      </w:r>
      <w:r w:rsidRPr="00223B0B">
        <w:t xml:space="preserve"> = 1024 различных номеров, т.к. 2</w:t>
      </w:r>
      <w:r w:rsidRPr="00223B0B">
        <w:rPr>
          <w:vertAlign w:val="superscript"/>
        </w:rPr>
        <w:t>9</w:t>
      </w:r>
      <w:r w:rsidRPr="00223B0B">
        <w:t>&lt;720&lt;2</w:t>
      </w:r>
      <w:r w:rsidRPr="00223B0B">
        <w:rPr>
          <w:vertAlign w:val="superscript"/>
        </w:rPr>
        <w:t>10</w:t>
      </w:r>
      <w:r w:rsidRPr="00223B0B">
        <w:t xml:space="preserve">. </w:t>
      </w:r>
    </w:p>
    <w:p w:rsidR="0081298E" w:rsidRPr="00223B0B" w:rsidRDefault="0081298E" w:rsidP="00561EE0">
      <w:pPr>
        <w:ind w:firstLine="567"/>
        <w:jc w:val="both"/>
      </w:pPr>
      <w:r w:rsidRPr="00223B0B">
        <w:t xml:space="preserve">Для регистрации 100 номеров потребуется 100 *10 = 1000 бит = 1000/8 байт = 125 байт. </w:t>
      </w:r>
    </w:p>
    <w:p w:rsidR="0081298E" w:rsidRPr="00223B0B" w:rsidRDefault="0081298E" w:rsidP="00561EE0">
      <w:pPr>
        <w:ind w:firstLine="567"/>
        <w:jc w:val="both"/>
      </w:pPr>
      <w:r w:rsidRPr="00223B0B">
        <w:rPr>
          <w:i/>
        </w:rPr>
        <w:t>Ответ:</w:t>
      </w:r>
      <w:r w:rsidRPr="00223B0B">
        <w:t xml:space="preserve"> Информационный объем сообщения равен 125 байт. </w:t>
      </w:r>
    </w:p>
    <w:p w:rsidR="0081298E" w:rsidRPr="00223B0B" w:rsidRDefault="0081298E" w:rsidP="00561EE0">
      <w:pPr>
        <w:ind w:firstLine="567"/>
        <w:jc w:val="both"/>
        <w:rPr>
          <w:i/>
        </w:rPr>
      </w:pPr>
    </w:p>
    <w:p w:rsidR="0081298E" w:rsidRPr="00223B0B" w:rsidRDefault="0081298E" w:rsidP="00561EE0">
      <w:pPr>
        <w:ind w:firstLine="567"/>
        <w:jc w:val="both"/>
      </w:pPr>
      <w:r w:rsidRPr="00223B0B">
        <w:rPr>
          <w:b/>
        </w:rPr>
        <w:t>Пример</w:t>
      </w:r>
      <w:r w:rsidR="00561EE0">
        <w:rPr>
          <w:b/>
        </w:rPr>
        <w:t xml:space="preserve"> 2</w:t>
      </w:r>
      <w:r w:rsidRPr="00223B0B">
        <w:rPr>
          <w:b/>
          <w:i/>
        </w:rPr>
        <w:t>.</w:t>
      </w:r>
      <w:r w:rsidRPr="00223B0B">
        <w:t xml:space="preserve"> Световое табло состоит из лампочек. Каждая лампочка может находиться в одном из трех состояний («включено», «выключено», «мигает»). </w:t>
      </w:r>
    </w:p>
    <w:p w:rsidR="0081298E" w:rsidRPr="00223B0B" w:rsidRDefault="0081298E" w:rsidP="00561EE0">
      <w:pPr>
        <w:ind w:firstLine="567"/>
        <w:jc w:val="both"/>
      </w:pPr>
      <w:r w:rsidRPr="00223B0B">
        <w:t xml:space="preserve">Какое наименьшее количество лампочек должно быть на табло, чтобы с его помощью можно было передать 18 различных сигналов. </w:t>
      </w:r>
    </w:p>
    <w:p w:rsidR="0081298E" w:rsidRPr="00223B0B" w:rsidRDefault="0081298E" w:rsidP="00561EE0">
      <w:pPr>
        <w:ind w:firstLine="567"/>
        <w:jc w:val="both"/>
      </w:pPr>
      <w:r w:rsidRPr="00223B0B">
        <w:rPr>
          <w:i/>
        </w:rPr>
        <w:t>Решение</w:t>
      </w:r>
      <w:r w:rsidRPr="00223B0B">
        <w:t xml:space="preserve">. </w:t>
      </w:r>
    </w:p>
    <w:p w:rsidR="0081298E" w:rsidRPr="00223B0B" w:rsidRDefault="0081298E" w:rsidP="00561EE0">
      <w:pPr>
        <w:ind w:firstLine="567"/>
        <w:jc w:val="both"/>
      </w:pPr>
      <w:r w:rsidRPr="00223B0B">
        <w:t xml:space="preserve">Воспользуемся формулой </w:t>
      </w:r>
      <w:r w:rsidRPr="00223B0B">
        <w:rPr>
          <w:b/>
          <w:i/>
          <w:lang w:val="en-US"/>
        </w:rPr>
        <w:t>L</w:t>
      </w:r>
      <w:r w:rsidRPr="00223B0B">
        <w:rPr>
          <w:b/>
          <w:i/>
        </w:rPr>
        <w:t xml:space="preserve"> = </w:t>
      </w:r>
      <w:r w:rsidRPr="00223B0B">
        <w:rPr>
          <w:b/>
          <w:i/>
          <w:lang w:val="en-US"/>
        </w:rPr>
        <w:t>N</w:t>
      </w:r>
      <w:r w:rsidRPr="00223B0B">
        <w:rPr>
          <w:b/>
          <w:i/>
          <w:vertAlign w:val="superscript"/>
          <w:lang w:val="en-US"/>
        </w:rPr>
        <w:t>m</w:t>
      </w:r>
      <w:r w:rsidRPr="00223B0B">
        <w:t xml:space="preserve">. </w:t>
      </w:r>
    </w:p>
    <w:p w:rsidR="0081298E" w:rsidRPr="00223B0B" w:rsidRDefault="0081298E" w:rsidP="00561EE0">
      <w:pPr>
        <w:ind w:firstLine="567"/>
        <w:jc w:val="both"/>
      </w:pPr>
      <w:r w:rsidRPr="00223B0B">
        <w:t xml:space="preserve">Мощность алфавита N = 3. </w:t>
      </w:r>
    </w:p>
    <w:p w:rsidR="0081298E" w:rsidRPr="00223B0B" w:rsidRDefault="0081298E" w:rsidP="00561EE0">
      <w:pPr>
        <w:ind w:firstLine="567"/>
        <w:jc w:val="both"/>
      </w:pPr>
      <w:r w:rsidRPr="00223B0B">
        <w:t xml:space="preserve">Требуется найти </w:t>
      </w:r>
      <w:r w:rsidRPr="00223B0B">
        <w:rPr>
          <w:b/>
          <w:i/>
        </w:rPr>
        <w:t>m</w:t>
      </w:r>
      <w:r w:rsidRPr="00223B0B">
        <w:t xml:space="preserve"> (наименьшее количество лампочек). </w:t>
      </w:r>
    </w:p>
    <w:p w:rsidR="0081298E" w:rsidRPr="00223B0B" w:rsidRDefault="0081298E" w:rsidP="00561EE0">
      <w:pPr>
        <w:ind w:firstLine="567"/>
        <w:jc w:val="both"/>
      </w:pPr>
      <w:r w:rsidRPr="00223B0B">
        <w:t xml:space="preserve">Так как в формуле </w:t>
      </w:r>
      <w:r w:rsidRPr="00223B0B">
        <w:rPr>
          <w:b/>
          <w:i/>
          <w:lang w:val="en-US"/>
        </w:rPr>
        <w:t>L</w:t>
      </w:r>
      <w:r w:rsidRPr="00223B0B">
        <w:rPr>
          <w:b/>
          <w:i/>
        </w:rPr>
        <w:t xml:space="preserve"> = </w:t>
      </w:r>
      <w:r w:rsidRPr="00223B0B">
        <w:rPr>
          <w:b/>
          <w:i/>
          <w:lang w:val="en-US"/>
        </w:rPr>
        <w:t>N</w:t>
      </w:r>
      <w:r w:rsidRPr="00223B0B">
        <w:rPr>
          <w:b/>
          <w:i/>
          <w:vertAlign w:val="superscript"/>
          <w:lang w:val="en-US"/>
        </w:rPr>
        <w:t>m</w:t>
      </w:r>
      <w:r w:rsidRPr="00223B0B">
        <w:t xml:space="preserve"> определяется максимальное количество слов, а необходимо передать только 18 сигналов (слов), то </w:t>
      </w:r>
      <w:r w:rsidRPr="00223B0B">
        <w:rPr>
          <w:b/>
          <w:i/>
        </w:rPr>
        <w:t>m</w:t>
      </w:r>
      <w:r w:rsidRPr="00223B0B">
        <w:t xml:space="preserve"> будем находить из соотношения 18 ≤ 3</w:t>
      </w:r>
      <w:r w:rsidRPr="00223B0B">
        <w:rPr>
          <w:vertAlign w:val="superscript"/>
        </w:rPr>
        <w:t>m</w:t>
      </w:r>
      <w:r w:rsidRPr="00223B0B">
        <w:t xml:space="preserve">. </w:t>
      </w:r>
    </w:p>
    <w:p w:rsidR="0081298E" w:rsidRPr="00223B0B" w:rsidRDefault="0081298E" w:rsidP="00561EE0">
      <w:pPr>
        <w:ind w:firstLine="567"/>
        <w:jc w:val="both"/>
      </w:pPr>
      <w:r w:rsidRPr="00223B0B">
        <w:t xml:space="preserve">Следовательно, m = 3, 4, 5, … Поскольку нужно найти наименьшее количество лампочек, то m = 3. </w:t>
      </w:r>
    </w:p>
    <w:p w:rsidR="0081298E" w:rsidRPr="00223B0B" w:rsidRDefault="0081298E" w:rsidP="00561EE0">
      <w:pPr>
        <w:ind w:firstLine="567"/>
        <w:jc w:val="both"/>
      </w:pPr>
      <w:r w:rsidRPr="00223B0B">
        <w:rPr>
          <w:i/>
        </w:rPr>
        <w:t>Ответ:</w:t>
      </w:r>
      <w:r w:rsidRPr="00223B0B">
        <w:t xml:space="preserve"> На табло должно быть 3 лампочки. </w:t>
      </w:r>
    </w:p>
    <w:p w:rsidR="0081298E" w:rsidRDefault="0081298E" w:rsidP="00561EE0">
      <w:pPr>
        <w:shd w:val="clear" w:color="auto" w:fill="FFFFFF"/>
        <w:ind w:firstLine="567"/>
        <w:jc w:val="center"/>
        <w:textAlignment w:val="center"/>
        <w:rPr>
          <w:b/>
          <w:color w:val="000000" w:themeColor="text1"/>
          <w:sz w:val="28"/>
          <w:szCs w:val="28"/>
        </w:rPr>
      </w:pPr>
    </w:p>
    <w:p w:rsidR="0081298E" w:rsidRDefault="0081298E" w:rsidP="00561EE0">
      <w:pPr>
        <w:pStyle w:val="1"/>
        <w:ind w:firstLine="0"/>
        <w:jc w:val="center"/>
        <w:rPr>
          <w:sz w:val="24"/>
          <w:szCs w:val="24"/>
        </w:rPr>
      </w:pPr>
      <w:bookmarkStart w:id="10" w:name="_Toc25267195"/>
      <w:bookmarkStart w:id="11" w:name="_Toc25496876"/>
      <w:bookmarkStart w:id="12" w:name="_Toc25516781"/>
      <w:bookmarkStart w:id="13" w:name="_Toc25518909"/>
      <w:r w:rsidRPr="003708D4">
        <w:rPr>
          <w:sz w:val="24"/>
          <w:szCs w:val="24"/>
        </w:rPr>
        <w:t>Варианты заданий</w:t>
      </w:r>
      <w:bookmarkEnd w:id="10"/>
      <w:bookmarkEnd w:id="11"/>
      <w:bookmarkEnd w:id="12"/>
      <w:bookmarkEnd w:id="13"/>
    </w:p>
    <w:p w:rsidR="003708D4" w:rsidRPr="003708D4" w:rsidRDefault="003708D4" w:rsidP="00561EE0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93"/>
        <w:gridCol w:w="8561"/>
      </w:tblGrid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jc w:val="center"/>
              <w:rPr>
                <w:b/>
                <w:lang w:eastAsia="en-US"/>
              </w:rPr>
            </w:pPr>
            <w:r w:rsidRPr="00A63CC0">
              <w:rPr>
                <w:b/>
              </w:rPr>
              <w:t>Вариант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rPr>
                <w:b/>
                <w:lang w:eastAsia="en-US"/>
              </w:rPr>
            </w:pPr>
            <w:r w:rsidRPr="00A63CC0">
              <w:rPr>
                <w:b/>
              </w:rPr>
              <w:t>Текст задачи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lastRenderedPageBreak/>
              <w:t>1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Некоторое устройство имеет специальную кнопку включения/выключения, а выбор режима работы осуществляется установкой ручек двух тумблеров, каждая из которых может находиться в одном из пяти положений. Сколько различных режимов работы может иметь устройство? Выключенное состояние режимом работы не считать.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ыбор режима работы в некотором устройстве осуществляется установкой ручек двух тумблеров, каждая из которых может находиться в одном из пяти положений. При этом крайнее нижнее одновременное положение обеих ручек соответствует отключению устройства. Сколько различных режимов работы может иметь устройство? Выключенное состояние режимом работы не считать.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3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ыбор режима работы в некотором устройстве осуществляется установкой ручек тумблеров, каждая из которых может находиться в одном из пяти положений. Каково минимальное количество необходимых тумблеров для обеспечения работы устройства на 37 режимах.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4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велокроссе участвуют 28 спортсмен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, одинакового для каждого спортсмена. Какой объём памяти будет использован устройством, когда все спортсмены прошли промежуточный финиш? (Ответ дайте в би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5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велокроссе участвуют 96 спортсмен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, одинакового для каждого спортсмена. Какой объём памяти будет использован устройством, когда промежуточный финиш прошли 90 велосипедистов? (Ответ дайте в би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6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велокроссе участвуют 48 спортсмен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, одинакового для каждого спортсмена. Какой объём памяти будет использован устройством, когда все спортсмены прошли промежуточный финиш? (Ответ дайте в бай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7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велокроссе участвуют 108 спортсмен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, одинакового для каждого из спортсменов. Какой объём памяти будет использован устройством, когда промежуточный финиш прошли 96 велосипедистов? (Ответ дайте в бай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8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велокроссе участвуют 80 спортсмен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, одинакового для каждого из участников. Какой объём памяти будет использован устройством, когда все спортсмены прошли промежуточный финиш? (Ответ дайте в бай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9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велокроссе участвуют 915 спортсменов. Специальное устройство регистрирует прохождение каждым из участников промежуточного финиша, записывая номер участника с использованием минимально возможного количества бит, одинакового для всех спортсменов. Какой объём памяти будет использован устройством, когда промежуточный финиш прошли 560 велосипедистов? (Ответ дайте в бай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lastRenderedPageBreak/>
              <w:t>10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велокроссе участвуют 56 спортсмен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, одинакового для каждого спортсмена. Какой объём памяти будет использован устройством, когда все спортсмены прошли промежуточный финиш? (Ответ дайте в бай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1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велокроссе участвуют 235 спортсмен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, одинакового для всех спортсменов. Какой объём памяти будет использован устройством, когда промежуточный финиш прошли 190 велосипедистов? (Ответ дайте в бай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2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велокроссе участвуют 396 спортсмен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, одинакового для каждого спортсмена. Какой объём памяти будет использован устройством, когда промежуточный финиш прошли 256 велосипедистов? (Ответ дайте в бай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3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велокроссе участвуют 659 спортсмен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, одинакового для каждого спортсмена. Какой объём памяти будет использован устройством, когда промежуточный финиш прошли 180 велосипедистов? (Ответ дайте в бай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4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велокроссе участвуют 359 спортсмен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, одинакового для каждого спортсмена. Какой объём памяти будет использован устройством, когда промежуточный финиш прошли 168 велосипедистов? (Ответ дайте в бай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5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велокроссе участвуют 459 спортсмен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, одинакового для каждого спортсмена. Какой объём памяти будет использован устройством, когда промежуточный финиш прошли 160 велосипедистов? (Ответ дайте в бай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6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На производстве работает автоматическая система информирования склада о необходимости доставки в цех определенных групп расходных материалов. Система устроена так, что по каналу связи на склад передается условный номер расходных материалов (при этом используется одинаковое, но минимально возможное количество бит в двоичном представлении этого числа). Известно, что был послан запрос на доставку 9 групп материалов из 19 используемых на производстве. Определите объем посланного сообщения. (Ответ дайте в би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7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национальном парке ведется автоматизированный контроль за популяцией редкого вида оленей на некоторой ограниченной территории. Автоматическое устройство записывает индивидуальные номера животных с использованием минимально возможного количества бит, одинакового для каждого оленя, при выходе животного за пределы этой территории. Каков информационный объем сообщения, записанного устройством, если ограниченную территорию покинуло 4 оленя из 15 обитающих в парке? (Ответ дайте в би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lastRenderedPageBreak/>
              <w:t>18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офисе работают 55 человек. Специальное устройство утром на входе регистрирует приход сотрудника на работу, записывая его индивидуальный номер с использованием минимально возможного количества бит, одинакового для каждого сотрудника. Каков информационный объем сообщения, записанного устройством, если утром в офис пришли только 50 из 55 сотрудников? (Ответ дайте в би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9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Специальное устройство на автостоянке таксопарка регистрирует заезд на территорию автомобилей фирмы, записывая их индивидуальные номера с использованием минимально возможного количества бит, одинакового для каждого автомобиля. Каков информационный объем сообщения, записанного устройством, если на территорию за рассматриваемый промежуток времени заехало 24 из 28 машин таксопарка? (Ответ дайте в бай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0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многодневной регате участвуют 22 яхты. Специальное устройство регистрирует прохождение финиша каждой яхтой при ее заходе в порт назначения, записывая ее номер с использованием минимально возможного количества бит, одинакового для каждой яхты. Каков информационный объем сообщения, записанного устройством, если до финиша добрались только 20 из 22 яхт, участвовавших в регате? (Ответ дайте в би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1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скачках участвуют 20 лошадей. Специальное устройство регистрирует прохождение каждой лошадью финиша, записывая ее номер с использованием минимально возможного количества бит, одинакового для каждой лошади. Каков информационный объем сообщения, записанного устройством, если до финиша добрались только 15 из 20 участвовавших в скачках лошадей? (Ответ дайте в би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2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аэропорту при входе в самолет проводится электронная регистрация пассажиров, поднявшихся на борт самолета. Для этого при предъявлении посадочного талона в память ЭВМ заносятся индивидуальные номера пассажиров (от 1 до 200 в соответствии с индивидуальными номерами посадочных мест на борту и с использованием одинакового минимально возможного количества бит). Каков информационный объем сообщения, записанного устройством, если рейсом улетело 124 человека? (Ответ дайте в бай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3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заезде на ралли участвуют 10 машин. Специальное устройство регистрирует прохождение каждым автомобилем финиша, записывая его номер с использованием минимально возможного количества бит, одинакового для каждого автомобиля. Каков информационный объем сообщения, записанного устройством, если до финиша добрались только 7 из 10 участвовавших в заезде машин? (Ответ дайте в би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4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марафонском забеге участвуют 87 человек. Специальное устройство регистрирует прохождение каждым участником некоторой промежуточной отметки, записывая его номер с использованием минимально возможного количества бит, одинакового для каждого участника. Каков информационный объем сообщения, записанного устройством, если данную промежуточную отметку миновали только 64 из 87 вышедших на старт участников? (Ответ дайте в бай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5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соревновании принимают участие 300 спортсменов. Для реализации базы данных необходимо закодировать номер каждого спортсмена. Какое наименьшее количество бит необходимо для кодирования номера спортсмена?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6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Метеорологическая станция ведет наблюдение за влажностью воздуха. Результатом одного наблюдения является целое число от 0 до 100%, записываемое при помощи минимально возможного количества бит. Станция сделала 800 измерений. Определите информационный объем результатов наблюдений. (Ответ дайте в бай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lastRenderedPageBreak/>
              <w:t>27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марафоне участвуют 300 атлет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, одинакового для каждого спортсмена. Каков информационный объем сообщения, записанного устройством, после того как промежуточный финиш прошли 160 спортсменов? (Ответ дайте в бай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8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лыжном кроссе участвуют 111 спортсмен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ов, одинакового для каждого спортсмена. Каков информационный объём сообщения, записанного устройством, после того как промежуточный финиш прошли 50 лыжников? (Ответ дайте в би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9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лыжном кроссе участвуют 777 спортсмен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ов, одинакового для каждого спортсмена. Каков информационный объём сообщения, записанного устройством, после того как промежуточный финиш прошли 280 лыжников? (Ответ дайте в бай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30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Для передачи секретного сообщения используется код, состоящий из прописных латинских букв (всего используется 20 различных символов). При этом все символы кодируются одним и тем же (минимально возможным) количеством битов. Определите информационный объём сообщения длиной в 200 символов. (Ответ дайте в байтах.)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31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В велокроссе участвуют 60 спортсмен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, одинакового для каждого спортсмена. Каков информационный объем сообщения, записанного устройством, после того как промежуточный финиш прошли 40 велосипедистов?</w:t>
            </w:r>
          </w:p>
        </w:tc>
      </w:tr>
      <w:tr w:rsidR="0081298E" w:rsidRPr="00A63CC0" w:rsidTr="00A63CC0">
        <w:trPr>
          <w:cantSplit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32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E" w:rsidRPr="00A63CC0" w:rsidRDefault="0081298E" w:rsidP="00561EE0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A63CC0">
              <w:rPr>
                <w:color w:val="000000"/>
              </w:rPr>
              <w:t>Два сторожевых отряда, расположенных на большом расстоянии друг от друга, условились передавать друг другу сообщения при помощи сигнальных ракет красного и зеленого цвета. Сколько различных сообщений можно передать таким способом, запустив только 3 ракеты?</w:t>
            </w:r>
          </w:p>
        </w:tc>
      </w:tr>
    </w:tbl>
    <w:p w:rsidR="0081298E" w:rsidRDefault="0081298E" w:rsidP="00561EE0">
      <w:pPr>
        <w:pStyle w:val="af8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426E01" w:rsidRPr="00DD14F5" w:rsidRDefault="0032192D" w:rsidP="00561EE0">
      <w:pPr>
        <w:pStyle w:val="1"/>
        <w:ind w:firstLine="0"/>
        <w:jc w:val="center"/>
      </w:pPr>
      <w:bookmarkStart w:id="14" w:name="_Toc25496877"/>
      <w:bookmarkStart w:id="15" w:name="_Toc25516782"/>
      <w:bookmarkStart w:id="16" w:name="_Toc25518910"/>
      <w:r>
        <w:t>Задание</w:t>
      </w:r>
      <w:r w:rsidR="00426E01" w:rsidRPr="00DD14F5">
        <w:t xml:space="preserve"> </w:t>
      </w:r>
      <w:r w:rsidR="00D05747" w:rsidRPr="00DD14F5">
        <w:t>3</w:t>
      </w:r>
      <w:r w:rsidR="00426E01" w:rsidRPr="00DD14F5">
        <w:t xml:space="preserve">. </w:t>
      </w:r>
      <w:r w:rsidR="00EA3526" w:rsidRPr="00EA3526">
        <w:rPr>
          <w:szCs w:val="28"/>
        </w:rPr>
        <w:t>Кодирование графической информации</w:t>
      </w:r>
      <w:bookmarkEnd w:id="14"/>
      <w:bookmarkEnd w:id="15"/>
      <w:bookmarkEnd w:id="16"/>
    </w:p>
    <w:p w:rsidR="00426E01" w:rsidRPr="006822FB" w:rsidRDefault="00426E01" w:rsidP="00561EE0">
      <w:pPr>
        <w:ind w:firstLine="709"/>
        <w:jc w:val="center"/>
        <w:rPr>
          <w:b/>
        </w:rPr>
      </w:pPr>
    </w:p>
    <w:p w:rsidR="00EA3526" w:rsidRPr="00A63CC0" w:rsidRDefault="00EA3526" w:rsidP="00561EE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63CC0">
        <w:rPr>
          <w:color w:val="000000"/>
        </w:rPr>
        <w:t xml:space="preserve">Количество цветов </w:t>
      </w:r>
      <w:r w:rsidRPr="00A63CC0">
        <w:rPr>
          <w:b/>
          <w:i/>
          <w:color w:val="000000"/>
        </w:rPr>
        <w:t>N</w:t>
      </w:r>
      <w:r w:rsidRPr="00A63CC0">
        <w:rPr>
          <w:color w:val="000000"/>
        </w:rPr>
        <w:t>, отображаемых на экране монитора, может быть вычислено по формуле</w:t>
      </w:r>
      <w:r w:rsidR="00473258" w:rsidRPr="00A63CC0">
        <w:rPr>
          <w:color w:val="000000"/>
        </w:rPr>
        <w:t>:</w:t>
      </w:r>
      <w:r w:rsidRPr="00A63CC0">
        <w:rPr>
          <w:color w:val="000000"/>
        </w:rPr>
        <w:t xml:space="preserve"> </w:t>
      </w:r>
    </w:p>
    <w:p w:rsidR="00A63CC0" w:rsidRDefault="00EA3526" w:rsidP="00561EE0">
      <w:pPr>
        <w:jc w:val="center"/>
      </w:pPr>
      <w:r w:rsidRPr="00A63CC0">
        <w:rPr>
          <w:b/>
          <w:i/>
          <w:lang w:val="en-US"/>
        </w:rPr>
        <w:t>N</w:t>
      </w:r>
      <w:r w:rsidRPr="001040D9">
        <w:rPr>
          <w:b/>
          <w:i/>
        </w:rPr>
        <w:t xml:space="preserve"> = 2</w:t>
      </w:r>
      <w:r w:rsidRPr="00A63CC0">
        <w:rPr>
          <w:b/>
          <w:i/>
          <w:vertAlign w:val="superscript"/>
          <w:lang w:val="en-US"/>
        </w:rPr>
        <w:t>i</w:t>
      </w:r>
      <w:r w:rsidRPr="001040D9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b/>
                    <w:lang w:eastAsia="en-US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func>
      </m:oMath>
      <w:r w:rsidR="00473258" w:rsidRPr="001040D9">
        <w:t xml:space="preserve">, </w:t>
      </w:r>
    </w:p>
    <w:p w:rsidR="00EA3526" w:rsidRPr="00A63CC0" w:rsidRDefault="00473258" w:rsidP="00561EE0">
      <w:pPr>
        <w:jc w:val="both"/>
      </w:pPr>
      <w:r w:rsidRPr="00A63CC0">
        <w:t>где</w:t>
      </w:r>
      <w:r w:rsidR="00A63CC0">
        <w:t xml:space="preserve"> </w:t>
      </w:r>
      <w:r w:rsidR="00EA3526" w:rsidRPr="00A63CC0">
        <w:rPr>
          <w:b/>
          <w:i/>
        </w:rPr>
        <w:t>N</w:t>
      </w:r>
      <w:r w:rsidR="00EA3526" w:rsidRPr="00A63CC0">
        <w:t xml:space="preserve"> – полное количество цветов в палитре,</w:t>
      </w:r>
    </w:p>
    <w:p w:rsidR="00EA3526" w:rsidRPr="00A63CC0" w:rsidRDefault="00EA3526" w:rsidP="00561EE0">
      <w:pPr>
        <w:autoSpaceDE w:val="0"/>
        <w:autoSpaceDN w:val="0"/>
        <w:adjustRightInd w:val="0"/>
      </w:pPr>
      <w:r w:rsidRPr="00A63CC0">
        <w:rPr>
          <w:b/>
          <w:i/>
        </w:rPr>
        <w:t xml:space="preserve"> i</w:t>
      </w:r>
      <w:r w:rsidRPr="00A63CC0">
        <w:t xml:space="preserve"> – битовая глубина.</w:t>
      </w:r>
    </w:p>
    <w:p w:rsidR="00EA3526" w:rsidRPr="00A63CC0" w:rsidRDefault="00EA3526" w:rsidP="00561EE0">
      <w:pPr>
        <w:autoSpaceDE w:val="0"/>
        <w:autoSpaceDN w:val="0"/>
        <w:adjustRightInd w:val="0"/>
        <w:ind w:firstLine="567"/>
        <w:jc w:val="both"/>
      </w:pPr>
      <w:r w:rsidRPr="00A63CC0">
        <w:t xml:space="preserve">Если известны размеры (в пикселях) рисунка по высоте </w:t>
      </w:r>
      <w:r w:rsidRPr="00A63CC0">
        <w:rPr>
          <w:b/>
          <w:i/>
        </w:rPr>
        <w:t>Х</w:t>
      </w:r>
      <w:r w:rsidRPr="00A63CC0">
        <w:t xml:space="preserve"> и ширине </w:t>
      </w:r>
      <w:r w:rsidRPr="00A63CC0">
        <w:rPr>
          <w:b/>
          <w:i/>
        </w:rPr>
        <w:t>Y</w:t>
      </w:r>
      <w:r w:rsidRPr="00A63CC0">
        <w:t xml:space="preserve">, а также битовая глубина </w:t>
      </w:r>
      <w:r w:rsidRPr="00A63CC0">
        <w:rPr>
          <w:b/>
          <w:i/>
        </w:rPr>
        <w:t>i</w:t>
      </w:r>
      <w:r w:rsidRPr="00A63CC0">
        <w:t xml:space="preserve">, то занимаемый объем </w:t>
      </w:r>
      <w:r w:rsidRPr="00A63CC0">
        <w:rPr>
          <w:b/>
          <w:i/>
        </w:rPr>
        <w:t>V</w:t>
      </w:r>
      <w:r w:rsidRPr="00A63CC0">
        <w:t xml:space="preserve"> будет равен </w:t>
      </w:r>
    </w:p>
    <w:p w:rsidR="00EA3526" w:rsidRPr="00A63CC0" w:rsidRDefault="00EA3526" w:rsidP="00561EE0">
      <w:pPr>
        <w:autoSpaceDE w:val="0"/>
        <w:autoSpaceDN w:val="0"/>
        <w:adjustRightInd w:val="0"/>
        <w:jc w:val="center"/>
      </w:pPr>
      <w:r w:rsidRPr="00A63CC0">
        <w:rPr>
          <w:b/>
          <w:i/>
        </w:rPr>
        <w:t>V = X · Y · i</w:t>
      </w:r>
      <w:r w:rsidRPr="00A63CC0">
        <w:t>.</w:t>
      </w:r>
    </w:p>
    <w:p w:rsidR="00EA3526" w:rsidRPr="00A63CC0" w:rsidRDefault="00EA3526" w:rsidP="00561EE0">
      <w:pPr>
        <w:autoSpaceDE w:val="0"/>
        <w:autoSpaceDN w:val="0"/>
        <w:adjustRightInd w:val="0"/>
        <w:ind w:firstLine="567"/>
        <w:jc w:val="center"/>
      </w:pPr>
    </w:p>
    <w:p w:rsidR="00EA3526" w:rsidRPr="00A63CC0" w:rsidRDefault="00EA3526" w:rsidP="00561EE0">
      <w:pPr>
        <w:autoSpaceDE w:val="0"/>
        <w:autoSpaceDN w:val="0"/>
        <w:adjustRightInd w:val="0"/>
        <w:ind w:firstLine="567"/>
        <w:jc w:val="both"/>
      </w:pPr>
      <w:r w:rsidRPr="00A63CC0">
        <w:t xml:space="preserve">Время передачи изображения </w:t>
      </w:r>
      <w:r w:rsidRPr="00A63CC0">
        <w:rPr>
          <w:b/>
          <w:i/>
        </w:rPr>
        <w:t>t</w:t>
      </w:r>
      <w:r w:rsidRPr="00A63CC0">
        <w:t xml:space="preserve"> вы</w:t>
      </w:r>
      <w:r w:rsidRPr="00A63CC0">
        <w:softHyphen/>
        <w:t>чис</w:t>
      </w:r>
      <w:r w:rsidRPr="00A63CC0">
        <w:softHyphen/>
        <w:t>ля</w:t>
      </w:r>
      <w:r w:rsidRPr="00A63CC0">
        <w:softHyphen/>
        <w:t>ет</w:t>
      </w:r>
      <w:r w:rsidRPr="00A63CC0">
        <w:softHyphen/>
        <w:t>ся по фор</w:t>
      </w:r>
      <w:r w:rsidRPr="00A63CC0">
        <w:softHyphen/>
        <w:t>му</w:t>
      </w:r>
      <w:r w:rsidRPr="00A63CC0">
        <w:softHyphen/>
        <w:t>ле</w:t>
      </w:r>
      <w:r w:rsidR="00473258" w:rsidRPr="00A63CC0">
        <w:t>:</w:t>
      </w:r>
      <w:r w:rsidRPr="00A63CC0">
        <w:t xml:space="preserve"> </w:t>
      </w:r>
    </w:p>
    <w:p w:rsidR="00A63CC0" w:rsidRDefault="00EA3526" w:rsidP="00561EE0">
      <w:pPr>
        <w:autoSpaceDE w:val="0"/>
        <w:autoSpaceDN w:val="0"/>
        <w:adjustRightInd w:val="0"/>
        <w:jc w:val="center"/>
      </w:pPr>
      <m:oMath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den>
        </m:f>
      </m:oMath>
      <w:r w:rsidRPr="00A63CC0">
        <w:t>,</w:t>
      </w:r>
      <w:r w:rsidR="00473258" w:rsidRPr="00A63CC0">
        <w:t xml:space="preserve"> </w:t>
      </w:r>
    </w:p>
    <w:p w:rsidR="00EA3526" w:rsidRPr="00A63CC0" w:rsidRDefault="00473258" w:rsidP="00561EE0">
      <w:pPr>
        <w:autoSpaceDE w:val="0"/>
        <w:autoSpaceDN w:val="0"/>
        <w:adjustRightInd w:val="0"/>
        <w:jc w:val="both"/>
      </w:pPr>
      <w:r w:rsidRPr="00A63CC0">
        <w:t>где</w:t>
      </w:r>
      <w:r w:rsidR="00EA3526" w:rsidRPr="00A63CC0">
        <w:t xml:space="preserve"> </w:t>
      </w:r>
      <w:r w:rsidR="00EA3526" w:rsidRPr="00A63CC0">
        <w:rPr>
          <w:b/>
          <w:i/>
          <w:lang w:val="en-US"/>
        </w:rPr>
        <w:t>V</w:t>
      </w:r>
      <w:r w:rsidR="00EA3526" w:rsidRPr="00A63CC0">
        <w:t xml:space="preserve"> – объем файла, </w:t>
      </w:r>
      <w:r w:rsidR="00EA3526" w:rsidRPr="00A63CC0">
        <w:rPr>
          <w:b/>
          <w:i/>
        </w:rPr>
        <w:t>q</w:t>
      </w:r>
      <w:r w:rsidR="00EA3526" w:rsidRPr="00A63CC0">
        <w:t xml:space="preserve"> – скорость пе</w:t>
      </w:r>
      <w:r w:rsidR="00EA3526" w:rsidRPr="00A63CC0">
        <w:softHyphen/>
        <w:t>ре</w:t>
      </w:r>
      <w:r w:rsidR="00EA3526" w:rsidRPr="00A63CC0">
        <w:softHyphen/>
        <w:t>да</w:t>
      </w:r>
      <w:r w:rsidR="00EA3526" w:rsidRPr="00A63CC0">
        <w:softHyphen/>
        <w:t>чи дан</w:t>
      </w:r>
      <w:r w:rsidR="00EA3526" w:rsidRPr="00A63CC0">
        <w:softHyphen/>
        <w:t>ных.</w:t>
      </w:r>
    </w:p>
    <w:p w:rsidR="00EA3526" w:rsidRPr="00A63CC0" w:rsidRDefault="00EA3526" w:rsidP="00561EE0">
      <w:pPr>
        <w:autoSpaceDE w:val="0"/>
        <w:autoSpaceDN w:val="0"/>
        <w:adjustRightInd w:val="0"/>
        <w:ind w:firstLine="567"/>
        <w:jc w:val="both"/>
      </w:pPr>
    </w:p>
    <w:p w:rsidR="00EA3526" w:rsidRPr="00A63CC0" w:rsidRDefault="00EA3526" w:rsidP="00561EE0">
      <w:pPr>
        <w:ind w:firstLine="567"/>
        <w:jc w:val="both"/>
      </w:pPr>
      <w:r w:rsidRPr="00A63CC0">
        <w:rPr>
          <w:b/>
        </w:rPr>
        <w:t>Пример</w:t>
      </w:r>
      <w:r w:rsidRPr="00A63CC0">
        <w:t xml:space="preserve">. Растровое графическое изображение 20х20 точек содержит не более 256 цветов. Сколько памяти потребуется для хранения изображения? </w:t>
      </w:r>
    </w:p>
    <w:p w:rsidR="00EA3526" w:rsidRPr="00A63CC0" w:rsidRDefault="00EA3526" w:rsidP="00561EE0">
      <w:pPr>
        <w:ind w:firstLine="567"/>
        <w:jc w:val="both"/>
      </w:pPr>
      <w:r w:rsidRPr="00A63CC0">
        <w:rPr>
          <w:i/>
        </w:rPr>
        <w:lastRenderedPageBreak/>
        <w:t>Решение</w:t>
      </w:r>
      <w:r w:rsidRPr="00A63CC0">
        <w:t xml:space="preserve">. Для решения воспользуемся формулой </w:t>
      </w:r>
      <w:r w:rsidRPr="00A63CC0">
        <w:rPr>
          <w:b/>
          <w:i/>
          <w:lang w:val="en-US"/>
        </w:rPr>
        <w:t>N</w:t>
      </w:r>
      <w:r w:rsidRPr="00A63CC0">
        <w:rPr>
          <w:b/>
          <w:i/>
        </w:rPr>
        <w:t xml:space="preserve"> = 2</w:t>
      </w:r>
      <w:r w:rsidRPr="00A63CC0">
        <w:rPr>
          <w:b/>
          <w:i/>
          <w:vertAlign w:val="superscript"/>
        </w:rPr>
        <w:t>i</w:t>
      </w:r>
      <w:r w:rsidRPr="00A63CC0">
        <w:t xml:space="preserve">. </w:t>
      </w:r>
    </w:p>
    <w:p w:rsidR="00EA3526" w:rsidRPr="00A63CC0" w:rsidRDefault="00EA3526" w:rsidP="00561EE0">
      <w:pPr>
        <w:ind w:firstLine="567"/>
        <w:jc w:val="both"/>
      </w:pPr>
      <w:r w:rsidRPr="00A63CC0">
        <w:t xml:space="preserve">Одна точка может иметь один из 256 цветов (N = 256). Найдем сколько бит i, требуется для ее хранения (битовая глубина) из соотношения: </w:t>
      </w:r>
    </w:p>
    <w:p w:rsidR="00EA3526" w:rsidRPr="00A63CC0" w:rsidRDefault="00EA3526" w:rsidP="00561EE0">
      <w:pPr>
        <w:ind w:firstLine="567"/>
        <w:jc w:val="both"/>
      </w:pPr>
      <w:r w:rsidRPr="00A63CC0">
        <w:t>256 = 2</w:t>
      </w:r>
      <w:r w:rsidRPr="00A63CC0">
        <w:rPr>
          <w:vertAlign w:val="superscript"/>
        </w:rPr>
        <w:t>i</w:t>
      </w:r>
      <w:r w:rsidRPr="00A63CC0">
        <w:t xml:space="preserve"> </w:t>
      </w:r>
      <w:r w:rsidRPr="00A63CC0">
        <w:tab/>
        <w:t xml:space="preserve">i = 8 бит. </w:t>
      </w:r>
    </w:p>
    <w:p w:rsidR="00EA3526" w:rsidRPr="00A63CC0" w:rsidRDefault="00EA3526" w:rsidP="00561EE0">
      <w:pPr>
        <w:ind w:firstLine="567"/>
        <w:jc w:val="both"/>
      </w:pPr>
      <w:r w:rsidRPr="00A63CC0">
        <w:t xml:space="preserve">Для хранения изображения 20х20 точек требуется 20* 20* 8 = 3200 бит или 400 байт (3200/8 = 400). </w:t>
      </w:r>
    </w:p>
    <w:p w:rsidR="00EA3526" w:rsidRPr="00A63CC0" w:rsidRDefault="00EA3526" w:rsidP="00561EE0">
      <w:pPr>
        <w:ind w:firstLine="567"/>
        <w:jc w:val="both"/>
      </w:pPr>
      <w:r w:rsidRPr="00A63CC0">
        <w:rPr>
          <w:i/>
        </w:rPr>
        <w:t>Ответ</w:t>
      </w:r>
      <w:r w:rsidRPr="00A63CC0">
        <w:t xml:space="preserve">: Для хранения изображения потребуется 400 байт. </w:t>
      </w:r>
    </w:p>
    <w:p w:rsidR="00EA3526" w:rsidRPr="00A63CC0" w:rsidRDefault="00EA3526" w:rsidP="00561EE0">
      <w:pPr>
        <w:tabs>
          <w:tab w:val="left" w:pos="851"/>
        </w:tabs>
        <w:ind w:firstLine="567"/>
        <w:jc w:val="both"/>
      </w:pPr>
    </w:p>
    <w:p w:rsidR="00EA3526" w:rsidRDefault="00EA3526" w:rsidP="00561EE0">
      <w:pPr>
        <w:pStyle w:val="1"/>
        <w:ind w:firstLine="0"/>
        <w:jc w:val="center"/>
        <w:rPr>
          <w:sz w:val="24"/>
          <w:szCs w:val="24"/>
        </w:rPr>
      </w:pPr>
      <w:bookmarkStart w:id="17" w:name="_Toc25267197"/>
      <w:bookmarkStart w:id="18" w:name="_Toc25496878"/>
      <w:bookmarkStart w:id="19" w:name="_Toc25516783"/>
      <w:bookmarkStart w:id="20" w:name="_Toc25518911"/>
      <w:r w:rsidRPr="003708D4">
        <w:rPr>
          <w:sz w:val="24"/>
          <w:szCs w:val="24"/>
        </w:rPr>
        <w:t>Варианты заданий</w:t>
      </w:r>
      <w:bookmarkEnd w:id="17"/>
      <w:bookmarkEnd w:id="18"/>
      <w:bookmarkEnd w:id="19"/>
      <w:bookmarkEnd w:id="20"/>
    </w:p>
    <w:p w:rsidR="003F3E80" w:rsidRPr="003F3E80" w:rsidRDefault="003F3E80" w:rsidP="00561EE0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45"/>
        <w:gridCol w:w="8709"/>
      </w:tblGrid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jc w:val="center"/>
              <w:rPr>
                <w:b/>
                <w:lang w:eastAsia="en-US"/>
              </w:rPr>
            </w:pPr>
            <w:r w:rsidRPr="00A63CC0">
              <w:rPr>
                <w:b/>
              </w:rPr>
              <w:t>Вари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rPr>
                <w:b/>
                <w:lang w:eastAsia="en-US"/>
              </w:rPr>
            </w:pPr>
            <w:r w:rsidRPr="00A63CC0">
              <w:rPr>
                <w:b/>
              </w:rPr>
              <w:t>Текст задачи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Для хранения произвольного растрового изображения размером 1024 × 1024 пикселей отведено 512 Кбайт памяти, при этом для каждого пикселя хранится двоичное число — код цвета этого пикселя. Для каждого пикселя для хранения кода выделено одинаковое количество бит. Сжатие данных не производится. Какое максимальное количество цветов можно использовать в изображении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Автоматическая фотокамера производит растровые изображения размером 640×480 пикселей. При этом объём файла с изображением не может превышать 320 Кбайт, упаковка данных не производится. Какое максимальное количество цветов можно использовать в палитре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 xml:space="preserve">Какой минимальный объём памяти (в Кбайт) нужно зарезервировать, чтобы можно было сохранить любое растровое изображение размером 128×128 пикселей при условии, что в изображении могут использоваться 256 различных цветов? 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 xml:space="preserve">Какой минимальный объём памяти (в Кбайт) нужно зарезервировать, чтобы можно было сохранить любое растровое изображение размером 320×640 пикселей при условии, что в изображении могут использоваться 256 различных цветов? 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 xml:space="preserve">Сколько секунд потребуется модему, передающему сообщения со скоростью 28800 бит/с, чтобы передать растровое изображение размером 800х 600 пикселей, при условии, что в палитре </w:t>
            </w:r>
            <w:r w:rsidRPr="00511456">
              <w:rPr>
                <w:highlight w:val="yellow"/>
              </w:rPr>
              <w:t>2</w:t>
            </w:r>
            <w:r w:rsidRPr="00511456">
              <w:rPr>
                <w:highlight w:val="yellow"/>
                <w:vertAlign w:val="superscript"/>
              </w:rPr>
              <w:t>24</w:t>
            </w:r>
            <w:r w:rsidRPr="00D03A70">
              <w:t xml:space="preserve"> цветов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Автоматическая фотокамера производит растровые изображения размером 800 х 600 пикселей. При этом объём файла с изображением не может превышать 600 Кбайт, упаковка данных не производится. Какое максимальное количество цветов можно использовать в палитре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Автоматическая фотокамера производит растровые изображения размером 800 х 600 пикселей. При этом объём файла с изображением не может превышать 400 Кбайт, упаковка данных не производится. Какое максимальное количество цветов можно использовать в палитре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Сколько секунд потребуется модему, передающему сообщения со скоростью 14400 бит/с, чтобы передать цветное растровое изображение размером 640 на 480 пикселей, при условии, что цвет каждого пикселя кодируется 24 битами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Автоматическая фотокамера производит растровые изображения размером 300 на 200 пикселей. При этом объём файла с изображением не может превышать 30 Кбайт, упаковка данных не производится. Какое максимальное количество цветов можно использовать в палитре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 xml:space="preserve">Какой минимальный объём памяти (в Кбайт) нужно зарезервировать, чтобы можно было сохранить любое растровое изображение размером 512x512 пикселов при условии, что в изображении могут использоваться 256 различных цветов? 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Автоматическая фотокамера производит растровые изображения размером 600 на 450 пикселей. При этом объём файла с изображением не может превышать 90 Кбайт, упаковка данных не производится. Какое максимальное количество цветов можно использовать в палитре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Графический файл с разрешением 1024х600 на жестком диске занимает не более 120 КБайт. Определите максимальное количество цветов, которое может использоваться для кодирования данного изображения.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Автоматическая фотокамера производит растровые изображения размером 600 на 400 пикселей. При этом объём файла с изображением не может превышать 240 Кбайт, упаковка данных не производится. Какое максимальное количество цветов можно использовать в палитре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Сколько секунд потребуется модему, передающему сообщения со скоростью 32000 бит/с, чтобы передать 16-цветное растровое изображение размером 800х600 пикселей, при условии, что в каждом байте закодировано максимально возможное число пикселей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Автоматическая фотокамера производит растровые изображения размером 600 на 400 пикселей. При этом объём файла с изображением не может превышать 120 Кбайт, упаковка данных не производится. Какое максимальное количество цветов можно использовать в палитре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Для хранения растрового изображения размером 128x128 пикселей отвели 4 Кбайта памяти. Каково максимально возможное число цветов в палитре изображения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Автоматическая камера производит растровые изображения размером 600 на 1000 пикселей. Для кодирования цвета каждого пикселя используется одинаковое количество бит, коды пикселей записываются в файл один за другим без промежутков. Объём файла с изображением не может превышать 250 Кбайт без учёта размера заголовка файла. Какое максимальное количество цветов можно использовать в палитре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Сколько секунд потребуется модему передающему информацию со скоростью 32000 бит/с, чтобы передать 24─цветное растровое изображение размером 800 на 600 пикселей, при условии,  что цвет кодируется минимально возможным количеством бит.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Автоматическая фотокамера производит растровые изображения размером 1600 на 1200 пикселей. При этом объём файла с изображением не может превышать 1 Мбайт, упаковка данных не производится. Какое максимальное количество цветов можно использовать в палитре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 xml:space="preserve">Укажите минимальный объем памяти (в килобайтах), достаточный для хранения любого растрового изображения размером 64*64 пикселя, если известно, что в изображении используется палитра из 256 цветов. Саму палитру хранить не нужно. 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Автоматическая фотокамера производит растровые изображения размером 1600 на 900 пикселей. При этом объём файла с изображением не может превышать 900 Кбайт, упаковка данных не производится. Какое максимальное количество цветов можно использовать в палитре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Сколько секунд потребуется обычному модему, передающему сообщения со скоростью 28800 бит/с, чтобы передать цветное растровое изображение размером 640 х 480 пикселей, при условии, что цвет каждого пикселя кодируется тремя байтами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Автоматическая фотокамера производит растровые изображения размером 800 на 600 пикселей. При этом объём файла с изображением не может превышать 500 Кбайт, упаковка данных не производится. Какое максимальное количество цветов можно использовать в палитре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 xml:space="preserve">Какой минимальный объём памяти (в Кбайт) нужно зарезервировать, чтобы можно было сохранить любое растровое изображение размером 640×320 пикселей при условии, что в изображении могут использоваться 64 различных цвета? Для кодирования цвета каждого пикселя используется одинаковое количество бит, коды пикселей записываются в файл один за другим без промежутков. Искомый объём не учитывает размера заголовка файла. 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Автоматическая камера производит растровые изображения размером 200×256 пикселей. Для кодирования цвета каждого пикселя используется одинаковое количество бит, коды пикселей записываются в файл один за другим без промежутков. Объём файла с изображением не может превышать 65 Кбайт без учёта размера заголовка файла. Какое максимальное количество цветов можно использовать в палитре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Сколько секунд потребуется модему, передающему сообщения со скоростью 19200 бит/с, чтобы передать цветное растровое изображение размером 1280х800 пикселей, при условии, что цвет каждого пикселя кодируется 24 битами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Автоматическая фотокамера производит растровые изображения размером 512 на 300 пикселей. При этом объём файла с изображением не может превышать 150 Кбайт, упаковка данных не производится. Какое максимальное количество цветов можно использовать в палитре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 xml:space="preserve">Какой минимальный объём памяти (в Кбайт) нужно зарезервировать, чтобы можно было сохранить любое растровое изображение размером 128×128 пикселей при условии, что в изображении могут использоваться 128 различных цветов? 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Автоматическая фотокамера производит растровые изображения размером 1024 на 600 пикселей. При этом объём файла с изображением не может превышать 300 Кбайт, упаковка данных не производится. Какое максимальное количество цветов можно использовать в палитре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Какой минимальный объём памяти (в Кбайт) нужно зарезервировать, чтобы можно было сохранить любое растровое изображение размером 1024x1024 пикселов при условии, что в изображении могут использоваться 16 различных цветов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Автоматическая фотокамера производит растровые изображения размером 768 на 600 пикселей. При этом объём файла с изображением не может превышать 450 Кбайт, упаковка данных не производится. Какое максимальное количество цветов можно использовать в палитре?</w:t>
            </w:r>
          </w:p>
        </w:tc>
      </w:tr>
      <w:tr w:rsidR="003F3E80" w:rsidRPr="00D03A70" w:rsidTr="003F3E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80" w:rsidRPr="00A63CC0" w:rsidRDefault="003F3E80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A63CC0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80" w:rsidRPr="00D03A70" w:rsidRDefault="003F3E80" w:rsidP="00561EE0">
            <w:pPr>
              <w:keepNext/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D03A70">
              <w:t>Автоматическая фотокамера производит растровые изображения размером 1200 на 900 пикселей. При этом объём файла с изображением не может превышать 900 Кбайт, упаковка данных не производится. Какое максимальное количество цветов можно использовать в палитре?</w:t>
            </w:r>
          </w:p>
        </w:tc>
      </w:tr>
    </w:tbl>
    <w:p w:rsidR="00EA3526" w:rsidRDefault="00EA3526" w:rsidP="00561EE0">
      <w:pPr>
        <w:pStyle w:val="af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561EE0" w:rsidRDefault="00561EE0" w:rsidP="00561EE0">
      <w:pPr>
        <w:pStyle w:val="af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426E01" w:rsidRPr="00DD14F5" w:rsidRDefault="00456663" w:rsidP="00561EE0">
      <w:pPr>
        <w:pStyle w:val="1"/>
        <w:ind w:firstLine="0"/>
        <w:jc w:val="center"/>
      </w:pPr>
      <w:bookmarkStart w:id="21" w:name="_Toc25496879"/>
      <w:bookmarkStart w:id="22" w:name="_Toc25516784"/>
      <w:bookmarkStart w:id="23" w:name="_Toc25518912"/>
      <w:r>
        <w:t>Задание</w:t>
      </w:r>
      <w:r w:rsidR="005469F1" w:rsidRPr="00DD14F5">
        <w:t xml:space="preserve"> 4</w:t>
      </w:r>
      <w:r w:rsidR="00426E01" w:rsidRPr="00DD14F5">
        <w:t xml:space="preserve">. </w:t>
      </w:r>
      <w:r w:rsidR="009B4215" w:rsidRPr="00D03A70">
        <w:rPr>
          <w:szCs w:val="28"/>
        </w:rPr>
        <w:t>Кодирование звуковой информации</w:t>
      </w:r>
      <w:bookmarkEnd w:id="21"/>
      <w:bookmarkEnd w:id="22"/>
      <w:bookmarkEnd w:id="23"/>
    </w:p>
    <w:p w:rsidR="005469F1" w:rsidRPr="006822FB" w:rsidRDefault="005469F1" w:rsidP="00561EE0">
      <w:pPr>
        <w:ind w:firstLine="709"/>
        <w:jc w:val="both"/>
        <w:rPr>
          <w:b/>
          <w:sz w:val="20"/>
          <w:szCs w:val="20"/>
        </w:rPr>
      </w:pPr>
    </w:p>
    <w:p w:rsidR="009B4215" w:rsidRPr="00D03A70" w:rsidRDefault="009B4215" w:rsidP="00561EE0">
      <w:pPr>
        <w:pStyle w:val="af"/>
        <w:spacing w:before="0" w:beforeAutospacing="0" w:after="0" w:afterAutospacing="0"/>
        <w:ind w:firstLine="567"/>
      </w:pPr>
      <w:r w:rsidRPr="00D03A70">
        <w:t xml:space="preserve">Расчёт информационного объёма звукового файла: </w:t>
      </w:r>
    </w:p>
    <w:p w:rsidR="00D03A70" w:rsidRDefault="009B4215" w:rsidP="00561EE0">
      <w:pPr>
        <w:pStyle w:val="af"/>
        <w:spacing w:before="0" w:beforeAutospacing="0" w:after="0" w:afterAutospacing="0"/>
        <w:jc w:val="center"/>
      </w:pPr>
      <w:r w:rsidRPr="00D03A70">
        <w:rPr>
          <w:b/>
          <w:i/>
          <w:lang w:val="en-US"/>
        </w:rPr>
        <w:t>V</w:t>
      </w:r>
      <w:r w:rsidRPr="00D03A70">
        <w:rPr>
          <w:b/>
          <w:i/>
        </w:rPr>
        <w:t>=k·</w:t>
      </w:r>
      <w:r w:rsidRPr="00D03A70">
        <w:rPr>
          <w:b/>
          <w:i/>
          <w:lang w:val="en-US"/>
        </w:rPr>
        <w:t>H</w:t>
      </w:r>
      <w:r w:rsidRPr="00D03A70">
        <w:rPr>
          <w:b/>
          <w:i/>
        </w:rPr>
        <w:t>·i·t</w:t>
      </w:r>
      <w:r w:rsidRPr="00D03A70">
        <w:t xml:space="preserve">, </w:t>
      </w:r>
    </w:p>
    <w:p w:rsidR="009B4215" w:rsidRPr="00D03A70" w:rsidRDefault="009B4215" w:rsidP="00561EE0">
      <w:pPr>
        <w:pStyle w:val="af"/>
        <w:spacing w:before="0" w:beforeAutospacing="0" w:after="0" w:afterAutospacing="0"/>
        <w:ind w:firstLine="567"/>
        <w:jc w:val="both"/>
      </w:pPr>
      <w:r w:rsidRPr="00D03A70">
        <w:t>где</w:t>
      </w:r>
      <w:r w:rsidR="00D03A70">
        <w:t xml:space="preserve"> </w:t>
      </w:r>
      <w:r w:rsidRPr="00D03A70">
        <w:rPr>
          <w:i/>
          <w:lang w:val="en-US"/>
        </w:rPr>
        <w:t>V</w:t>
      </w:r>
      <w:r w:rsidRPr="00D03A70">
        <w:t xml:space="preserve"> – объём (размер) звукового файла,</w:t>
      </w:r>
    </w:p>
    <w:p w:rsidR="009B4215" w:rsidRPr="00D03A70" w:rsidRDefault="009B4215" w:rsidP="00561EE0">
      <w:pPr>
        <w:pStyle w:val="af"/>
        <w:spacing w:before="0" w:beforeAutospacing="0" w:after="0" w:afterAutospacing="0"/>
        <w:ind w:firstLine="567"/>
      </w:pPr>
      <w:r w:rsidRPr="00D03A70">
        <w:rPr>
          <w:i/>
        </w:rPr>
        <w:t>k</w:t>
      </w:r>
      <w:r w:rsidRPr="00D03A70">
        <w:t xml:space="preserve"> – количество дорожек в записи (</w:t>
      </w:r>
      <w:r w:rsidRPr="00D03A70">
        <w:rPr>
          <w:i/>
        </w:rPr>
        <w:t>k</w:t>
      </w:r>
      <w:r w:rsidRPr="00D03A70">
        <w:t xml:space="preserve">=1 – моно, </w:t>
      </w:r>
      <w:r w:rsidRPr="00D03A70">
        <w:rPr>
          <w:i/>
        </w:rPr>
        <w:t>k</w:t>
      </w:r>
      <w:r w:rsidRPr="00D03A70">
        <w:t>=2 – стерео),</w:t>
      </w:r>
    </w:p>
    <w:p w:rsidR="009B4215" w:rsidRPr="00D03A70" w:rsidRDefault="009B4215" w:rsidP="00561EE0">
      <w:pPr>
        <w:pStyle w:val="af"/>
        <w:spacing w:before="0" w:beforeAutospacing="0" w:after="0" w:afterAutospacing="0"/>
        <w:ind w:firstLine="567"/>
      </w:pPr>
      <w:r w:rsidRPr="00D03A70">
        <w:rPr>
          <w:i/>
          <w:lang w:val="en-US"/>
        </w:rPr>
        <w:t>H</w:t>
      </w:r>
      <w:r w:rsidRPr="00D03A70">
        <w:t xml:space="preserve"> – частота дискретизации (в Герцах),</w:t>
      </w:r>
    </w:p>
    <w:p w:rsidR="009B4215" w:rsidRPr="00D03A70" w:rsidRDefault="009B4215" w:rsidP="00561EE0">
      <w:pPr>
        <w:pStyle w:val="af"/>
        <w:spacing w:before="0" w:beforeAutospacing="0" w:after="0" w:afterAutospacing="0"/>
        <w:ind w:firstLine="567"/>
      </w:pPr>
      <w:r w:rsidRPr="00D03A70">
        <w:rPr>
          <w:i/>
        </w:rPr>
        <w:t>i</w:t>
      </w:r>
      <w:r w:rsidRPr="00D03A70">
        <w:t xml:space="preserve"> – глубина кодирования (в битах) (разрядность регистра (разрешение)),</w:t>
      </w:r>
    </w:p>
    <w:p w:rsidR="009B4215" w:rsidRPr="00D03A70" w:rsidRDefault="009B4215" w:rsidP="00561EE0">
      <w:pPr>
        <w:pStyle w:val="af"/>
        <w:spacing w:before="0" w:beforeAutospacing="0" w:after="0" w:afterAutospacing="0"/>
        <w:ind w:firstLine="567"/>
      </w:pPr>
      <w:r w:rsidRPr="00D03A70">
        <w:rPr>
          <w:i/>
        </w:rPr>
        <w:t>t</w:t>
      </w:r>
      <w:r w:rsidRPr="00D03A70">
        <w:t xml:space="preserve"> – время звучания (в секундах),</w:t>
      </w:r>
    </w:p>
    <w:p w:rsidR="009B4215" w:rsidRPr="00D03A70" w:rsidRDefault="009B4215" w:rsidP="00561EE0">
      <w:pPr>
        <w:pStyle w:val="af"/>
        <w:spacing w:before="0" w:beforeAutospacing="0" w:after="0" w:afterAutospacing="0"/>
        <w:ind w:firstLine="567"/>
      </w:pPr>
      <w:r w:rsidRPr="00D03A70">
        <w:rPr>
          <w:i/>
          <w:lang w:val="en-US"/>
        </w:rPr>
        <w:t>N</w:t>
      </w:r>
      <w:r w:rsidRPr="00D03A70">
        <w:rPr>
          <w:i/>
        </w:rPr>
        <w:t xml:space="preserve"> = 2</w:t>
      </w:r>
      <w:r w:rsidRPr="00D03A70">
        <w:rPr>
          <w:i/>
          <w:vertAlign w:val="superscript"/>
          <w:lang w:val="en-US"/>
        </w:rPr>
        <w:t>i</w:t>
      </w:r>
      <w:r w:rsidRPr="00D03A70">
        <w:rPr>
          <w:vertAlign w:val="superscript"/>
        </w:rPr>
        <w:t xml:space="preserve"> </w:t>
      </w:r>
      <w:r w:rsidRPr="00D03A70">
        <w:t>– количество уровней громкости (интенсивности).</w:t>
      </w:r>
    </w:p>
    <w:p w:rsidR="009B4215" w:rsidRPr="00D03A70" w:rsidRDefault="009B4215" w:rsidP="00561EE0">
      <w:pPr>
        <w:ind w:firstLine="567"/>
        <w:jc w:val="center"/>
        <w:rPr>
          <w:b/>
        </w:rPr>
      </w:pPr>
    </w:p>
    <w:p w:rsidR="009B4215" w:rsidRPr="00D03A70" w:rsidRDefault="009B4215" w:rsidP="00561EE0">
      <w:pPr>
        <w:ind w:firstLine="567"/>
        <w:jc w:val="both"/>
      </w:pPr>
      <w:r w:rsidRPr="00D03A70">
        <w:rPr>
          <w:b/>
        </w:rPr>
        <w:lastRenderedPageBreak/>
        <w:t>Пример</w:t>
      </w:r>
      <w:r w:rsidRPr="00D03A70">
        <w:t xml:space="preserve">. Определить информационный объем цифрового стерео аудиофайла, длительность звучания которого составляет 10 секунд при частоте дискретизации 22,05 кГц и разрешении 8 битов (квантуется 8 битами). </w:t>
      </w:r>
    </w:p>
    <w:p w:rsidR="009B4215" w:rsidRPr="00D03A70" w:rsidRDefault="009B4215" w:rsidP="00561EE0">
      <w:pPr>
        <w:ind w:firstLine="567"/>
        <w:jc w:val="both"/>
        <w:rPr>
          <w:i/>
        </w:rPr>
      </w:pPr>
      <w:r w:rsidRPr="00D03A70">
        <w:rPr>
          <w:i/>
        </w:rPr>
        <w:t xml:space="preserve">Решение. </w:t>
      </w:r>
    </w:p>
    <w:p w:rsidR="009B4215" w:rsidRPr="00D03A70" w:rsidRDefault="009B4215" w:rsidP="00561EE0">
      <w:pPr>
        <w:ind w:firstLine="567"/>
        <w:jc w:val="both"/>
      </w:pPr>
      <w:r w:rsidRPr="00D03A70">
        <w:t xml:space="preserve">Для определения информационного объема цифрового стерео аудио файла воспользуемся формулой V=k·H·i·t. </w:t>
      </w:r>
    </w:p>
    <w:p w:rsidR="009B4215" w:rsidRPr="00D03A70" w:rsidRDefault="009B4215" w:rsidP="00561EE0">
      <w:pPr>
        <w:ind w:firstLine="567"/>
        <w:jc w:val="both"/>
      </w:pPr>
      <w:r w:rsidRPr="00D03A70">
        <w:t xml:space="preserve">V = 2·22 050·8·10 = 3528000(бит) = 3528000/8/1024/1024 (Мбайт) = 0,42 (Мбайт). </w:t>
      </w:r>
    </w:p>
    <w:p w:rsidR="009B4215" w:rsidRPr="00D03A70" w:rsidRDefault="009B4215" w:rsidP="00561EE0">
      <w:pPr>
        <w:ind w:firstLine="567"/>
        <w:jc w:val="both"/>
      </w:pPr>
      <w:r w:rsidRPr="00D03A70">
        <w:rPr>
          <w:i/>
        </w:rPr>
        <w:t>Ответ:</w:t>
      </w:r>
      <w:r w:rsidRPr="00D03A70">
        <w:t xml:space="preserve"> Информационный объем цифрового стерео аудио файла составляет 0,42 Мбайт. </w:t>
      </w:r>
    </w:p>
    <w:p w:rsidR="00FF4DE8" w:rsidRPr="009B4215" w:rsidRDefault="00FF4DE8" w:rsidP="00561EE0">
      <w:pPr>
        <w:ind w:firstLine="567"/>
        <w:jc w:val="both"/>
        <w:rPr>
          <w:sz w:val="20"/>
          <w:szCs w:val="20"/>
        </w:rPr>
      </w:pPr>
    </w:p>
    <w:p w:rsidR="009B4215" w:rsidRDefault="009B4215" w:rsidP="00561EE0">
      <w:pPr>
        <w:pStyle w:val="1"/>
        <w:ind w:firstLine="0"/>
        <w:jc w:val="center"/>
        <w:rPr>
          <w:sz w:val="24"/>
          <w:szCs w:val="24"/>
        </w:rPr>
      </w:pPr>
      <w:bookmarkStart w:id="24" w:name="_Toc25267199"/>
      <w:bookmarkStart w:id="25" w:name="_Toc25496880"/>
      <w:bookmarkStart w:id="26" w:name="_Toc25516785"/>
      <w:bookmarkStart w:id="27" w:name="_Toc25518913"/>
      <w:bookmarkStart w:id="28" w:name="_Toc277601854"/>
      <w:bookmarkStart w:id="29" w:name="_Toc351738499"/>
      <w:r w:rsidRPr="003708D4">
        <w:rPr>
          <w:sz w:val="24"/>
          <w:szCs w:val="24"/>
        </w:rPr>
        <w:t>Варианты заданий</w:t>
      </w:r>
      <w:bookmarkEnd w:id="24"/>
      <w:bookmarkEnd w:id="25"/>
      <w:bookmarkEnd w:id="26"/>
      <w:bookmarkEnd w:id="27"/>
    </w:p>
    <w:p w:rsidR="003708D4" w:rsidRPr="003708D4" w:rsidRDefault="003708D4" w:rsidP="00561EE0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33"/>
        <w:gridCol w:w="8421"/>
      </w:tblGrid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jc w:val="center"/>
              <w:rPr>
                <w:b/>
                <w:lang w:eastAsia="en-US"/>
              </w:rPr>
            </w:pPr>
            <w:r w:rsidRPr="00D03A70">
              <w:rPr>
                <w:b/>
              </w:rPr>
              <w:t>Вариант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rPr>
                <w:b/>
                <w:lang w:eastAsia="en-US"/>
              </w:rPr>
            </w:pPr>
            <w:r w:rsidRPr="00D03A70">
              <w:rPr>
                <w:b/>
              </w:rPr>
              <w:t>Текст задачи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1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водилась одноканальная (моно) звукозапись с частотой дискретизации 16 кГц и 32-битным разрешением. В результате был получен файл размером 1 Мбайт, сжатие данных не производилось. Какая из приведенных ниже величин наиболее близка к времени, в течение которого проводилась запись? 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10 сек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30 сек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50 сек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75 сек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2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одноканальная (моно) звукозапись с частотой дискретизации 48 кГц и глубиной кодирования 16 бит. Запись длится 2 минуты, ее результаты записываются в файл, сжатие данных не производится. Какое из приведенных ниже чисел наиболее близко к размеру полученного файла?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11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12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13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20 Мбайт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3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водилась одноканальная (моно) звукозапись с частотой дискретизации 16 кГц и 24-битным разрешением. В результате был получен файл размером 3 Мбайт, сжатие данных не производилось.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Какая из приведенных ниже величин наиболее близка к времени, в течение которого проводилась запись?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30 сек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60 сек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90 сек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120 сек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4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одноканальная (моно) звукозапись с частотой дискретизации 22 кГц и глубиной кодирования 16 бит. Запись длится 2 минуты, ее результаты записываются в файл, сжатие данных не производится. Какое из приведенных ниже чисел наиболее близко к размеру полученного файла?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1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2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5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10 Мбайт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lastRenderedPageBreak/>
              <w:t>5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водилась одноканальная (моно) звукозапись с частотой дискретизации 16 кГц и 32-битным разрешением. В результате был получен файл размером 20 Мбайт, сжатие данных не производилось.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Какая из приведенных ниже величин наиболее близка к времени, в течение которого проводилась запись?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1 мин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2 мин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5 мин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10 мин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6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одноканальная (моно) звукозапись с частотой дискретизации 11 кГц и глубиной кодирования 24 бита. Запись длится 7 минут, ее результаты записываются в файл, сжатие данных не производится. Какое из приведенных ниже чисел наиболее близко к размеру полученного файла? 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11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13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15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22 Мбайт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7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водилась одноканальная (моно) звукозапись с частотой дискретизации 16 кГц и 24-битным разрешением. В результате был получен файл размером 3 Мбайт, сжатие данных не производилось.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 Какая из приведенных ниже величин наиболее близка к времени, в течение которого проводилась запись?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30сек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60сек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90сек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120сек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8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одноканальная (моно) звукозапись с частотой дискретизации 16 кГц и 32-битным разрешением. Запись длится 8 минут, ее результаты записываются в файл, сжатие данных не производится. Какое из приведенных ниже чисел наиболее близко к размеру полученного файла? 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30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45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75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85 Мбайт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9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одноканальная (моно) цифровая звукозапись. Значение сигнала фиксируется 48 000 раз в секунду, для записи каждого значения используется 32 бит. Результаты записываются в файл, сжатие данных не производится. Размер файла с записью не может превышать 16 Мбайт. Какое из приведённых ниже чисел наиболее близко к максимально возможной продолжительности записи?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22 сек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44 сек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87 сек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174 сек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10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одноканальная (моно) звукозапись с частотой дискретизации 16 кГц и 32-битным разрешением. Запись длится 4 минуты, ее результаты записываются в файл, сжатие данных не производится. Какое из приведенных ниже чисел наиболее близко к размеру полученного файла? 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10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15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25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28 Мбайт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lastRenderedPageBreak/>
              <w:t>11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одноканальная (моно) цифровая звукозапись. Значение сигнала фиксируется 16 000 раз в секунду, для записи каждого значения используется 32 бит. Результаты записываются в файл, сжатие данных не производится.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Размер файла с записью не может превышать 3 Мбайт. Какое из приведённых ниже чисел наиболее близко к максимально возможной продолжительности записи?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37 сек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49 сек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74 сек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98 сек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12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одноканальная (моно) звукозапись с частотой дискретизации 44,1 кГц и глубиной кодирования 16 бита. Запись длится 2 минуты, ее результаты записываются в файл, сжатие данных не производится. Какое из приведенных ниже чисел наиболее близко к размеру полученного файла, выраженному в мегабайтах? 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10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11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13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15 Мбайт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13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лась двухканальная (стерео) звукозапись с частотой дискретизации 16 кГц и 24-битным разрешением. В результате был получен файл размером 60 Мбайт, сжатие данных не производилось. Какая из приведённых ниже величин наиболее близка к времени, в течение которого проводилась запись?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2 мин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5 мин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10 мин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15 мин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14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одноканальная (моно) звукозапись с частотой дискретизации 8 кГц и глубиной кодирования 16 бита. Запись длится 2 минуты, ее результаты записываются в файл, сжатие данных не производится. Какое из приведенных ниже чисел наиболее близко к размеру полученного файла? 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1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2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3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4 Мбайт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15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двухканальная (стерео) звукозапись с частотой дискретизации 16 кГц и 24-битным разрешением, результаты записываются в файл, сжатие данных не используется. Размер файла с записью не может превышать 4 Мбайт. Какая из приведённых ниже величин наиболее близка к максимально возможной продолжительности записи?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 1) 13 секунд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27 секунд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39 секунд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44 секунды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16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одноканальная (моно) звукозапись с частотой дискретизации 16 кГц и 32-битным разрешением. Запись длится 4 минуты, ее результаты записываются в файл, сжатие данных не производится. Какое из приведенных ниже чисел наиболее близко к размеру полученного файла? 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10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15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25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28 Мбайт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lastRenderedPageBreak/>
              <w:t>17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двухканальная (стерео) звукозапись с частотой дискретизации 16 кГц и 24-битным разрешением, результаты записываются в файл, сжатие данных не используется. Размер файла с записью не может превышать 8 Мбайт. Какая из приведённых ниже величин наиболее близка к максимально возможной продолжительности записи?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19 секунд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35 секунд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87 секунд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115 секунд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18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одноканальная (моно) звукозапись с частотой дискретизации 48 кГц и 16-битным разрешением. Запись длится 2 минуты, ее результаты записываются в файл, сжатие данных не производится. Какое из приведенных ниже чисел наиболее близко к размеру полученного файла? 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11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12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13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20 Мбайт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19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двухканальная (стерео) звукозапись с частотой дискретизации 48 кГц и 32-битным разрешением, результаты записываются в файл, сжатие данных не используется. Размер файла с записью не может превышать 16 Мбайт. Какая из приведённых ниже величин наиболее близка к максимально возможной продолжительности записи?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17 секунд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44 секунды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65 секунд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177 секунд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20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двухканальная (стерео) звукозапись с частотой дискретизации 48 кГц и глубиной кодирования 24 бита. Запись длится 1 минуту, ее результаты записываются в файл, сжатие данных не производится. Какое из приведенных ниже чисел наиболее близко к размеру полученного файла? 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0,3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4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16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132 Мбайт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21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двухканальная (стерео) звукозапись с частотой дискретизации 16 кГц и 32-битным разрешением, результаты записываются в файл, сжатие данных не используется. Размер файла с записью не может превышать 3 Мбайт. Какая из приведённых ниже величин наиболее близка к максимально возможной продолжительности записи?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7 секунд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17 секунд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25 секунд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44 секунды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22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двухканальная (стерео) звукозапись с частотой дискретизации 22 кГц и глубиной кодирования 24 бита. Запись длится 2 минуты, ее результаты записываются в файл, сжатие данных не производится. Какое из приведенных ниже чисел наиболее близко к размеру полученного файла? 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11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12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13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15 Мбайт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lastRenderedPageBreak/>
              <w:t>23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двухканальная (стерео) звукозапись с частотой дискретизации 48 кГц и 16-битным разрешением, результаты записываются в файл, сжатие данных не используется. Размер файла с записью не может превышать 2 Мбайт. Какая из приведённых ниже величин наиболее близка к максимально возможной продолжительности записи?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 1) 11 секунд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17 секунд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27 секунд</w:t>
            </w:r>
          </w:p>
          <w:p w:rsidR="009B4215" w:rsidRPr="00D03A70" w:rsidRDefault="009B4215" w:rsidP="00561EE0">
            <w:pPr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49 секунд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24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двухканальная (стерео) звукозапись с частотой дискретизации 11 кГц и глубиной кодирования 16 бит. Запись длится 6 минут, ее результаты записываются в файл, сжатие данных не производится. Какое из приведенных ниже чисел наиболее близко к размеру полученного файла? 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1) 11 Мбайт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2) 12 Мбайт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3) 13 Мбайт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4) 15 Мбайт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25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лась четырёхканальная (квадро) звукозапись с частотой дискретизации 16 кГц и 24-битным разрешением. В результате был получен файл размером 48 Мбайт, сжатие данных не производилось. Какая из приведенных ниже величин наиболее близка к времени, в течение которого проводилась запись?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1 мин.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2 мин.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3 мин.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4 мин.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26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двухканальная (стерео) звукозапись с частотой дискретизации 16 кГц и глубиной кодирования 32 бит. Запись длится 12 минут, ее результаты записываются в файл, сжатие данных не производится. Какое из приведенных ниже чисел наиболее близко к размеру полученного файла? 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30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45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75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b/>
                <w:lang w:eastAsia="en-US"/>
              </w:rPr>
            </w:pPr>
            <w:r w:rsidRPr="00D03A70">
              <w:rPr>
                <w:color w:val="000000"/>
              </w:rPr>
              <w:t>4) 90 Мбайт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27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лась четырёхканальная (квадро) звукозапись с частотой дискретизации 32 кГц и 24-битным разрешением. В результате был получен файл размером 20 Мбайт, сжатие данных не производилось. Какая из приведённых ниже величин наиболее близка ко времени, в течение которого проводилась запись?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1) 30 сек.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2) 60 сек.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3) 90 сек.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4) 120 сек.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28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двухканальная (стерео) звукозапись с частотой дискретизации 44,1 кГц и глубиной кодирования 24 бит. Запись длится 1 минуту, ее результаты записываются в файл, сжатие данных не производится. Какое из приведенных ниже чисел наиболее близко к размеру полученного файла? 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1) 11 Мбайт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2) 12 Мбайт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3) 13 Мбайт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4) 15 Мбайт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lastRenderedPageBreak/>
              <w:t>29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лась четырёхканальная (квадро) звукозапись с частотой дискретизации 32 кГц и 32-битным разрешением. В результате был получен файл размером 60 Мбайт, сжатие данных не производилось. Какая из приведённых ниже величин наиболее близка ко времени, в течение которого проводилась запись?</w:t>
            </w:r>
          </w:p>
          <w:p w:rsidR="009B4215" w:rsidRPr="00D03A70" w:rsidRDefault="009B4215" w:rsidP="00561EE0">
            <w:pPr>
              <w:pStyle w:val="a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 1) 1 мин.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2) 2 мин.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3) 3 мин.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4) 4 мин.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30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Двухканальная (стерео) звукозапись с частотой дискретизации 16 кГц и 24-битным разрешением велась в течение 5 минут. Сжатие данных не производилось. Какая из приведённых ниже величин наиболее близка к размеру полученного файла? 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1) 10 Мбайт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2) 30 Мбайт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3) 50 Мбайт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4) 70 Мбайт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31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лась четырёхканальная (квадро) звукозапись с частотой дискретизации 32 кГц и 24-битным разрешением. В результате был получен файл размером 30 Мбайт, сжатие данных не производилось. Какая из приведённых ниже величин наиболее близка ко времени, в течение которого проводилась запись?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1) 30 сек.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2) 60 сек.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3) 90 сек.</w:t>
            </w:r>
          </w:p>
          <w:p w:rsidR="009B4215" w:rsidRPr="00D03A70" w:rsidRDefault="009B4215" w:rsidP="00561EE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03A70">
              <w:rPr>
                <w:color w:val="000000"/>
                <w:lang w:eastAsia="en-US"/>
              </w:rPr>
              <w:t>4) 120 сек.</w:t>
            </w:r>
          </w:p>
        </w:tc>
      </w:tr>
      <w:tr w:rsidR="009B4215" w:rsidRPr="00D03A70" w:rsidTr="00D03A70">
        <w:trPr>
          <w:cantSplit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D03A70">
              <w:rPr>
                <w:color w:val="000000"/>
              </w:rPr>
              <w:t>32</w:t>
            </w:r>
          </w:p>
        </w:tc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Производится четырёхканальная (квадро) звукозапись с частотой дискретизации 16 кГц и 16-битным разрешением. Запись длится 1 минуту, её результаты записываются в файл, сжатие данных не производится. Какая из приведённых ниже величин наиболее близка к размеру полученного файла? 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1) 7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2) 19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3) 33 Мбайт</w:t>
            </w:r>
          </w:p>
          <w:p w:rsidR="009B4215" w:rsidRPr="00D03A70" w:rsidRDefault="009B4215" w:rsidP="00561EE0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D03A70">
              <w:rPr>
                <w:color w:val="000000"/>
              </w:rPr>
              <w:t>4) 59 Мбайт</w:t>
            </w:r>
          </w:p>
        </w:tc>
      </w:tr>
    </w:tbl>
    <w:p w:rsidR="009B4215" w:rsidRDefault="009B4215" w:rsidP="00561EE0">
      <w:pPr>
        <w:jc w:val="center"/>
        <w:rPr>
          <w:b/>
          <w:sz w:val="28"/>
          <w:szCs w:val="28"/>
          <w:lang w:eastAsia="en-US"/>
        </w:rPr>
      </w:pPr>
    </w:p>
    <w:p w:rsidR="00052B60" w:rsidRPr="00277780" w:rsidRDefault="00277780" w:rsidP="00561EE0">
      <w:pPr>
        <w:pStyle w:val="1"/>
      </w:pPr>
      <w:bookmarkStart w:id="30" w:name="_Toc277601856"/>
      <w:bookmarkStart w:id="31" w:name="_Toc351738501"/>
      <w:bookmarkStart w:id="32" w:name="_Toc25496883"/>
      <w:bookmarkStart w:id="33" w:name="_Toc25516788"/>
      <w:bookmarkStart w:id="34" w:name="_Toc25518916"/>
      <w:bookmarkEnd w:id="28"/>
      <w:bookmarkEnd w:id="29"/>
      <w:r>
        <w:t>Задание</w:t>
      </w:r>
      <w:r w:rsidR="00FC2804" w:rsidRPr="00DD14F5">
        <w:t xml:space="preserve"> </w:t>
      </w:r>
      <w:r w:rsidR="00036AB0">
        <w:t>5</w:t>
      </w:r>
      <w:r w:rsidR="00052B60" w:rsidRPr="00DD14F5">
        <w:t xml:space="preserve">. </w:t>
      </w:r>
      <w:bookmarkEnd w:id="30"/>
      <w:bookmarkEnd w:id="31"/>
      <w:r w:rsidR="00B72717" w:rsidRPr="00B72717">
        <w:rPr>
          <w:szCs w:val="28"/>
        </w:rPr>
        <w:t>Определение основания системы счисления</w:t>
      </w:r>
      <w:bookmarkEnd w:id="32"/>
      <w:bookmarkEnd w:id="33"/>
      <w:bookmarkEnd w:id="34"/>
    </w:p>
    <w:p w:rsidR="00052B60" w:rsidRPr="006822FB" w:rsidRDefault="00052B60" w:rsidP="00561EE0">
      <w:pPr>
        <w:widowControl w:val="0"/>
        <w:ind w:firstLine="709"/>
        <w:jc w:val="both"/>
        <w:rPr>
          <w:b/>
        </w:rPr>
      </w:pPr>
    </w:p>
    <w:p w:rsidR="00B72717" w:rsidRDefault="00B72717" w:rsidP="00561EE0">
      <w:pPr>
        <w:pStyle w:val="1"/>
        <w:ind w:firstLine="0"/>
        <w:jc w:val="center"/>
        <w:rPr>
          <w:sz w:val="24"/>
          <w:szCs w:val="24"/>
        </w:rPr>
      </w:pPr>
      <w:bookmarkStart w:id="35" w:name="_Toc25267203"/>
      <w:bookmarkStart w:id="36" w:name="_Toc25496884"/>
      <w:bookmarkStart w:id="37" w:name="_Toc25516789"/>
      <w:bookmarkStart w:id="38" w:name="_Toc25518917"/>
      <w:bookmarkStart w:id="39" w:name="л17"/>
      <w:r w:rsidRPr="003708D4">
        <w:rPr>
          <w:sz w:val="24"/>
          <w:szCs w:val="24"/>
        </w:rPr>
        <w:t>Варианты заданий</w:t>
      </w:r>
      <w:bookmarkEnd w:id="35"/>
      <w:bookmarkEnd w:id="36"/>
      <w:bookmarkEnd w:id="37"/>
      <w:bookmarkEnd w:id="38"/>
    </w:p>
    <w:p w:rsidR="003708D4" w:rsidRPr="003708D4" w:rsidRDefault="003708D4" w:rsidP="00561EE0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99"/>
        <w:gridCol w:w="8555"/>
      </w:tblGrid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jc w:val="center"/>
              <w:rPr>
                <w:b/>
                <w:lang w:eastAsia="en-US"/>
              </w:rPr>
            </w:pPr>
            <w:r w:rsidRPr="008A06A8">
              <w:rPr>
                <w:b/>
              </w:rPr>
              <w:t>Вариант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rPr>
                <w:b/>
                <w:lang w:eastAsia="en-US"/>
              </w:rPr>
            </w:pPr>
            <w:r w:rsidRPr="008A06A8">
              <w:rPr>
                <w:b/>
              </w:rPr>
              <w:t>Текст задачи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1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 системе счисления с некоторым основанием десятичное число 18 записывается в виде 30. Укажите это основание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2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 системе счисления с некоторым основанием десятичное число 49 записывается в виде 100. Укажите это основание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3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 системе счисления с некоторым основанием десятичное число 144 записывается в виде 264. Укажите это основание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4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 системе счисления с некоторым основанием десятичное число 25 записывается как 100. Найдите это основание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5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 системе счисления с некоторым основанием число 12 записывается в виде 110. Укажите это основание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6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 системе счисления с некоторым основанием десятичное число 13 записывается в виде 111. Укажите это основание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lastRenderedPageBreak/>
              <w:t>7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 системе счисления с некоторым основанием десятичное число 57 записывается как 111. Укажите это основание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8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 системе счисления с некоторым основанием десятичное число 12 записывается как 110. Укажите это основание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9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 системе счисления с некоторым основанием десятичное число 24 записывается в виде 30. Укажите это основание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10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Десятичное число 63 в некоторой системе счисления записывается как 120. Определите основание системы счисления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11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Десятичное число 57 в некоторой системе счисления записывается как 212. Определите основание системы счисления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12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Десятичное число 59 в некоторой системе счисления записывается как 214. Определите основание системы счисления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13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Десятичное число 81 в некоторой системе счисления записывается как 144. Определите основание системы счисления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14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Десятичное число 59 в некоторой системе счисления записывается как 214. Определите основание системы счисления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15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 системе счисления с некоторым основанием десятичное число 27 записывается в виде 30. Укажите это основание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16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 системе счисления с некоторым основанием десятичное число 15 записывается в виде 30. Укажите это основание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17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 системе счисления с некоторым основанием десятичное число 12 записывается в виде 30. Укажите это основание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18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Десятичное число 70 в некоторой системе счисления записывается как 77. Определите основание системы счисления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19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Десятичное число 71 в некоторой системе счисления записывается как 78. Определите основание системы счисления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20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 системе счисления с некоторым основанием десятичное число 36 записывается в виде 40. Укажите это основание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21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 системе счисления с некоторым основанием десятичное число 28 записывается в виде 40. Укажите это основание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22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 системе счисления с некоторым основанием десятичное число 24 записывается в виде 40. Укажите это основание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23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 системе счисления с некоторым основанием десятичное число 24 записывается в виде 40. Укажите это основание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24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Десятичное число 77 в некоторой системе счисления записывается как 52. Определите основание системы счисления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25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Десятичное число 80 в некоторой системе счисления записывается как 62. Определите основание системы счисления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26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Запись числа </w:t>
            </w:r>
            <w:r w:rsidRPr="008A06A8">
              <w:rPr>
                <w:noProof/>
              </w:rPr>
              <w:drawing>
                <wp:inline distT="0" distB="0" distL="0" distR="0">
                  <wp:extent cx="234950" cy="151130"/>
                  <wp:effectExtent l="19050" t="0" r="0" b="0"/>
                  <wp:docPr id="1" name="Рисунок 232" descr="https://ege.sdamgia.ru/formula/b1/b1ec80687b2950a9828c901cfbf708e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 descr="https://ege.sdamgia.ru/formula/b1/b1ec80687b2950a9828c901cfbf708e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06A8">
              <w:t> в некоторой системе счисления выглядит так: </w:t>
            </w:r>
            <w:r w:rsidRPr="008A06A8">
              <w:rPr>
                <w:noProof/>
              </w:rPr>
              <w:drawing>
                <wp:inline distT="0" distB="0" distL="0" distR="0">
                  <wp:extent cx="344170" cy="201295"/>
                  <wp:effectExtent l="19050" t="0" r="0" b="0"/>
                  <wp:docPr id="18" name="Рисунок 231" descr="https://ege.sdamgia.ru/formula/c5/c57ade296d34a0f91a8d5d3e07d86be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1" descr="https://ege.sdamgia.ru/formula/c5/c57ade296d34a0f91a8d5d3e07d86be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06A8">
              <w:t>. Найдите основание системы счисления q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27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 xml:space="preserve">Запись числа </w:t>
            </w:r>
            <w:r w:rsidRPr="00C51D15">
              <w:rPr>
                <w:highlight w:val="yellow"/>
              </w:rPr>
              <w:t>23</w:t>
            </w:r>
            <w:r w:rsidRPr="00C51D15">
              <w:rPr>
                <w:highlight w:val="yellow"/>
                <w:vertAlign w:val="subscript"/>
              </w:rPr>
              <w:t>10</w:t>
            </w:r>
            <w:r w:rsidRPr="008A06A8">
              <w:t> в некоторой системе счисления выглядит так: </w:t>
            </w:r>
            <w:r w:rsidRPr="008A06A8">
              <w:rPr>
                <w:noProof/>
              </w:rPr>
              <w:drawing>
                <wp:inline distT="0" distB="0" distL="0" distR="0">
                  <wp:extent cx="335280" cy="209550"/>
                  <wp:effectExtent l="19050" t="0" r="7620" b="0"/>
                  <wp:docPr id="19" name="Рисунок 227" descr="https://ege.sdamgia.ru/formula/c2/c2c3da14cedc350da97d06e3de74128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7" descr="https://ege.sdamgia.ru/formula/c2/c2c3da14cedc350da97d06e3de74128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06A8">
              <w:t>. Найдите основание системы счисления q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28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 системе счисления с некоторым основанием десятичное число 21 записывается в виде 30. Укажите это основание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29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осьмеричное число 77 в некоторой системе счисления записывается как 70. Определите основание системы счисления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30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осьмеричное число 77 в некоторой системе счисления записывается как 53. Определите основание системы счисления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t>31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 какой системе счисления выполняется равенство 12 · 13 = 222? В ответе укажите число – основание системы счисления.</w:t>
            </w:r>
          </w:p>
        </w:tc>
      </w:tr>
      <w:tr w:rsidR="00B72717" w:rsidRPr="008A06A8" w:rsidTr="008A06A8">
        <w:trPr>
          <w:cantSplit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shd w:val="clear" w:color="auto" w:fill="FFFFFF"/>
              <w:tabs>
                <w:tab w:val="left" w:pos="993"/>
              </w:tabs>
              <w:jc w:val="center"/>
              <w:rPr>
                <w:color w:val="000000"/>
              </w:rPr>
            </w:pPr>
            <w:r w:rsidRPr="008A06A8">
              <w:rPr>
                <w:color w:val="000000"/>
              </w:rPr>
              <w:lastRenderedPageBreak/>
              <w:t>32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7" w:rsidRPr="008A06A8" w:rsidRDefault="00B72717" w:rsidP="00561EE0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8A06A8">
              <w:t>В какой системе счисления выполняется равенство 12 · 13 = 211? В ответе укажите число – основание системы счисления.</w:t>
            </w:r>
          </w:p>
        </w:tc>
      </w:tr>
      <w:bookmarkEnd w:id="39"/>
    </w:tbl>
    <w:p w:rsidR="00B72717" w:rsidRDefault="00B72717" w:rsidP="00561EE0">
      <w:pPr>
        <w:pStyle w:val="af8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sectPr w:rsidR="00B72717" w:rsidSect="00146561">
      <w:footerReference w:type="default" r:id="rId11"/>
      <w:pgSz w:w="11906" w:h="16838"/>
      <w:pgMar w:top="1134" w:right="850" w:bottom="1134" w:left="1418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73" w:rsidRDefault="00A01873" w:rsidP="001040D9">
      <w:r>
        <w:separator/>
      </w:r>
    </w:p>
  </w:endnote>
  <w:endnote w:type="continuationSeparator" w:id="0">
    <w:p w:rsidR="00A01873" w:rsidRDefault="00A01873" w:rsidP="0010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 Tiger"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9386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46561" w:rsidRPr="001040D9" w:rsidRDefault="00146561">
        <w:pPr>
          <w:pStyle w:val="a9"/>
          <w:jc w:val="center"/>
          <w:rPr>
            <w:sz w:val="20"/>
            <w:szCs w:val="20"/>
          </w:rPr>
        </w:pPr>
        <w:r w:rsidRPr="001040D9">
          <w:rPr>
            <w:sz w:val="20"/>
            <w:szCs w:val="20"/>
          </w:rPr>
          <w:fldChar w:fldCharType="begin"/>
        </w:r>
        <w:r w:rsidRPr="001040D9">
          <w:rPr>
            <w:sz w:val="20"/>
            <w:szCs w:val="20"/>
          </w:rPr>
          <w:instrText>PAGE   \* MERGEFORMAT</w:instrText>
        </w:r>
        <w:r w:rsidRPr="001040D9">
          <w:rPr>
            <w:sz w:val="20"/>
            <w:szCs w:val="20"/>
          </w:rPr>
          <w:fldChar w:fldCharType="separate"/>
        </w:r>
        <w:r w:rsidR="00036AB0">
          <w:rPr>
            <w:noProof/>
            <w:sz w:val="20"/>
            <w:szCs w:val="20"/>
          </w:rPr>
          <w:t>4</w:t>
        </w:r>
        <w:r w:rsidRPr="001040D9">
          <w:rPr>
            <w:sz w:val="20"/>
            <w:szCs w:val="20"/>
          </w:rPr>
          <w:fldChar w:fldCharType="end"/>
        </w:r>
      </w:p>
    </w:sdtContent>
  </w:sdt>
  <w:p w:rsidR="00146561" w:rsidRDefault="001465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73" w:rsidRDefault="00A01873" w:rsidP="001040D9">
      <w:r>
        <w:separator/>
      </w:r>
    </w:p>
  </w:footnote>
  <w:footnote w:type="continuationSeparator" w:id="0">
    <w:p w:rsidR="00A01873" w:rsidRDefault="00A01873" w:rsidP="0010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</w:abstractNum>
  <w:abstractNum w:abstractNumId="1" w15:restartNumberingAfterBreak="0">
    <w:nsid w:val="0E0A4419"/>
    <w:multiLevelType w:val="singleLevel"/>
    <w:tmpl w:val="7A48B612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2" w15:restartNumberingAfterBreak="0">
    <w:nsid w:val="129F18AF"/>
    <w:multiLevelType w:val="singleLevel"/>
    <w:tmpl w:val="77FC5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C1F39"/>
    <w:multiLevelType w:val="hybridMultilevel"/>
    <w:tmpl w:val="52725F02"/>
    <w:lvl w:ilvl="0" w:tplc="4BB606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5E1C72">
      <w:numFmt w:val="none"/>
      <w:lvlText w:val=""/>
      <w:lvlJc w:val="left"/>
      <w:pPr>
        <w:tabs>
          <w:tab w:val="num" w:pos="360"/>
        </w:tabs>
      </w:pPr>
    </w:lvl>
    <w:lvl w:ilvl="2" w:tplc="AB740920">
      <w:numFmt w:val="none"/>
      <w:lvlText w:val=""/>
      <w:lvlJc w:val="left"/>
      <w:pPr>
        <w:tabs>
          <w:tab w:val="num" w:pos="360"/>
        </w:tabs>
      </w:pPr>
    </w:lvl>
    <w:lvl w:ilvl="3" w:tplc="91D2CFBC">
      <w:numFmt w:val="none"/>
      <w:lvlText w:val=""/>
      <w:lvlJc w:val="left"/>
      <w:pPr>
        <w:tabs>
          <w:tab w:val="num" w:pos="360"/>
        </w:tabs>
      </w:pPr>
    </w:lvl>
    <w:lvl w:ilvl="4" w:tplc="EA0ED28A">
      <w:numFmt w:val="none"/>
      <w:lvlText w:val=""/>
      <w:lvlJc w:val="left"/>
      <w:pPr>
        <w:tabs>
          <w:tab w:val="num" w:pos="360"/>
        </w:tabs>
      </w:pPr>
    </w:lvl>
    <w:lvl w:ilvl="5" w:tplc="768EA32A">
      <w:numFmt w:val="none"/>
      <w:lvlText w:val=""/>
      <w:lvlJc w:val="left"/>
      <w:pPr>
        <w:tabs>
          <w:tab w:val="num" w:pos="360"/>
        </w:tabs>
      </w:pPr>
    </w:lvl>
    <w:lvl w:ilvl="6" w:tplc="15AA8AFC">
      <w:numFmt w:val="none"/>
      <w:lvlText w:val=""/>
      <w:lvlJc w:val="left"/>
      <w:pPr>
        <w:tabs>
          <w:tab w:val="num" w:pos="360"/>
        </w:tabs>
      </w:pPr>
    </w:lvl>
    <w:lvl w:ilvl="7" w:tplc="7B04D9A2">
      <w:numFmt w:val="none"/>
      <w:lvlText w:val=""/>
      <w:lvlJc w:val="left"/>
      <w:pPr>
        <w:tabs>
          <w:tab w:val="num" w:pos="360"/>
        </w:tabs>
      </w:pPr>
    </w:lvl>
    <w:lvl w:ilvl="8" w:tplc="CBDC40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9371CB"/>
    <w:multiLevelType w:val="hybridMultilevel"/>
    <w:tmpl w:val="B2DE99C0"/>
    <w:lvl w:ilvl="0" w:tplc="D9F083B4">
      <w:start w:val="1"/>
      <w:numFmt w:val="bullet"/>
      <w:lvlText w:val=""/>
      <w:lvlJc w:val="left"/>
      <w:pPr>
        <w:ind w:left="720" w:hanging="360"/>
      </w:pPr>
      <w:rPr>
        <w:rFonts w:ascii="Symbol Tiger" w:hAnsi="Symbol Tiger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F58AF"/>
    <w:multiLevelType w:val="hybridMultilevel"/>
    <w:tmpl w:val="E59C32BA"/>
    <w:lvl w:ilvl="0" w:tplc="772E7B4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E6338A2"/>
    <w:multiLevelType w:val="hybridMultilevel"/>
    <w:tmpl w:val="C77EE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858D0"/>
    <w:multiLevelType w:val="hybridMultilevel"/>
    <w:tmpl w:val="CC12753C"/>
    <w:lvl w:ilvl="0" w:tplc="E1CAA672">
      <w:numFmt w:val="bullet"/>
      <w:lvlText w:val=""/>
      <w:lvlJc w:val="left"/>
      <w:pPr>
        <w:ind w:left="126" w:hanging="172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1F89840">
      <w:numFmt w:val="bullet"/>
      <w:lvlText w:val="•"/>
      <w:lvlJc w:val="left"/>
      <w:pPr>
        <w:ind w:left="774" w:hanging="172"/>
      </w:pPr>
    </w:lvl>
    <w:lvl w:ilvl="2" w:tplc="3C76D49E">
      <w:numFmt w:val="bullet"/>
      <w:lvlText w:val="•"/>
      <w:lvlJc w:val="left"/>
      <w:pPr>
        <w:ind w:left="1428" w:hanging="172"/>
      </w:pPr>
    </w:lvl>
    <w:lvl w:ilvl="3" w:tplc="3EF250E0">
      <w:numFmt w:val="bullet"/>
      <w:lvlText w:val="•"/>
      <w:lvlJc w:val="left"/>
      <w:pPr>
        <w:ind w:left="2082" w:hanging="172"/>
      </w:pPr>
    </w:lvl>
    <w:lvl w:ilvl="4" w:tplc="2286DE2A">
      <w:numFmt w:val="bullet"/>
      <w:lvlText w:val="•"/>
      <w:lvlJc w:val="left"/>
      <w:pPr>
        <w:ind w:left="2736" w:hanging="172"/>
      </w:pPr>
    </w:lvl>
    <w:lvl w:ilvl="5" w:tplc="9398CD38">
      <w:numFmt w:val="bullet"/>
      <w:lvlText w:val="•"/>
      <w:lvlJc w:val="left"/>
      <w:pPr>
        <w:ind w:left="3390" w:hanging="172"/>
      </w:pPr>
    </w:lvl>
    <w:lvl w:ilvl="6" w:tplc="6516867E">
      <w:numFmt w:val="bullet"/>
      <w:lvlText w:val="•"/>
      <w:lvlJc w:val="left"/>
      <w:pPr>
        <w:ind w:left="4044" w:hanging="172"/>
      </w:pPr>
    </w:lvl>
    <w:lvl w:ilvl="7" w:tplc="0F92D366">
      <w:numFmt w:val="bullet"/>
      <w:lvlText w:val="•"/>
      <w:lvlJc w:val="left"/>
      <w:pPr>
        <w:ind w:left="4698" w:hanging="172"/>
      </w:pPr>
    </w:lvl>
    <w:lvl w:ilvl="8" w:tplc="880A9104">
      <w:numFmt w:val="bullet"/>
      <w:lvlText w:val="•"/>
      <w:lvlJc w:val="left"/>
      <w:pPr>
        <w:ind w:left="5352" w:hanging="172"/>
      </w:pPr>
    </w:lvl>
  </w:abstractNum>
  <w:abstractNum w:abstractNumId="8" w15:restartNumberingAfterBreak="0">
    <w:nsid w:val="319F6733"/>
    <w:multiLevelType w:val="singleLevel"/>
    <w:tmpl w:val="3E8AB49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2CD1F5E"/>
    <w:multiLevelType w:val="hybridMultilevel"/>
    <w:tmpl w:val="126AE734"/>
    <w:lvl w:ilvl="0" w:tplc="D9F083B4">
      <w:start w:val="1"/>
      <w:numFmt w:val="bullet"/>
      <w:lvlText w:val=""/>
      <w:lvlJc w:val="left"/>
      <w:pPr>
        <w:ind w:left="720" w:hanging="360"/>
      </w:pPr>
      <w:rPr>
        <w:rFonts w:ascii="Symbol Tiger" w:hAnsi="Symbol Tiger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2495"/>
    <w:multiLevelType w:val="singleLevel"/>
    <w:tmpl w:val="77FC5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BE6AAE"/>
    <w:multiLevelType w:val="singleLevel"/>
    <w:tmpl w:val="D6D2F84A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 w15:restartNumberingAfterBreak="0">
    <w:nsid w:val="43775BED"/>
    <w:multiLevelType w:val="hybridMultilevel"/>
    <w:tmpl w:val="AC7A534E"/>
    <w:lvl w:ilvl="0" w:tplc="4A309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0C4C89"/>
    <w:multiLevelType w:val="hybridMultilevel"/>
    <w:tmpl w:val="EBCC9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C349A"/>
    <w:multiLevelType w:val="hybridMultilevel"/>
    <w:tmpl w:val="6C100EFA"/>
    <w:lvl w:ilvl="0" w:tplc="3E8AB4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12550"/>
    <w:multiLevelType w:val="hybridMultilevel"/>
    <w:tmpl w:val="4A9A464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5720361D"/>
    <w:multiLevelType w:val="hybridMultilevel"/>
    <w:tmpl w:val="60D8C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6459D"/>
    <w:multiLevelType w:val="multilevel"/>
    <w:tmpl w:val="4B7A19E2"/>
    <w:lvl w:ilvl="0">
      <w:start w:val="1"/>
      <w:numFmt w:val="decimal"/>
      <w:lvlText w:val=" Шаг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97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 w15:restartNumberingAfterBreak="0">
    <w:nsid w:val="6A674F5E"/>
    <w:multiLevelType w:val="singleLevel"/>
    <w:tmpl w:val="31C486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9" w15:restartNumberingAfterBreak="0">
    <w:nsid w:val="6A8F4889"/>
    <w:multiLevelType w:val="singleLevel"/>
    <w:tmpl w:val="3E8AB49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1E65FC6"/>
    <w:multiLevelType w:val="hybridMultilevel"/>
    <w:tmpl w:val="E26E4C64"/>
    <w:lvl w:ilvl="0" w:tplc="D9F083B4">
      <w:start w:val="1"/>
      <w:numFmt w:val="bullet"/>
      <w:lvlText w:val=""/>
      <w:lvlJc w:val="left"/>
      <w:pPr>
        <w:ind w:left="720" w:hanging="360"/>
      </w:pPr>
      <w:rPr>
        <w:rFonts w:ascii="Symbol Tiger" w:hAnsi="Symbol Tiger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E7085"/>
    <w:multiLevelType w:val="singleLevel"/>
    <w:tmpl w:val="C286364E"/>
    <w:lvl w:ilvl="0">
      <w:start w:val="2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 w15:restartNumberingAfterBreak="0">
    <w:nsid w:val="73C101E4"/>
    <w:multiLevelType w:val="singleLevel"/>
    <w:tmpl w:val="773E07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741F0D21"/>
    <w:multiLevelType w:val="hybridMultilevel"/>
    <w:tmpl w:val="EA78C18A"/>
    <w:lvl w:ilvl="0" w:tplc="09068280">
      <w:start w:val="13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D3C85"/>
    <w:multiLevelType w:val="hybridMultilevel"/>
    <w:tmpl w:val="E972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9434C"/>
    <w:multiLevelType w:val="hybridMultilevel"/>
    <w:tmpl w:val="A1C0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65A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3"/>
  </w:num>
  <w:num w:numId="5">
    <w:abstractNumId w:val="12"/>
  </w:num>
  <w:num w:numId="6">
    <w:abstractNumId w:val="5"/>
  </w:num>
  <w:num w:numId="7">
    <w:abstractNumId w:val="17"/>
  </w:num>
  <w:num w:numId="8">
    <w:abstractNumId w:val="8"/>
  </w:num>
  <w:num w:numId="9">
    <w:abstractNumId w:val="19"/>
  </w:num>
  <w:num w:numId="10">
    <w:abstractNumId w:val="2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"/>
  </w:num>
  <w:num w:numId="15">
    <w:abstractNumId w:val="10"/>
  </w:num>
  <w:num w:numId="16">
    <w:abstractNumId w:val="18"/>
    <w:lvlOverride w:ilvl="0">
      <w:startOverride w:val="1"/>
    </w:lvlOverride>
  </w:num>
  <w:num w:numId="17">
    <w:abstractNumId w:val="15"/>
  </w:num>
  <w:num w:numId="18">
    <w:abstractNumId w:val="6"/>
  </w:num>
  <w:num w:numId="19">
    <w:abstractNumId w:val="25"/>
  </w:num>
  <w:num w:numId="20">
    <w:abstractNumId w:val="7"/>
  </w:num>
  <w:num w:numId="21">
    <w:abstractNumId w:val="2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3"/>
  </w:num>
  <w:num w:numId="25">
    <w:abstractNumId w:val="14"/>
  </w:num>
  <w:num w:numId="26">
    <w:abstractNumId w:val="7"/>
  </w:num>
  <w:num w:numId="27">
    <w:abstractNumId w:val="4"/>
  </w:num>
  <w:num w:numId="28">
    <w:abstractNumId w:val="20"/>
  </w:num>
  <w:num w:numId="29">
    <w:abstractNumId w:val="9"/>
  </w:num>
  <w:num w:numId="3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98C"/>
    <w:rsid w:val="00010008"/>
    <w:rsid w:val="000336DE"/>
    <w:rsid w:val="00036AB0"/>
    <w:rsid w:val="00052B60"/>
    <w:rsid w:val="00072B8B"/>
    <w:rsid w:val="00095FCE"/>
    <w:rsid w:val="000A5408"/>
    <w:rsid w:val="000B6152"/>
    <w:rsid w:val="000D59F0"/>
    <w:rsid w:val="000E5D49"/>
    <w:rsid w:val="001040D9"/>
    <w:rsid w:val="00131850"/>
    <w:rsid w:val="001365A4"/>
    <w:rsid w:val="00145D41"/>
    <w:rsid w:val="00146561"/>
    <w:rsid w:val="00163F55"/>
    <w:rsid w:val="00170774"/>
    <w:rsid w:val="0018004A"/>
    <w:rsid w:val="00195310"/>
    <w:rsid w:val="001A6789"/>
    <w:rsid w:val="00206CE7"/>
    <w:rsid w:val="002179E5"/>
    <w:rsid w:val="00223B0B"/>
    <w:rsid w:val="002243AE"/>
    <w:rsid w:val="00236E68"/>
    <w:rsid w:val="00237FBB"/>
    <w:rsid w:val="0024075D"/>
    <w:rsid w:val="00277780"/>
    <w:rsid w:val="0028425C"/>
    <w:rsid w:val="002C58D0"/>
    <w:rsid w:val="00317BC7"/>
    <w:rsid w:val="0032192D"/>
    <w:rsid w:val="00340A9D"/>
    <w:rsid w:val="003708D4"/>
    <w:rsid w:val="003C79BA"/>
    <w:rsid w:val="003F3E80"/>
    <w:rsid w:val="0040170F"/>
    <w:rsid w:val="004029E8"/>
    <w:rsid w:val="004122EC"/>
    <w:rsid w:val="00415C88"/>
    <w:rsid w:val="00423BE4"/>
    <w:rsid w:val="00426E01"/>
    <w:rsid w:val="00430268"/>
    <w:rsid w:val="00440F21"/>
    <w:rsid w:val="0044274B"/>
    <w:rsid w:val="004500CF"/>
    <w:rsid w:val="00456663"/>
    <w:rsid w:val="00457371"/>
    <w:rsid w:val="00473258"/>
    <w:rsid w:val="00474264"/>
    <w:rsid w:val="00493148"/>
    <w:rsid w:val="004C00EF"/>
    <w:rsid w:val="004E523B"/>
    <w:rsid w:val="00511456"/>
    <w:rsid w:val="005120EC"/>
    <w:rsid w:val="00525B4F"/>
    <w:rsid w:val="0052638A"/>
    <w:rsid w:val="005469F1"/>
    <w:rsid w:val="0055773E"/>
    <w:rsid w:val="00561EE0"/>
    <w:rsid w:val="00594EB5"/>
    <w:rsid w:val="00596DEB"/>
    <w:rsid w:val="005A2CC8"/>
    <w:rsid w:val="005A6C15"/>
    <w:rsid w:val="005C13D8"/>
    <w:rsid w:val="006262E1"/>
    <w:rsid w:val="006305C0"/>
    <w:rsid w:val="0066035F"/>
    <w:rsid w:val="00676F83"/>
    <w:rsid w:val="006822FB"/>
    <w:rsid w:val="006B0375"/>
    <w:rsid w:val="006B5B49"/>
    <w:rsid w:val="006E41D6"/>
    <w:rsid w:val="006F147A"/>
    <w:rsid w:val="00705A2F"/>
    <w:rsid w:val="00710C24"/>
    <w:rsid w:val="00742205"/>
    <w:rsid w:val="007452B5"/>
    <w:rsid w:val="007703B4"/>
    <w:rsid w:val="0077098C"/>
    <w:rsid w:val="0077178F"/>
    <w:rsid w:val="007B19C7"/>
    <w:rsid w:val="007D5A1C"/>
    <w:rsid w:val="007D5D1B"/>
    <w:rsid w:val="007D64B8"/>
    <w:rsid w:val="007D67CC"/>
    <w:rsid w:val="007F1733"/>
    <w:rsid w:val="007F4152"/>
    <w:rsid w:val="007F7258"/>
    <w:rsid w:val="0081298E"/>
    <w:rsid w:val="00826064"/>
    <w:rsid w:val="00865246"/>
    <w:rsid w:val="008A06A8"/>
    <w:rsid w:val="008A69D7"/>
    <w:rsid w:val="008C13FF"/>
    <w:rsid w:val="0093770B"/>
    <w:rsid w:val="009429B6"/>
    <w:rsid w:val="00942CA0"/>
    <w:rsid w:val="0094575B"/>
    <w:rsid w:val="00957CA9"/>
    <w:rsid w:val="009A2A23"/>
    <w:rsid w:val="009A51FC"/>
    <w:rsid w:val="009B4215"/>
    <w:rsid w:val="009F63F9"/>
    <w:rsid w:val="00A005E3"/>
    <w:rsid w:val="00A01873"/>
    <w:rsid w:val="00A27343"/>
    <w:rsid w:val="00A4368E"/>
    <w:rsid w:val="00A53D15"/>
    <w:rsid w:val="00A63CC0"/>
    <w:rsid w:val="00A70210"/>
    <w:rsid w:val="00A9220B"/>
    <w:rsid w:val="00AC774A"/>
    <w:rsid w:val="00B21F5D"/>
    <w:rsid w:val="00B230C6"/>
    <w:rsid w:val="00B27084"/>
    <w:rsid w:val="00B54233"/>
    <w:rsid w:val="00B67CF7"/>
    <w:rsid w:val="00B72717"/>
    <w:rsid w:val="00B9698C"/>
    <w:rsid w:val="00BA5237"/>
    <w:rsid w:val="00BB6E69"/>
    <w:rsid w:val="00BC31B6"/>
    <w:rsid w:val="00BC662E"/>
    <w:rsid w:val="00BD62F5"/>
    <w:rsid w:val="00C20304"/>
    <w:rsid w:val="00C20C8F"/>
    <w:rsid w:val="00C51D15"/>
    <w:rsid w:val="00C530FB"/>
    <w:rsid w:val="00CB57BC"/>
    <w:rsid w:val="00CD1AA5"/>
    <w:rsid w:val="00D03A70"/>
    <w:rsid w:val="00D05747"/>
    <w:rsid w:val="00D1507D"/>
    <w:rsid w:val="00D207DD"/>
    <w:rsid w:val="00D24178"/>
    <w:rsid w:val="00D50811"/>
    <w:rsid w:val="00D52360"/>
    <w:rsid w:val="00D665A8"/>
    <w:rsid w:val="00D71B2D"/>
    <w:rsid w:val="00D72437"/>
    <w:rsid w:val="00D73C6F"/>
    <w:rsid w:val="00D85E8F"/>
    <w:rsid w:val="00D90596"/>
    <w:rsid w:val="00DD14F5"/>
    <w:rsid w:val="00DF41C4"/>
    <w:rsid w:val="00DF4DCD"/>
    <w:rsid w:val="00DF6CE2"/>
    <w:rsid w:val="00DF7047"/>
    <w:rsid w:val="00E07B2D"/>
    <w:rsid w:val="00E24ADF"/>
    <w:rsid w:val="00E76297"/>
    <w:rsid w:val="00E83351"/>
    <w:rsid w:val="00E9067B"/>
    <w:rsid w:val="00E912FA"/>
    <w:rsid w:val="00E9204B"/>
    <w:rsid w:val="00EA2212"/>
    <w:rsid w:val="00EA3526"/>
    <w:rsid w:val="00ED22C7"/>
    <w:rsid w:val="00EE2FB6"/>
    <w:rsid w:val="00F02926"/>
    <w:rsid w:val="00F10514"/>
    <w:rsid w:val="00F20604"/>
    <w:rsid w:val="00F35781"/>
    <w:rsid w:val="00F422D4"/>
    <w:rsid w:val="00F7779B"/>
    <w:rsid w:val="00F82094"/>
    <w:rsid w:val="00F8399A"/>
    <w:rsid w:val="00F83D36"/>
    <w:rsid w:val="00FB2191"/>
    <w:rsid w:val="00FB3C44"/>
    <w:rsid w:val="00FC2804"/>
    <w:rsid w:val="00FC40C6"/>
    <w:rsid w:val="00FD4760"/>
    <w:rsid w:val="00FD780B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0E00"/>
  <w15:docId w15:val="{814C7D94-4105-41FA-BADA-57E3C3E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2B60"/>
    <w:pPr>
      <w:keepNext/>
      <w:ind w:firstLine="720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052B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2B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0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52B60"/>
    <w:pPr>
      <w:keepNext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"/>
    <w:next w:val="a"/>
    <w:link w:val="60"/>
    <w:qFormat/>
    <w:rsid w:val="00052B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52B60"/>
    <w:pPr>
      <w:keepNext/>
      <w:ind w:firstLine="708"/>
      <w:jc w:val="both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qFormat/>
    <w:rsid w:val="00052B6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052B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B6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2B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52B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709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52B60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52B6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52B6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52B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52B60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7098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70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7709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09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52B6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52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52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2B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52B60"/>
  </w:style>
  <w:style w:type="table" w:styleId="ac">
    <w:name w:val="Table Grid"/>
    <w:basedOn w:val="a1"/>
    <w:uiPriority w:val="59"/>
    <w:rsid w:val="00052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052B60"/>
    <w:pPr>
      <w:jc w:val="center"/>
    </w:pPr>
    <w:rPr>
      <w:b/>
      <w:bCs/>
    </w:rPr>
  </w:style>
  <w:style w:type="character" w:customStyle="1" w:styleId="ae">
    <w:name w:val="Заголовок Знак"/>
    <w:basedOn w:val="a0"/>
    <w:link w:val="ad"/>
    <w:rsid w:val="00052B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rsid w:val="00052B60"/>
    <w:pPr>
      <w:spacing w:before="100" w:beforeAutospacing="1" w:after="100" w:afterAutospacing="1"/>
    </w:pPr>
  </w:style>
  <w:style w:type="paragraph" w:customStyle="1" w:styleId="t">
    <w:name w:val="t"/>
    <w:basedOn w:val="a"/>
    <w:rsid w:val="00052B6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f0">
    <w:name w:val="header"/>
    <w:basedOn w:val="a"/>
    <w:link w:val="af1"/>
    <w:rsid w:val="00052B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52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52B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2B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Стиль2"/>
    <w:rsid w:val="00052B6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5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2B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rsid w:val="00052B60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uiPriority w:val="99"/>
    <w:rsid w:val="00052B60"/>
    <w:rPr>
      <w:color w:val="0000FF"/>
      <w:u w:val="single"/>
    </w:rPr>
  </w:style>
  <w:style w:type="paragraph" w:customStyle="1" w:styleId="210">
    <w:name w:val="Основной текст 21"/>
    <w:basedOn w:val="a"/>
    <w:rsid w:val="00052B60"/>
    <w:pPr>
      <w:ind w:firstLine="720"/>
    </w:pPr>
    <w:rPr>
      <w:szCs w:val="20"/>
    </w:rPr>
  </w:style>
  <w:style w:type="paragraph" w:styleId="22">
    <w:name w:val="Body Text Indent 2"/>
    <w:basedOn w:val="a"/>
    <w:link w:val="23"/>
    <w:rsid w:val="00052B6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52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052B60"/>
    <w:pPr>
      <w:keepNext/>
      <w:widowControl w:val="0"/>
      <w:tabs>
        <w:tab w:val="left" w:pos="4428"/>
      </w:tabs>
      <w:jc w:val="center"/>
    </w:pPr>
    <w:rPr>
      <w:rFonts w:ascii="Wide Latin" w:eastAsia="Wide Latin" w:hAnsi="Wide Latin"/>
      <w:szCs w:val="20"/>
    </w:rPr>
  </w:style>
  <w:style w:type="paragraph" w:customStyle="1" w:styleId="af3">
    <w:name w:val="Таблица Значения"/>
    <w:basedOn w:val="a"/>
    <w:rsid w:val="00052B60"/>
    <w:pPr>
      <w:spacing w:before="100"/>
      <w:jc w:val="right"/>
    </w:pPr>
    <w:rPr>
      <w:szCs w:val="20"/>
    </w:rPr>
  </w:style>
  <w:style w:type="paragraph" w:customStyle="1" w:styleId="af4">
    <w:name w:val="единица измерения"/>
    <w:basedOn w:val="a"/>
    <w:rsid w:val="00052B60"/>
    <w:pPr>
      <w:jc w:val="right"/>
    </w:pPr>
    <w:rPr>
      <w:szCs w:val="20"/>
    </w:rPr>
  </w:style>
  <w:style w:type="paragraph" w:styleId="24">
    <w:name w:val="Body Text 2"/>
    <w:basedOn w:val="a"/>
    <w:link w:val="25"/>
    <w:rsid w:val="00052B6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52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semiHidden/>
    <w:rsid w:val="00052B60"/>
    <w:pPr>
      <w:spacing w:before="120"/>
      <w:ind w:firstLine="709"/>
      <w:jc w:val="both"/>
    </w:pPr>
    <w:rPr>
      <w:sz w:val="22"/>
      <w:szCs w:val="20"/>
    </w:rPr>
  </w:style>
  <w:style w:type="character" w:customStyle="1" w:styleId="af6">
    <w:name w:val="Текст сноски Знак"/>
    <w:basedOn w:val="a0"/>
    <w:link w:val="af5"/>
    <w:semiHidden/>
    <w:rsid w:val="00052B60"/>
    <w:rPr>
      <w:rFonts w:ascii="Times New Roman" w:eastAsia="Times New Roman" w:hAnsi="Times New Roman" w:cs="Times New Roman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561EE0"/>
    <w:pPr>
      <w:tabs>
        <w:tab w:val="left" w:pos="851"/>
        <w:tab w:val="right" w:leader="dot" w:pos="9638"/>
      </w:tabs>
      <w:ind w:left="284" w:hanging="284"/>
    </w:pPr>
    <w:rPr>
      <w:b/>
      <w:noProof/>
      <w:lang w:val="en-US"/>
    </w:rPr>
  </w:style>
  <w:style w:type="paragraph" w:styleId="26">
    <w:name w:val="toc 2"/>
    <w:basedOn w:val="a"/>
    <w:next w:val="a"/>
    <w:autoRedefine/>
    <w:uiPriority w:val="39"/>
    <w:qFormat/>
    <w:rsid w:val="00052B60"/>
    <w:pPr>
      <w:ind w:left="240"/>
    </w:pPr>
  </w:style>
  <w:style w:type="character" w:customStyle="1" w:styleId="apple-converted-space">
    <w:name w:val="apple-converted-space"/>
    <w:basedOn w:val="a0"/>
    <w:rsid w:val="00052B60"/>
  </w:style>
  <w:style w:type="character" w:styleId="af7">
    <w:name w:val="Strong"/>
    <w:uiPriority w:val="22"/>
    <w:qFormat/>
    <w:rsid w:val="00052B60"/>
    <w:rPr>
      <w:b/>
      <w:bCs/>
    </w:rPr>
  </w:style>
  <w:style w:type="paragraph" w:styleId="af8">
    <w:name w:val="List Paragraph"/>
    <w:basedOn w:val="a"/>
    <w:uiPriority w:val="34"/>
    <w:qFormat/>
    <w:rsid w:val="00052B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endnote text"/>
    <w:basedOn w:val="a"/>
    <w:link w:val="afa"/>
    <w:rsid w:val="00052B60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052B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052B60"/>
    <w:rPr>
      <w:vertAlign w:val="superscript"/>
    </w:rPr>
  </w:style>
  <w:style w:type="character" w:styleId="afc">
    <w:name w:val="footnote reference"/>
    <w:rsid w:val="00052B60"/>
    <w:rPr>
      <w:vertAlign w:val="superscript"/>
    </w:rPr>
  </w:style>
  <w:style w:type="paragraph" w:customStyle="1" w:styleId="220">
    <w:name w:val="Основной текст 22"/>
    <w:basedOn w:val="a"/>
    <w:rsid w:val="00052B60"/>
    <w:pPr>
      <w:ind w:firstLine="720"/>
    </w:pPr>
    <w:rPr>
      <w:szCs w:val="20"/>
    </w:rPr>
  </w:style>
  <w:style w:type="character" w:customStyle="1" w:styleId="submenu-table">
    <w:name w:val="submenu-table"/>
    <w:basedOn w:val="a0"/>
    <w:rsid w:val="00052B60"/>
  </w:style>
  <w:style w:type="paragraph" w:customStyle="1" w:styleId="13">
    <w:name w:val="Обычный1"/>
    <w:rsid w:val="006B0375"/>
    <w:pPr>
      <w:widowControl w:val="0"/>
      <w:spacing w:before="40" w:after="0" w:line="28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6B0375"/>
    <w:pPr>
      <w:widowControl w:val="0"/>
      <w:spacing w:before="120" w:after="0" w:line="260" w:lineRule="auto"/>
      <w:ind w:left="560" w:hanging="360"/>
      <w:jc w:val="both"/>
    </w:pPr>
    <w:rPr>
      <w:rFonts w:ascii="Arial Narrow" w:eastAsia="Times New Roman" w:hAnsi="Arial Narrow" w:cs="Times New Roman"/>
      <w:snapToGrid w:val="0"/>
      <w:sz w:val="18"/>
      <w:szCs w:val="20"/>
      <w:lang w:eastAsia="ru-RU"/>
    </w:rPr>
  </w:style>
  <w:style w:type="paragraph" w:customStyle="1" w:styleId="FR2">
    <w:name w:val="FR2"/>
    <w:rsid w:val="006B0375"/>
    <w:pPr>
      <w:widowControl w:val="0"/>
      <w:snapToGrid w:val="0"/>
      <w:spacing w:before="240" w:after="0" w:line="240" w:lineRule="auto"/>
      <w:ind w:left="12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4">
    <w:name w:val="Название1"/>
    <w:basedOn w:val="a"/>
    <w:rsid w:val="006B0375"/>
    <w:pPr>
      <w:jc w:val="center"/>
    </w:pPr>
    <w:rPr>
      <w:szCs w:val="20"/>
    </w:rPr>
  </w:style>
  <w:style w:type="paragraph" w:customStyle="1" w:styleId="15">
    <w:name w:val="Основной текст1"/>
    <w:basedOn w:val="13"/>
    <w:rsid w:val="006B0375"/>
    <w:pPr>
      <w:widowControl/>
      <w:spacing w:before="0" w:line="240" w:lineRule="auto"/>
      <w:ind w:left="0"/>
      <w:jc w:val="left"/>
    </w:pPr>
    <w:rPr>
      <w:snapToGrid/>
      <w:sz w:val="28"/>
    </w:rPr>
  </w:style>
  <w:style w:type="paragraph" w:customStyle="1" w:styleId="16">
    <w:name w:val="Подзаголовок1"/>
    <w:basedOn w:val="13"/>
    <w:rsid w:val="006B0375"/>
    <w:pPr>
      <w:widowControl/>
      <w:spacing w:before="0" w:line="240" w:lineRule="auto"/>
      <w:ind w:left="0" w:firstLine="720"/>
      <w:jc w:val="left"/>
    </w:pPr>
    <w:rPr>
      <w:snapToGrid/>
      <w:sz w:val="28"/>
      <w:lang w:val="en-US"/>
    </w:rPr>
  </w:style>
  <w:style w:type="paragraph" w:styleId="afd">
    <w:name w:val="TOC Heading"/>
    <w:basedOn w:val="1"/>
    <w:next w:val="a"/>
    <w:uiPriority w:val="39"/>
    <w:unhideWhenUsed/>
    <w:qFormat/>
    <w:rsid w:val="00DD14F5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DD14F5"/>
    <w:pPr>
      <w:spacing w:after="100"/>
      <w:ind w:left="480"/>
    </w:pPr>
  </w:style>
  <w:style w:type="character" w:customStyle="1" w:styleId="fontstyle01">
    <w:name w:val="fontstyle01"/>
    <w:basedOn w:val="a0"/>
    <w:rsid w:val="008129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leftmargin">
    <w:name w:val="left_margin"/>
    <w:basedOn w:val="a"/>
    <w:uiPriority w:val="99"/>
    <w:rsid w:val="009B4215"/>
    <w:pPr>
      <w:spacing w:before="100" w:beforeAutospacing="1" w:after="100" w:afterAutospacing="1"/>
    </w:pPr>
  </w:style>
  <w:style w:type="character" w:styleId="afe">
    <w:name w:val="Placeholder Text"/>
    <w:basedOn w:val="a0"/>
    <w:uiPriority w:val="99"/>
    <w:semiHidden/>
    <w:rsid w:val="00A005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6FA65-0931-449A-9316-46FF360C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6971</Words>
  <Characters>397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lexis-04@mail.ru</cp:lastModifiedBy>
  <cp:revision>9</cp:revision>
  <cp:lastPrinted>2019-11-24T17:18:00Z</cp:lastPrinted>
  <dcterms:created xsi:type="dcterms:W3CDTF">2019-11-24T11:08:00Z</dcterms:created>
  <dcterms:modified xsi:type="dcterms:W3CDTF">2020-06-05T10:39:00Z</dcterms:modified>
</cp:coreProperties>
</file>